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1A4821" w14:textId="77777777" w:rsidR="00337293" w:rsidRPr="00BE54AE" w:rsidRDefault="00337293" w:rsidP="00966646">
      <w:pPr>
        <w:pStyle w:val="PETtuloPrincipal"/>
      </w:pPr>
      <w:permStart w:id="1331772151" w:edGrp="everyone"/>
      <w:r w:rsidRPr="001F276A">
        <w:t>T</w:t>
      </w:r>
      <w:r w:rsidRPr="00544641">
        <w:t>ítulo</w:t>
      </w:r>
      <w:r w:rsidRPr="001F276A">
        <w:t xml:space="preserve"> </w:t>
      </w:r>
      <w:r>
        <w:t>escrito em português</w:t>
      </w:r>
      <w:r w:rsidRPr="001F276A">
        <w:t xml:space="preserve">. </w:t>
      </w:r>
      <w:r>
        <w:t xml:space="preserve">Deve </w:t>
      </w:r>
      <w:r w:rsidR="00A74E7C">
        <w:t xml:space="preserve">ser </w:t>
      </w:r>
      <w:r>
        <w:t>uma descrição concisa da natureza e tópico do estudo</w:t>
      </w:r>
      <w:r w:rsidR="00327FF6">
        <w:t>,</w:t>
      </w:r>
      <w:r>
        <w:t xml:space="preserve"> identificando o estudo.</w:t>
      </w:r>
    </w:p>
    <w:permEnd w:id="1331772151"/>
    <w:p w14:paraId="4F4DE584" w14:textId="77777777" w:rsidR="00337293" w:rsidRDefault="00F11C45" w:rsidP="00847ABD">
      <w:pPr>
        <w:pStyle w:val="PESubttulo0"/>
        <w:rPr>
          <w:lang w:eastAsia="zh-CN"/>
        </w:rPr>
      </w:pPr>
      <w:r>
        <w:rPr>
          <w:noProof/>
          <w:vertAlign w:val="superscript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E6C1F7D" wp14:editId="0500D508">
                <wp:simplePos x="0" y="0"/>
                <wp:positionH relativeFrom="column">
                  <wp:posOffset>1787127</wp:posOffset>
                </wp:positionH>
                <wp:positionV relativeFrom="paragraph">
                  <wp:posOffset>110563</wp:posOffset>
                </wp:positionV>
                <wp:extent cx="4458335" cy="0"/>
                <wp:effectExtent l="0" t="12700" r="37465" b="2540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458335" cy="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11242E" id="Straight Connector 3" o:spid="_x0000_s1026" style="position:absolute;flip:y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0.7pt,8.7pt" to="491.7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" strokecolor="#ffc000 [3207]" strokeweight="3pt">
                <v:stroke joinstyle="miter"/>
              </v:line>
            </w:pict>
          </mc:Fallback>
        </mc:AlternateContent>
      </w:r>
    </w:p>
    <w:p w14:paraId="7A6AD663" w14:textId="77777777" w:rsidR="00F11C45" w:rsidRDefault="00736559" w:rsidP="00847ABD">
      <w:pPr>
        <w:pStyle w:val="PESubttulo0"/>
        <w:rPr>
          <w:lang w:eastAsia="zh-CN"/>
        </w:rPr>
      </w:pPr>
      <w:r w:rsidRPr="004979D5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BF9467D" wp14:editId="7511CDD3">
                <wp:simplePos x="0" y="0"/>
                <wp:positionH relativeFrom="column">
                  <wp:posOffset>-527349</wp:posOffset>
                </wp:positionH>
                <wp:positionV relativeFrom="page">
                  <wp:posOffset>2144395</wp:posOffset>
                </wp:positionV>
                <wp:extent cx="2196465" cy="7303770"/>
                <wp:effectExtent l="0" t="0" r="0" b="0"/>
                <wp:wrapSquare wrapText="bothSides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6465" cy="73037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912B727" w14:textId="77777777" w:rsidR="00AA6C54" w:rsidRPr="000F1EAE" w:rsidRDefault="002E75A3" w:rsidP="00C47043">
                            <w:pPr>
                              <w:pStyle w:val="PEautores"/>
                            </w:pPr>
                            <w:permStart w:id="1966214831" w:edGrp="everyone"/>
                            <w:r w:rsidRPr="000F1EAE">
                              <w:t>Nome Sobrenome</w:t>
                            </w:r>
                            <w:r w:rsidR="00AA6C54" w:rsidRPr="000F1EAE">
                              <w:rPr>
                                <w:vertAlign w:val="superscript"/>
                              </w:rPr>
                              <w:t>1</w:t>
                            </w:r>
                          </w:p>
                          <w:p w14:paraId="1E092ECF" w14:textId="77777777" w:rsidR="00AA6C54" w:rsidRPr="000F1EAE" w:rsidRDefault="00AA6C54" w:rsidP="00C47043">
                            <w:pPr>
                              <w:pStyle w:val="PEautores"/>
                            </w:pPr>
                            <w:r w:rsidRPr="000F1EAE">
                              <w:t xml:space="preserve">     </w:t>
                            </w:r>
                            <w:hyperlink r:id="rId8" w:history="1">
                              <w:r w:rsidRPr="000F1EAE">
                                <w:rPr>
                                  <w:rStyle w:val="Hiperligao"/>
                                </w:rPr>
                                <w:t>orcid.org/0000-0000-0000-0000</w:t>
                              </w:r>
                            </w:hyperlink>
                          </w:p>
                          <w:p w14:paraId="6155744B" w14:textId="77777777" w:rsidR="00AA6C54" w:rsidRPr="000F1EAE" w:rsidRDefault="00AA6C54" w:rsidP="00C47043">
                            <w:pPr>
                              <w:pStyle w:val="PEautores"/>
                            </w:pPr>
                          </w:p>
                          <w:p w14:paraId="265B4AD2" w14:textId="77777777" w:rsidR="00AA6C54" w:rsidRPr="000F1EAE" w:rsidRDefault="002E75A3" w:rsidP="00C47043">
                            <w:pPr>
                              <w:pStyle w:val="PEautores"/>
                              <w:rPr>
                                <w:vertAlign w:val="superscript"/>
                              </w:rPr>
                            </w:pPr>
                            <w:r w:rsidRPr="000F1EAE">
                              <w:t>Nome Sobrenome</w:t>
                            </w:r>
                            <w:r w:rsidR="00AA6C54" w:rsidRPr="000F1EAE">
                              <w:rPr>
                                <w:vertAlign w:val="superscript"/>
                              </w:rPr>
                              <w:t>2</w:t>
                            </w:r>
                          </w:p>
                          <w:p w14:paraId="17523182" w14:textId="77777777" w:rsidR="00AA6C54" w:rsidRPr="000F1EAE" w:rsidRDefault="00AA6C54" w:rsidP="00C47043">
                            <w:pPr>
                              <w:pStyle w:val="PEautores"/>
                              <w:rPr>
                                <w:b/>
                                <w:bCs/>
                              </w:rPr>
                            </w:pPr>
                            <w:r w:rsidRPr="000F1EAE">
                              <w:t xml:space="preserve">     </w:t>
                            </w:r>
                            <w:hyperlink r:id="rId9" w:history="1">
                              <w:r w:rsidRPr="000F1EAE">
                                <w:rPr>
                                  <w:rStyle w:val="Hiperligao"/>
                                </w:rPr>
                                <w:t>orcid.org/0000-0000-0000-0000</w:t>
                              </w:r>
                            </w:hyperlink>
                          </w:p>
                          <w:p w14:paraId="47420C30" w14:textId="77777777" w:rsidR="00AA6C54" w:rsidRPr="000F1EAE" w:rsidRDefault="00AA6C54" w:rsidP="00C47043">
                            <w:pPr>
                              <w:pStyle w:val="PEautores"/>
                              <w:rPr>
                                <w:b/>
                                <w:bCs/>
                              </w:rPr>
                            </w:pPr>
                          </w:p>
                          <w:p w14:paraId="4BDA5D9C" w14:textId="77777777" w:rsidR="00AA6C54" w:rsidRPr="000F1EAE" w:rsidRDefault="002E75A3" w:rsidP="00C47043">
                            <w:pPr>
                              <w:pStyle w:val="PEautores"/>
                              <w:rPr>
                                <w:vertAlign w:val="superscript"/>
                              </w:rPr>
                            </w:pPr>
                            <w:r w:rsidRPr="000F1EAE">
                              <w:t>Nome Sobrenome</w:t>
                            </w:r>
                            <w:r w:rsidR="00AA6C54" w:rsidRPr="000F1EAE">
                              <w:rPr>
                                <w:vertAlign w:val="superscript"/>
                              </w:rPr>
                              <w:t>3</w:t>
                            </w:r>
                          </w:p>
                          <w:p w14:paraId="13461127" w14:textId="77777777" w:rsidR="00AA6C54" w:rsidRPr="000F1EAE" w:rsidRDefault="00AA6C54" w:rsidP="00C47043">
                            <w:pPr>
                              <w:pStyle w:val="PEautores"/>
                              <w:rPr>
                                <w:b/>
                                <w:bCs/>
                              </w:rPr>
                            </w:pPr>
                            <w:r w:rsidRPr="000F1EAE">
                              <w:t xml:space="preserve">     </w:t>
                            </w:r>
                            <w:hyperlink r:id="rId10" w:history="1">
                              <w:r w:rsidRPr="000F1EAE">
                                <w:rPr>
                                  <w:rStyle w:val="Hiperligao"/>
                                </w:rPr>
                                <w:t>orcid.org/0000-0000-0000-0000</w:t>
                              </w:r>
                            </w:hyperlink>
                          </w:p>
                          <w:p w14:paraId="020CB2BA" w14:textId="77777777" w:rsidR="00AA6C54" w:rsidRPr="000F1EAE" w:rsidRDefault="00AA6C54" w:rsidP="00C47043">
                            <w:pPr>
                              <w:pStyle w:val="PEautores"/>
                              <w:rPr>
                                <w:b/>
                                <w:bCs/>
                              </w:rPr>
                            </w:pPr>
                          </w:p>
                          <w:p w14:paraId="3C314DD5" w14:textId="77777777" w:rsidR="00AA6C54" w:rsidRPr="000F1EAE" w:rsidRDefault="002E75A3" w:rsidP="00C47043">
                            <w:pPr>
                              <w:pStyle w:val="PEautores"/>
                              <w:rPr>
                                <w:vertAlign w:val="superscript"/>
                              </w:rPr>
                            </w:pPr>
                            <w:r w:rsidRPr="000F1EAE">
                              <w:t>Nome Sobrenome</w:t>
                            </w:r>
                            <w:r w:rsidR="00AA6C54" w:rsidRPr="000F1EAE">
                              <w:rPr>
                                <w:vertAlign w:val="superscript"/>
                              </w:rPr>
                              <w:t>4</w:t>
                            </w:r>
                          </w:p>
                          <w:p w14:paraId="4A83AA10" w14:textId="77777777" w:rsidR="00AA6C54" w:rsidRPr="000F1EAE" w:rsidRDefault="00AA6C54" w:rsidP="00C47043">
                            <w:pPr>
                              <w:pStyle w:val="PEautores"/>
                              <w:rPr>
                                <w:b/>
                                <w:bCs/>
                              </w:rPr>
                            </w:pPr>
                            <w:r w:rsidRPr="000F1EAE">
                              <w:t xml:space="preserve">     </w:t>
                            </w:r>
                            <w:hyperlink r:id="rId11" w:history="1">
                              <w:r w:rsidRPr="000F1EAE">
                                <w:rPr>
                                  <w:rStyle w:val="Hiperligao"/>
                                </w:rPr>
                                <w:t>orcid.org/0000-0000-0000-0000</w:t>
                              </w:r>
                            </w:hyperlink>
                          </w:p>
                          <w:p w14:paraId="382015CF" w14:textId="77777777" w:rsidR="00AA6C54" w:rsidRPr="000F1EAE" w:rsidRDefault="00AA6C54" w:rsidP="00C47043">
                            <w:pPr>
                              <w:pStyle w:val="PEautores"/>
                              <w:rPr>
                                <w:b/>
                                <w:bCs/>
                              </w:rPr>
                            </w:pPr>
                          </w:p>
                          <w:p w14:paraId="41F1728D" w14:textId="77777777" w:rsidR="00AA6C54" w:rsidRPr="000F1EAE" w:rsidRDefault="002E75A3" w:rsidP="00C47043">
                            <w:pPr>
                              <w:pStyle w:val="PEautores"/>
                              <w:rPr>
                                <w:vertAlign w:val="superscript"/>
                              </w:rPr>
                            </w:pPr>
                            <w:r w:rsidRPr="000F1EAE">
                              <w:t>Nome Sobrenome</w:t>
                            </w:r>
                            <w:r w:rsidR="00AA6C54" w:rsidRPr="000F1EAE">
                              <w:rPr>
                                <w:vertAlign w:val="superscript"/>
                              </w:rPr>
                              <w:t>5</w:t>
                            </w:r>
                          </w:p>
                          <w:p w14:paraId="66C46895" w14:textId="77777777" w:rsidR="00AA6C54" w:rsidRPr="000F1EAE" w:rsidRDefault="00AA6C54" w:rsidP="00C47043">
                            <w:pPr>
                              <w:pStyle w:val="PEautores"/>
                              <w:rPr>
                                <w:b/>
                                <w:bCs/>
                              </w:rPr>
                            </w:pPr>
                            <w:r w:rsidRPr="000F1EAE">
                              <w:t xml:space="preserve">     </w:t>
                            </w:r>
                            <w:hyperlink r:id="rId12" w:history="1">
                              <w:r w:rsidRPr="000F1EAE">
                                <w:rPr>
                                  <w:rStyle w:val="Hiperligao"/>
                                </w:rPr>
                                <w:t>orcid.org/0000-0000-0000-0000</w:t>
                              </w:r>
                            </w:hyperlink>
                          </w:p>
                          <w:p w14:paraId="17ED0269" w14:textId="77777777" w:rsidR="00AA6C54" w:rsidRPr="000F1EAE" w:rsidRDefault="00AA6C54" w:rsidP="00C47043">
                            <w:pPr>
                              <w:pStyle w:val="PEautores"/>
                              <w:rPr>
                                <w:b/>
                                <w:bCs/>
                              </w:rPr>
                            </w:pPr>
                          </w:p>
                          <w:p w14:paraId="7A82274B" w14:textId="77777777" w:rsidR="00AA6C54" w:rsidRPr="000F1EAE" w:rsidRDefault="002E75A3" w:rsidP="00C47043">
                            <w:pPr>
                              <w:pStyle w:val="PEautores"/>
                              <w:rPr>
                                <w:vertAlign w:val="superscript"/>
                              </w:rPr>
                            </w:pPr>
                            <w:r w:rsidRPr="000F1EAE">
                              <w:t>Nome Sobrenome</w:t>
                            </w:r>
                            <w:r w:rsidR="00AA6C54" w:rsidRPr="000F1EAE">
                              <w:rPr>
                                <w:vertAlign w:val="superscript"/>
                              </w:rPr>
                              <w:t>6</w:t>
                            </w:r>
                          </w:p>
                          <w:p w14:paraId="6E2A6E71" w14:textId="77777777" w:rsidR="00AA6C54" w:rsidRPr="000F1EAE" w:rsidRDefault="00AA6C54" w:rsidP="00C47043">
                            <w:pPr>
                              <w:pStyle w:val="PEautores"/>
                            </w:pPr>
                            <w:r w:rsidRPr="000F1EAE">
                              <w:t xml:space="preserve">     </w:t>
                            </w:r>
                            <w:hyperlink r:id="rId13" w:history="1">
                              <w:r w:rsidRPr="000F1EAE">
                                <w:rPr>
                                  <w:rStyle w:val="Hiperligao"/>
                                </w:rPr>
                                <w:t>orcid.org/0000-0000-0000-0000</w:t>
                              </w:r>
                            </w:hyperlink>
                          </w:p>
                          <w:p w14:paraId="6CDBCB2D" w14:textId="77777777" w:rsidR="00AA6C54" w:rsidRPr="000F1EAE" w:rsidRDefault="00AA6C54" w:rsidP="00C47043">
                            <w:pPr>
                              <w:pStyle w:val="PEautores"/>
                            </w:pPr>
                          </w:p>
                          <w:p w14:paraId="470E6D5E" w14:textId="77777777" w:rsidR="00AA6C54" w:rsidRPr="000F1EAE" w:rsidRDefault="002E75A3" w:rsidP="00C47043">
                            <w:pPr>
                              <w:pStyle w:val="PEautores"/>
                              <w:rPr>
                                <w:vertAlign w:val="superscript"/>
                              </w:rPr>
                            </w:pPr>
                            <w:r w:rsidRPr="000F1EAE">
                              <w:t>Nome Sobrenome</w:t>
                            </w:r>
                            <w:r w:rsidR="00AA6C54" w:rsidRPr="000F1EAE">
                              <w:rPr>
                                <w:vertAlign w:val="superscript"/>
                              </w:rPr>
                              <w:t>7</w:t>
                            </w:r>
                          </w:p>
                          <w:p w14:paraId="0F8677E8" w14:textId="77777777" w:rsidR="00AA6C54" w:rsidRPr="000F1EAE" w:rsidRDefault="00AA6C54" w:rsidP="00C47043">
                            <w:pPr>
                              <w:pStyle w:val="PEautores"/>
                            </w:pPr>
                            <w:r w:rsidRPr="000F1EAE">
                              <w:t xml:space="preserve">     </w:t>
                            </w:r>
                            <w:hyperlink r:id="rId14" w:history="1">
                              <w:r w:rsidRPr="000F1EAE">
                                <w:rPr>
                                  <w:rStyle w:val="Hiperligao"/>
                                </w:rPr>
                                <w:t>orcid.org/0000-0000-0000-0000</w:t>
                              </w:r>
                            </w:hyperlink>
                          </w:p>
                          <w:p w14:paraId="34B2C112" w14:textId="77777777" w:rsidR="002E75A3" w:rsidRPr="000F1EAE" w:rsidRDefault="002E75A3" w:rsidP="00C47043">
                            <w:pPr>
                              <w:tabs>
                                <w:tab w:val="left" w:pos="8320"/>
                              </w:tabs>
                              <w:jc w:val="both"/>
                              <w:rPr>
                                <w:color w:val="000000" w:themeColor="text1"/>
                                <w:sz w:val="15"/>
                                <w:szCs w:val="15"/>
                                <w:lang w:val="pt-PT"/>
                              </w:rPr>
                            </w:pPr>
                          </w:p>
                          <w:p w14:paraId="48A59572" w14:textId="77777777" w:rsidR="002E75A3" w:rsidRPr="000F1EAE" w:rsidRDefault="002E75A3" w:rsidP="00C47043">
                            <w:pPr>
                              <w:tabs>
                                <w:tab w:val="left" w:pos="8320"/>
                              </w:tabs>
                              <w:jc w:val="both"/>
                              <w:rPr>
                                <w:color w:val="000000" w:themeColor="text1"/>
                                <w:sz w:val="15"/>
                                <w:szCs w:val="15"/>
                                <w:lang w:val="pt-PT"/>
                              </w:rPr>
                            </w:pPr>
                          </w:p>
                          <w:p w14:paraId="13632250" w14:textId="77777777" w:rsidR="002E75A3" w:rsidRPr="000F1EAE" w:rsidRDefault="002E75A3" w:rsidP="00C47043">
                            <w:pPr>
                              <w:tabs>
                                <w:tab w:val="left" w:pos="8320"/>
                              </w:tabs>
                              <w:jc w:val="both"/>
                              <w:rPr>
                                <w:color w:val="000000" w:themeColor="text1"/>
                                <w:sz w:val="15"/>
                                <w:szCs w:val="15"/>
                                <w:lang w:val="pt-PT"/>
                              </w:rPr>
                            </w:pPr>
                          </w:p>
                          <w:p w14:paraId="5D28201E" w14:textId="77777777" w:rsidR="002E75A3" w:rsidRPr="000F1EAE" w:rsidRDefault="002E75A3" w:rsidP="00C47043">
                            <w:pPr>
                              <w:pStyle w:val="PEAfiliao"/>
                            </w:pPr>
                            <w:r w:rsidRPr="000F1EAE">
                              <w:rPr>
                                <w:vertAlign w:val="superscript"/>
                              </w:rPr>
                              <w:t>1</w:t>
                            </w:r>
                            <w:r w:rsidRPr="000F1EAE">
                              <w:t>Afiliação</w:t>
                            </w:r>
                            <w:r w:rsidR="00E45FF4" w:rsidRPr="000F1EAE">
                              <w:t xml:space="preserve"> (departamento/serviço, instituição, cidade, país).</w:t>
                            </w:r>
                          </w:p>
                          <w:p w14:paraId="6764FC8F" w14:textId="77777777" w:rsidR="002E75A3" w:rsidRPr="000F1EAE" w:rsidRDefault="002E75A3" w:rsidP="00C47043">
                            <w:pPr>
                              <w:pStyle w:val="PEAfiliao"/>
                            </w:pPr>
                          </w:p>
                          <w:p w14:paraId="2839D5BD" w14:textId="77777777" w:rsidR="002E75A3" w:rsidRPr="000F1EAE" w:rsidRDefault="002E75A3" w:rsidP="00C47043">
                            <w:pPr>
                              <w:pStyle w:val="PEAfiliao"/>
                              <w:rPr>
                                <w:vertAlign w:val="superscript"/>
                              </w:rPr>
                            </w:pPr>
                            <w:r w:rsidRPr="000F1EAE">
                              <w:rPr>
                                <w:vertAlign w:val="superscript"/>
                              </w:rPr>
                              <w:t>2</w:t>
                            </w:r>
                            <w:r w:rsidRPr="000F1EAE">
                              <w:t>Afiliação</w:t>
                            </w:r>
                            <w:r w:rsidR="00E45FF4" w:rsidRPr="000F1EAE">
                              <w:t xml:space="preserve"> (departamento/serviço, instituição, cidade, país).</w:t>
                            </w:r>
                          </w:p>
                          <w:p w14:paraId="4DC97AB1" w14:textId="77777777" w:rsidR="002E75A3" w:rsidRPr="000F1EAE" w:rsidRDefault="002E75A3" w:rsidP="00C47043">
                            <w:pPr>
                              <w:pStyle w:val="PEAfiliao"/>
                              <w:rPr>
                                <w:vertAlign w:val="superscript"/>
                              </w:rPr>
                            </w:pPr>
                          </w:p>
                          <w:p w14:paraId="4574B9A2" w14:textId="77777777" w:rsidR="002E75A3" w:rsidRPr="000F1EAE" w:rsidRDefault="002E75A3" w:rsidP="00C47043">
                            <w:pPr>
                              <w:pStyle w:val="PEAfiliao"/>
                              <w:rPr>
                                <w:vertAlign w:val="superscript"/>
                              </w:rPr>
                            </w:pPr>
                            <w:r w:rsidRPr="000F1EAE">
                              <w:rPr>
                                <w:vertAlign w:val="superscript"/>
                              </w:rPr>
                              <w:t>3</w:t>
                            </w:r>
                            <w:r w:rsidRPr="000F1EAE">
                              <w:t>Afiliação</w:t>
                            </w:r>
                            <w:r w:rsidR="00E45FF4" w:rsidRPr="000F1EAE">
                              <w:t xml:space="preserve"> (departamento/serviço, instituição, cidade, país).</w:t>
                            </w:r>
                          </w:p>
                          <w:p w14:paraId="2A0253D2" w14:textId="77777777" w:rsidR="002E75A3" w:rsidRPr="000F1EAE" w:rsidRDefault="002E75A3" w:rsidP="00C47043">
                            <w:pPr>
                              <w:pStyle w:val="PEAfiliao"/>
                              <w:rPr>
                                <w:vertAlign w:val="superscript"/>
                              </w:rPr>
                            </w:pPr>
                          </w:p>
                          <w:p w14:paraId="36565C35" w14:textId="77777777" w:rsidR="002E75A3" w:rsidRPr="000F1EAE" w:rsidRDefault="002E75A3" w:rsidP="00C47043">
                            <w:pPr>
                              <w:pStyle w:val="PEAfiliao"/>
                              <w:rPr>
                                <w:vertAlign w:val="superscript"/>
                              </w:rPr>
                            </w:pPr>
                            <w:r w:rsidRPr="000F1EAE">
                              <w:rPr>
                                <w:vertAlign w:val="superscript"/>
                              </w:rPr>
                              <w:t>4</w:t>
                            </w:r>
                            <w:r w:rsidRPr="000F1EAE">
                              <w:t>Afiliação</w:t>
                            </w:r>
                            <w:r w:rsidR="00E45FF4" w:rsidRPr="000F1EAE">
                              <w:t xml:space="preserve"> (departamento/serviço, instituição, cidade, país).</w:t>
                            </w:r>
                          </w:p>
                          <w:p w14:paraId="2A1C2A95" w14:textId="77777777" w:rsidR="002E75A3" w:rsidRPr="000F1EAE" w:rsidRDefault="002E75A3" w:rsidP="00C47043">
                            <w:pPr>
                              <w:pStyle w:val="PEAfiliao"/>
                              <w:rPr>
                                <w:vertAlign w:val="superscript"/>
                              </w:rPr>
                            </w:pPr>
                          </w:p>
                          <w:p w14:paraId="159A5AFE" w14:textId="77777777" w:rsidR="002E75A3" w:rsidRPr="000F1EAE" w:rsidRDefault="002E75A3" w:rsidP="00C47043">
                            <w:pPr>
                              <w:pStyle w:val="PEAfiliao"/>
                              <w:rPr>
                                <w:vertAlign w:val="superscript"/>
                              </w:rPr>
                            </w:pPr>
                            <w:r w:rsidRPr="000F1EAE">
                              <w:rPr>
                                <w:vertAlign w:val="superscript"/>
                              </w:rPr>
                              <w:t>5</w:t>
                            </w:r>
                            <w:r w:rsidRPr="000F1EAE">
                              <w:t>Afiliação</w:t>
                            </w:r>
                            <w:r w:rsidR="00E45FF4" w:rsidRPr="000F1EAE">
                              <w:t xml:space="preserve"> (departamento/serviço, instituição, cidade, país).</w:t>
                            </w:r>
                          </w:p>
                          <w:p w14:paraId="5DA172FA" w14:textId="77777777" w:rsidR="002E75A3" w:rsidRPr="000F1EAE" w:rsidRDefault="002E75A3" w:rsidP="00C47043">
                            <w:pPr>
                              <w:pStyle w:val="PEAfiliao"/>
                              <w:rPr>
                                <w:vertAlign w:val="superscript"/>
                              </w:rPr>
                            </w:pPr>
                          </w:p>
                          <w:p w14:paraId="15C4BD36" w14:textId="77777777" w:rsidR="002E75A3" w:rsidRPr="000F1EAE" w:rsidRDefault="002E75A3" w:rsidP="00C47043">
                            <w:pPr>
                              <w:pStyle w:val="PEAfiliao"/>
                              <w:rPr>
                                <w:vertAlign w:val="superscript"/>
                              </w:rPr>
                            </w:pPr>
                            <w:r w:rsidRPr="000F1EAE">
                              <w:rPr>
                                <w:vertAlign w:val="superscript"/>
                              </w:rPr>
                              <w:t>6</w:t>
                            </w:r>
                            <w:r w:rsidRPr="000F1EAE">
                              <w:t>Afiliação</w:t>
                            </w:r>
                            <w:r w:rsidR="00E45FF4" w:rsidRPr="000F1EAE">
                              <w:t xml:space="preserve"> (departamento/serviço, instituição, cidade, país).</w:t>
                            </w:r>
                          </w:p>
                          <w:p w14:paraId="379B72AC" w14:textId="77777777" w:rsidR="002E75A3" w:rsidRPr="000F1EAE" w:rsidRDefault="002E75A3" w:rsidP="00C47043">
                            <w:pPr>
                              <w:pStyle w:val="PEAfiliao"/>
                              <w:rPr>
                                <w:vertAlign w:val="superscript"/>
                              </w:rPr>
                            </w:pPr>
                          </w:p>
                          <w:p w14:paraId="618AF0D9" w14:textId="77777777" w:rsidR="002E75A3" w:rsidRPr="000F1EAE" w:rsidRDefault="002E75A3" w:rsidP="00C47043">
                            <w:pPr>
                              <w:pStyle w:val="PEAfiliao"/>
                              <w:rPr>
                                <w:vertAlign w:val="superscript"/>
                              </w:rPr>
                            </w:pPr>
                            <w:r w:rsidRPr="000F1EAE">
                              <w:rPr>
                                <w:vertAlign w:val="superscript"/>
                              </w:rPr>
                              <w:t>7</w:t>
                            </w:r>
                            <w:r w:rsidRPr="000F1EAE">
                              <w:t>Afiliação</w:t>
                            </w:r>
                            <w:r w:rsidR="00E45FF4" w:rsidRPr="000F1EAE">
                              <w:t xml:space="preserve"> (departamento/serviço, instituição, cidade, país).</w:t>
                            </w:r>
                          </w:p>
                          <w:p w14:paraId="2A468FCC" w14:textId="77777777" w:rsidR="002E75A3" w:rsidRPr="000F1EAE" w:rsidRDefault="002E75A3" w:rsidP="00C47043">
                            <w:pPr>
                              <w:tabs>
                                <w:tab w:val="left" w:pos="8320"/>
                              </w:tabs>
                              <w:jc w:val="both"/>
                              <w:rPr>
                                <w:color w:val="000000" w:themeColor="text1"/>
                                <w:sz w:val="15"/>
                                <w:szCs w:val="15"/>
                                <w:vertAlign w:val="superscript"/>
                                <w:lang w:val="pt-PT"/>
                              </w:rPr>
                            </w:pPr>
                          </w:p>
                          <w:p w14:paraId="70074C37" w14:textId="77777777" w:rsidR="00AA6C54" w:rsidRPr="000F1EAE" w:rsidRDefault="00AA6C54" w:rsidP="00C47043">
                            <w:pPr>
                              <w:tabs>
                                <w:tab w:val="left" w:pos="8320"/>
                              </w:tabs>
                              <w:jc w:val="both"/>
                              <w:rPr>
                                <w:b/>
                                <w:bCs/>
                                <w:color w:val="000000" w:themeColor="text1"/>
                                <w:sz w:val="15"/>
                                <w:szCs w:val="15"/>
                                <w:lang w:val="pt-PT"/>
                              </w:rPr>
                            </w:pPr>
                          </w:p>
                          <w:p w14:paraId="6303C247" w14:textId="77777777" w:rsidR="00AA6C54" w:rsidRPr="000F1EAE" w:rsidRDefault="00AA6C54" w:rsidP="00C47043">
                            <w:pPr>
                              <w:tabs>
                                <w:tab w:val="left" w:pos="8320"/>
                              </w:tabs>
                              <w:jc w:val="both"/>
                              <w:rPr>
                                <w:b/>
                                <w:bCs/>
                                <w:color w:val="000000" w:themeColor="text1"/>
                                <w:sz w:val="15"/>
                                <w:szCs w:val="15"/>
                                <w:lang w:val="pt-PT"/>
                              </w:rPr>
                            </w:pPr>
                          </w:p>
                          <w:permEnd w:id="1966214831"/>
                          <w:p w14:paraId="22411801" w14:textId="77777777" w:rsidR="00326BC5" w:rsidRPr="000F1EAE" w:rsidRDefault="00326BC5" w:rsidP="00C47043">
                            <w:pPr>
                              <w:tabs>
                                <w:tab w:val="left" w:pos="8320"/>
                              </w:tabs>
                              <w:jc w:val="both"/>
                              <w:rPr>
                                <w:b/>
                                <w:bCs/>
                                <w:color w:val="000000" w:themeColor="text1"/>
                                <w:sz w:val="15"/>
                                <w:szCs w:val="15"/>
                                <w:lang w:val="pt-PT"/>
                              </w:rPr>
                            </w:pPr>
                          </w:p>
                          <w:p w14:paraId="36429BA8" w14:textId="77777777" w:rsidR="00326BC5" w:rsidRPr="000F1EAE" w:rsidRDefault="00326BC5" w:rsidP="00C47043">
                            <w:pPr>
                              <w:tabs>
                                <w:tab w:val="left" w:pos="8320"/>
                              </w:tabs>
                              <w:jc w:val="both"/>
                              <w:rPr>
                                <w:b/>
                                <w:bCs/>
                                <w:color w:val="000000" w:themeColor="text1"/>
                                <w:sz w:val="15"/>
                                <w:szCs w:val="15"/>
                                <w:lang w:val="pt-PT"/>
                              </w:rPr>
                            </w:pPr>
                          </w:p>
                          <w:p w14:paraId="345A45D6" w14:textId="77777777" w:rsidR="00326BC5" w:rsidRPr="000F1EAE" w:rsidRDefault="00326BC5" w:rsidP="00C47043">
                            <w:pPr>
                              <w:tabs>
                                <w:tab w:val="left" w:pos="8320"/>
                              </w:tabs>
                              <w:jc w:val="both"/>
                              <w:rPr>
                                <w:b/>
                                <w:bCs/>
                                <w:color w:val="000000" w:themeColor="text1"/>
                                <w:sz w:val="15"/>
                                <w:szCs w:val="15"/>
                                <w:lang w:val="pt-PT"/>
                              </w:rPr>
                            </w:pPr>
                          </w:p>
                          <w:p w14:paraId="0635F95D" w14:textId="77777777" w:rsidR="00326BC5" w:rsidRPr="000F1EAE" w:rsidRDefault="00326BC5" w:rsidP="00C47043">
                            <w:pPr>
                              <w:tabs>
                                <w:tab w:val="left" w:pos="8320"/>
                              </w:tabs>
                              <w:jc w:val="both"/>
                              <w:rPr>
                                <w:b/>
                                <w:bCs/>
                                <w:color w:val="000000" w:themeColor="text1"/>
                                <w:sz w:val="15"/>
                                <w:szCs w:val="15"/>
                                <w:lang w:val="pt-PT"/>
                              </w:rPr>
                            </w:pPr>
                          </w:p>
                          <w:p w14:paraId="5FAC175C" w14:textId="77777777" w:rsidR="00736559" w:rsidRPr="000F1EAE" w:rsidRDefault="00736559" w:rsidP="00736559">
                            <w:pPr>
                              <w:pStyle w:val="Ttulo2"/>
                              <w:rPr>
                                <w:rFonts w:ascii="Garamond" w:hAnsi="Garamond"/>
                                <w:lang w:val="pt-PT"/>
                              </w:rPr>
                            </w:pPr>
                          </w:p>
                          <w:p w14:paraId="68091590" w14:textId="77777777" w:rsidR="00736559" w:rsidRPr="000F1EAE" w:rsidRDefault="00736559" w:rsidP="00736559">
                            <w:pPr>
                              <w:pStyle w:val="Ttulo2"/>
                              <w:rPr>
                                <w:rFonts w:ascii="Garamond" w:hAnsi="Garamond"/>
                                <w:lang w:val="pt-PT"/>
                              </w:rPr>
                            </w:pPr>
                          </w:p>
                          <w:p w14:paraId="3F8D19CB" w14:textId="77777777" w:rsidR="00736559" w:rsidRPr="000F1EAE" w:rsidRDefault="00736559" w:rsidP="00736559">
                            <w:pPr>
                              <w:pStyle w:val="Ttulo2"/>
                              <w:rPr>
                                <w:rFonts w:ascii="Garamond" w:hAnsi="Garamond"/>
                                <w:lang w:val="pt-PT"/>
                              </w:rPr>
                            </w:pPr>
                          </w:p>
                          <w:p w14:paraId="23234A7A" w14:textId="77777777" w:rsidR="00326BC5" w:rsidRDefault="00326BC5" w:rsidP="00C47043">
                            <w:pPr>
                              <w:tabs>
                                <w:tab w:val="left" w:pos="8320"/>
                              </w:tabs>
                              <w:jc w:val="both"/>
                              <w:rPr>
                                <w:b/>
                                <w:bCs/>
                                <w:color w:val="000000" w:themeColor="text1"/>
                                <w:sz w:val="15"/>
                                <w:szCs w:val="15"/>
                                <w:lang w:val="pt-PT"/>
                              </w:rPr>
                            </w:pPr>
                          </w:p>
                          <w:p w14:paraId="1BECF9F9" w14:textId="77777777" w:rsidR="000F1EAE" w:rsidRPr="000F1EAE" w:rsidRDefault="000F1EAE" w:rsidP="000F1EAE">
                            <w:pPr>
                              <w:pStyle w:val="Ttulo2"/>
                              <w:rPr>
                                <w:lang w:val="pt-PT"/>
                              </w:rPr>
                            </w:pPr>
                          </w:p>
                          <w:p w14:paraId="6D3E7C27" w14:textId="77777777" w:rsidR="00326BC5" w:rsidRPr="000F1EAE" w:rsidRDefault="00326BC5" w:rsidP="00C47043">
                            <w:pPr>
                              <w:tabs>
                                <w:tab w:val="left" w:pos="8320"/>
                              </w:tabs>
                              <w:jc w:val="both"/>
                              <w:rPr>
                                <w:b/>
                                <w:bCs/>
                                <w:color w:val="000000" w:themeColor="text1"/>
                                <w:sz w:val="15"/>
                                <w:szCs w:val="15"/>
                                <w:lang w:val="pt-PT"/>
                              </w:rPr>
                            </w:pPr>
                            <w:permStart w:id="1833639796" w:edGrp="everyone"/>
                            <w:r w:rsidRPr="000F1EAE">
                              <w:rPr>
                                <w:b/>
                                <w:bCs/>
                                <w:color w:val="000000" w:themeColor="text1"/>
                                <w:sz w:val="15"/>
                                <w:szCs w:val="15"/>
                                <w:lang w:val="pt-PT"/>
                              </w:rPr>
                              <w:t>Autor de correspondência</w:t>
                            </w:r>
                          </w:p>
                          <w:p w14:paraId="112DD4F0" w14:textId="77777777" w:rsidR="00326BC5" w:rsidRPr="000F1EAE" w:rsidRDefault="00326BC5" w:rsidP="00C47043">
                            <w:pPr>
                              <w:tabs>
                                <w:tab w:val="left" w:pos="8320"/>
                              </w:tabs>
                              <w:jc w:val="both"/>
                              <w:rPr>
                                <w:color w:val="000000" w:themeColor="text1"/>
                                <w:sz w:val="15"/>
                                <w:szCs w:val="15"/>
                                <w:lang w:val="pt-PT"/>
                              </w:rPr>
                            </w:pPr>
                            <w:r w:rsidRPr="000F1EAE">
                              <w:rPr>
                                <w:color w:val="000000" w:themeColor="text1"/>
                                <w:sz w:val="15"/>
                                <w:szCs w:val="15"/>
                                <w:lang w:val="pt-PT"/>
                              </w:rPr>
                              <w:t xml:space="preserve">Inserir nome </w:t>
                            </w:r>
                          </w:p>
                          <w:p w14:paraId="264EBCE7" w14:textId="77777777" w:rsidR="00326BC5" w:rsidRPr="000F1EAE" w:rsidRDefault="00326BC5" w:rsidP="00C47043">
                            <w:pPr>
                              <w:tabs>
                                <w:tab w:val="left" w:pos="8320"/>
                              </w:tabs>
                              <w:jc w:val="both"/>
                              <w:rPr>
                                <w:rStyle w:val="Hiperligao"/>
                                <w:sz w:val="15"/>
                                <w:szCs w:val="15"/>
                                <w:u w:val="single"/>
                                <w:lang w:val="pt-PT"/>
                              </w:rPr>
                            </w:pPr>
                            <w:r w:rsidRPr="000F1EAE">
                              <w:rPr>
                                <w:b/>
                                <w:bCs/>
                                <w:color w:val="000000" w:themeColor="text1"/>
                                <w:sz w:val="15"/>
                                <w:szCs w:val="15"/>
                                <w:lang w:val="pt-PT"/>
                              </w:rPr>
                              <w:t xml:space="preserve">E-mail: </w:t>
                            </w:r>
                            <w:hyperlink r:id="rId15" w:history="1">
                              <w:r w:rsidRPr="000F1EAE">
                                <w:rPr>
                                  <w:rStyle w:val="Hiperligao"/>
                                  <w:sz w:val="15"/>
                                  <w:szCs w:val="15"/>
                                  <w:u w:val="single"/>
                                  <w:lang w:val="pt-PT"/>
                                </w:rPr>
                                <w:t>email@email.com</w:t>
                              </w:r>
                            </w:hyperlink>
                          </w:p>
                          <w:p w14:paraId="35B1A8DC" w14:textId="77777777" w:rsidR="00326BC5" w:rsidRPr="00326BC5" w:rsidRDefault="00326BC5" w:rsidP="00C47043">
                            <w:pPr>
                              <w:pStyle w:val="Ttulo2"/>
                              <w:rPr>
                                <w:lang w:val="pt-PT"/>
                              </w:rPr>
                            </w:pPr>
                          </w:p>
                          <w:p w14:paraId="7BA7C993" w14:textId="77777777" w:rsidR="00326BC5" w:rsidRPr="000F1EAE" w:rsidRDefault="00326BC5" w:rsidP="00C47043">
                            <w:pPr>
                              <w:tabs>
                                <w:tab w:val="left" w:pos="8320"/>
                              </w:tabs>
                              <w:jc w:val="both"/>
                              <w:rPr>
                                <w:color w:val="000000" w:themeColor="text1"/>
                                <w:sz w:val="15"/>
                                <w:szCs w:val="15"/>
                                <w:lang w:val="pt-PT"/>
                              </w:rPr>
                            </w:pPr>
                            <w:permStart w:id="516904349" w:ed="ESEL\m.manteigas"/>
                            <w:permStart w:id="1856121924" w:ed="ESEL\carolinar"/>
                            <w:permStart w:id="263263580" w:ed="ESEL\marciapereira"/>
                            <w:permStart w:id="2040607856" w:ed="m.manteigas@esel.pt"/>
                            <w:permEnd w:id="1833639796"/>
                            <w:r w:rsidRPr="000F1EAE">
                              <w:rPr>
                                <w:color w:val="000000" w:themeColor="text1"/>
                                <w:sz w:val="15"/>
                                <w:szCs w:val="15"/>
                                <w:lang w:val="pt-PT"/>
                              </w:rPr>
                              <w:t>Recebido:</w:t>
                            </w:r>
                            <w:r w:rsidR="004D3EBD" w:rsidRPr="000F1EAE">
                              <w:rPr>
                                <w:color w:val="000000" w:themeColor="text1"/>
                                <w:sz w:val="15"/>
                                <w:szCs w:val="15"/>
                                <w:lang w:val="pt-PT"/>
                              </w:rPr>
                              <w:t xml:space="preserve"> </w:t>
                            </w:r>
                            <w:r w:rsidRPr="000F1EAE">
                              <w:rPr>
                                <w:color w:val="000000" w:themeColor="text1"/>
                                <w:sz w:val="15"/>
                                <w:szCs w:val="15"/>
                                <w:lang w:val="pt-PT"/>
                              </w:rPr>
                              <w:t>00.00.2023</w:t>
                            </w:r>
                            <w:r w:rsidR="004D3EBD" w:rsidRPr="000F1EAE">
                              <w:rPr>
                                <w:color w:val="000000" w:themeColor="text1"/>
                                <w:sz w:val="15"/>
                                <w:szCs w:val="15"/>
                                <w:lang w:val="pt-PT"/>
                              </w:rPr>
                              <w:t xml:space="preserve"> (A preencher pela equipa editorial) </w:t>
                            </w:r>
                          </w:p>
                          <w:p w14:paraId="6EECFB72" w14:textId="77777777" w:rsidR="00C47043" w:rsidRPr="000F1EAE" w:rsidRDefault="00326BC5" w:rsidP="00C47043">
                            <w:pPr>
                              <w:tabs>
                                <w:tab w:val="left" w:pos="8320"/>
                              </w:tabs>
                              <w:jc w:val="both"/>
                              <w:rPr>
                                <w:color w:val="000000" w:themeColor="text1"/>
                                <w:sz w:val="15"/>
                                <w:szCs w:val="15"/>
                                <w:lang w:val="pt-PT"/>
                              </w:rPr>
                            </w:pPr>
                            <w:r w:rsidRPr="000F1EAE">
                              <w:rPr>
                                <w:color w:val="000000" w:themeColor="text1"/>
                                <w:sz w:val="15"/>
                                <w:szCs w:val="15"/>
                                <w:lang w:val="pt-PT"/>
                              </w:rPr>
                              <w:t>Aceite: 00.00.2023</w:t>
                            </w:r>
                            <w:r w:rsidR="00C47043" w:rsidRPr="000F1EAE">
                              <w:rPr>
                                <w:color w:val="000000" w:themeColor="text1"/>
                                <w:sz w:val="15"/>
                                <w:szCs w:val="15"/>
                                <w:lang w:val="pt-PT"/>
                              </w:rPr>
                              <w:t xml:space="preserve"> (A </w:t>
                            </w:r>
                            <w:r w:rsidR="004D3EBD" w:rsidRPr="000F1EAE">
                              <w:rPr>
                                <w:color w:val="000000" w:themeColor="text1"/>
                                <w:sz w:val="15"/>
                                <w:szCs w:val="15"/>
                                <w:lang w:val="pt-PT"/>
                              </w:rPr>
                              <w:t xml:space="preserve">preencher </w:t>
                            </w:r>
                            <w:r w:rsidR="00C47043" w:rsidRPr="000F1EAE">
                              <w:rPr>
                                <w:color w:val="000000" w:themeColor="text1"/>
                                <w:sz w:val="15"/>
                                <w:szCs w:val="15"/>
                                <w:lang w:val="pt-PT"/>
                              </w:rPr>
                              <w:t>pela equipa editorial)</w:t>
                            </w:r>
                          </w:p>
                          <w:permEnd w:id="516904349"/>
                          <w:permEnd w:id="1856121924"/>
                          <w:permEnd w:id="263263580"/>
                          <w:permEnd w:id="2040607856"/>
                          <w:p w14:paraId="147725C0" w14:textId="77777777" w:rsidR="00326BC5" w:rsidRDefault="00326BC5" w:rsidP="00C47043">
                            <w:pPr>
                              <w:tabs>
                                <w:tab w:val="left" w:pos="8320"/>
                              </w:tabs>
                              <w:jc w:val="both"/>
                              <w:rPr>
                                <w:rFonts w:ascii="Adobe Garamond Pro" w:hAnsi="Adobe Garamond Pro"/>
                                <w:color w:val="000000" w:themeColor="text1"/>
                                <w:sz w:val="15"/>
                                <w:szCs w:val="15"/>
                                <w:lang w:val="pt-PT"/>
                              </w:rPr>
                            </w:pPr>
                          </w:p>
                          <w:p w14:paraId="39EFE86E" w14:textId="77777777" w:rsidR="00C47043" w:rsidRPr="00C47043" w:rsidRDefault="00C47043" w:rsidP="00C47043">
                            <w:pPr>
                              <w:pStyle w:val="Ttulo2"/>
                              <w:rPr>
                                <w:lang w:val="pt-PT"/>
                              </w:rPr>
                            </w:pPr>
                          </w:p>
                          <w:p w14:paraId="43B487D9" w14:textId="77777777" w:rsidR="00AA6C54" w:rsidRPr="00C47043" w:rsidRDefault="00AA6C54" w:rsidP="00C47043">
                            <w:pPr>
                              <w:tabs>
                                <w:tab w:val="left" w:pos="8320"/>
                              </w:tabs>
                              <w:jc w:val="both"/>
                              <w:rPr>
                                <w:rFonts w:ascii="Adobe Garamond Pro" w:hAnsi="Adobe Garamond Pro"/>
                                <w:b/>
                                <w:bCs/>
                                <w:color w:val="000000" w:themeColor="text1"/>
                                <w:sz w:val="15"/>
                                <w:szCs w:val="15"/>
                                <w:lang w:val="pt-PT"/>
                              </w:rPr>
                            </w:pPr>
                          </w:p>
                          <w:p w14:paraId="7FCC5909" w14:textId="77777777" w:rsidR="00326BC5" w:rsidRPr="00C47043" w:rsidRDefault="00326BC5" w:rsidP="00C47043">
                            <w:pPr>
                              <w:pStyle w:val="Ttulo2"/>
                              <w:rPr>
                                <w:lang w:val="pt-P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F9467D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-41.5pt;margin-top:168.85pt;width:172.95pt;height:575.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" filled="f" stroked="f" strokeweight=".5pt">
                <v:textbox inset=",0,,0">
                  <w:txbxContent>
                    <w:p w14:paraId="3912B727" w14:textId="77777777" w:rsidR="00AA6C54" w:rsidRPr="000F1EAE" w:rsidRDefault="002E75A3" w:rsidP="00C47043">
                      <w:pPr>
                        <w:pStyle w:val="PEautores"/>
                      </w:pPr>
                      <w:permStart w:id="1966214831" w:edGrp="everyone"/>
                      <w:r w:rsidRPr="000F1EAE">
                        <w:t>Nome Sobrenome</w:t>
                      </w:r>
                      <w:r w:rsidR="00AA6C54" w:rsidRPr="000F1EAE">
                        <w:rPr>
                          <w:vertAlign w:val="superscript"/>
                        </w:rPr>
                        <w:t>1</w:t>
                      </w:r>
                    </w:p>
                    <w:p w14:paraId="1E092ECF" w14:textId="77777777" w:rsidR="00AA6C54" w:rsidRPr="000F1EAE" w:rsidRDefault="00AA6C54" w:rsidP="00C47043">
                      <w:pPr>
                        <w:pStyle w:val="PEautores"/>
                      </w:pPr>
                      <w:r w:rsidRPr="000F1EAE">
                        <w:t xml:space="preserve">     </w:t>
                      </w:r>
                      <w:hyperlink r:id="rId16" w:history="1">
                        <w:r w:rsidRPr="000F1EAE">
                          <w:rPr>
                            <w:rStyle w:val="Hiperligao"/>
                          </w:rPr>
                          <w:t>orcid.org/0000-0000-0000-0000</w:t>
                        </w:r>
                      </w:hyperlink>
                    </w:p>
                    <w:p w14:paraId="6155744B" w14:textId="77777777" w:rsidR="00AA6C54" w:rsidRPr="000F1EAE" w:rsidRDefault="00AA6C54" w:rsidP="00C47043">
                      <w:pPr>
                        <w:pStyle w:val="PEautores"/>
                      </w:pPr>
                    </w:p>
                    <w:p w14:paraId="265B4AD2" w14:textId="77777777" w:rsidR="00AA6C54" w:rsidRPr="000F1EAE" w:rsidRDefault="002E75A3" w:rsidP="00C47043">
                      <w:pPr>
                        <w:pStyle w:val="PEautores"/>
                        <w:rPr>
                          <w:vertAlign w:val="superscript"/>
                        </w:rPr>
                      </w:pPr>
                      <w:r w:rsidRPr="000F1EAE">
                        <w:t>Nome Sobrenome</w:t>
                      </w:r>
                      <w:r w:rsidR="00AA6C54" w:rsidRPr="000F1EAE">
                        <w:rPr>
                          <w:vertAlign w:val="superscript"/>
                        </w:rPr>
                        <w:t>2</w:t>
                      </w:r>
                    </w:p>
                    <w:p w14:paraId="17523182" w14:textId="77777777" w:rsidR="00AA6C54" w:rsidRPr="000F1EAE" w:rsidRDefault="00AA6C54" w:rsidP="00C47043">
                      <w:pPr>
                        <w:pStyle w:val="PEautores"/>
                        <w:rPr>
                          <w:b/>
                          <w:bCs/>
                        </w:rPr>
                      </w:pPr>
                      <w:r w:rsidRPr="000F1EAE">
                        <w:t xml:space="preserve">     </w:t>
                      </w:r>
                      <w:hyperlink r:id="rId17" w:history="1">
                        <w:r w:rsidRPr="000F1EAE">
                          <w:rPr>
                            <w:rStyle w:val="Hiperligao"/>
                          </w:rPr>
                          <w:t>orcid.org/0000-0000-0000-0000</w:t>
                        </w:r>
                      </w:hyperlink>
                    </w:p>
                    <w:p w14:paraId="47420C30" w14:textId="77777777" w:rsidR="00AA6C54" w:rsidRPr="000F1EAE" w:rsidRDefault="00AA6C54" w:rsidP="00C47043">
                      <w:pPr>
                        <w:pStyle w:val="PEautores"/>
                        <w:rPr>
                          <w:b/>
                          <w:bCs/>
                        </w:rPr>
                      </w:pPr>
                    </w:p>
                    <w:p w14:paraId="4BDA5D9C" w14:textId="77777777" w:rsidR="00AA6C54" w:rsidRPr="000F1EAE" w:rsidRDefault="002E75A3" w:rsidP="00C47043">
                      <w:pPr>
                        <w:pStyle w:val="PEautores"/>
                        <w:rPr>
                          <w:vertAlign w:val="superscript"/>
                        </w:rPr>
                      </w:pPr>
                      <w:r w:rsidRPr="000F1EAE">
                        <w:t>Nome Sobrenome</w:t>
                      </w:r>
                      <w:r w:rsidR="00AA6C54" w:rsidRPr="000F1EAE">
                        <w:rPr>
                          <w:vertAlign w:val="superscript"/>
                        </w:rPr>
                        <w:t>3</w:t>
                      </w:r>
                    </w:p>
                    <w:p w14:paraId="13461127" w14:textId="77777777" w:rsidR="00AA6C54" w:rsidRPr="000F1EAE" w:rsidRDefault="00AA6C54" w:rsidP="00C47043">
                      <w:pPr>
                        <w:pStyle w:val="PEautores"/>
                        <w:rPr>
                          <w:b/>
                          <w:bCs/>
                        </w:rPr>
                      </w:pPr>
                      <w:r w:rsidRPr="000F1EAE">
                        <w:t xml:space="preserve">     </w:t>
                      </w:r>
                      <w:hyperlink r:id="rId18" w:history="1">
                        <w:r w:rsidRPr="000F1EAE">
                          <w:rPr>
                            <w:rStyle w:val="Hiperligao"/>
                          </w:rPr>
                          <w:t>orcid.org/0000-0000-0000-0000</w:t>
                        </w:r>
                      </w:hyperlink>
                    </w:p>
                    <w:p w14:paraId="020CB2BA" w14:textId="77777777" w:rsidR="00AA6C54" w:rsidRPr="000F1EAE" w:rsidRDefault="00AA6C54" w:rsidP="00C47043">
                      <w:pPr>
                        <w:pStyle w:val="PEautores"/>
                        <w:rPr>
                          <w:b/>
                          <w:bCs/>
                        </w:rPr>
                      </w:pPr>
                    </w:p>
                    <w:p w14:paraId="3C314DD5" w14:textId="77777777" w:rsidR="00AA6C54" w:rsidRPr="000F1EAE" w:rsidRDefault="002E75A3" w:rsidP="00C47043">
                      <w:pPr>
                        <w:pStyle w:val="PEautores"/>
                        <w:rPr>
                          <w:vertAlign w:val="superscript"/>
                        </w:rPr>
                      </w:pPr>
                      <w:r w:rsidRPr="000F1EAE">
                        <w:t>Nome Sobrenome</w:t>
                      </w:r>
                      <w:r w:rsidR="00AA6C54" w:rsidRPr="000F1EAE">
                        <w:rPr>
                          <w:vertAlign w:val="superscript"/>
                        </w:rPr>
                        <w:t>4</w:t>
                      </w:r>
                    </w:p>
                    <w:p w14:paraId="4A83AA10" w14:textId="77777777" w:rsidR="00AA6C54" w:rsidRPr="000F1EAE" w:rsidRDefault="00AA6C54" w:rsidP="00C47043">
                      <w:pPr>
                        <w:pStyle w:val="PEautores"/>
                        <w:rPr>
                          <w:b/>
                          <w:bCs/>
                        </w:rPr>
                      </w:pPr>
                      <w:r w:rsidRPr="000F1EAE">
                        <w:t xml:space="preserve">     </w:t>
                      </w:r>
                      <w:hyperlink r:id="rId19" w:history="1">
                        <w:r w:rsidRPr="000F1EAE">
                          <w:rPr>
                            <w:rStyle w:val="Hiperligao"/>
                          </w:rPr>
                          <w:t>orcid.org/0000-0000-0000-0000</w:t>
                        </w:r>
                      </w:hyperlink>
                    </w:p>
                    <w:p w14:paraId="382015CF" w14:textId="77777777" w:rsidR="00AA6C54" w:rsidRPr="000F1EAE" w:rsidRDefault="00AA6C54" w:rsidP="00C47043">
                      <w:pPr>
                        <w:pStyle w:val="PEautores"/>
                        <w:rPr>
                          <w:b/>
                          <w:bCs/>
                        </w:rPr>
                      </w:pPr>
                    </w:p>
                    <w:p w14:paraId="41F1728D" w14:textId="77777777" w:rsidR="00AA6C54" w:rsidRPr="000F1EAE" w:rsidRDefault="002E75A3" w:rsidP="00C47043">
                      <w:pPr>
                        <w:pStyle w:val="PEautores"/>
                        <w:rPr>
                          <w:vertAlign w:val="superscript"/>
                        </w:rPr>
                      </w:pPr>
                      <w:r w:rsidRPr="000F1EAE">
                        <w:t>Nome Sobrenome</w:t>
                      </w:r>
                      <w:r w:rsidR="00AA6C54" w:rsidRPr="000F1EAE">
                        <w:rPr>
                          <w:vertAlign w:val="superscript"/>
                        </w:rPr>
                        <w:t>5</w:t>
                      </w:r>
                    </w:p>
                    <w:p w14:paraId="66C46895" w14:textId="77777777" w:rsidR="00AA6C54" w:rsidRPr="000F1EAE" w:rsidRDefault="00AA6C54" w:rsidP="00C47043">
                      <w:pPr>
                        <w:pStyle w:val="PEautores"/>
                        <w:rPr>
                          <w:b/>
                          <w:bCs/>
                        </w:rPr>
                      </w:pPr>
                      <w:r w:rsidRPr="000F1EAE">
                        <w:t xml:space="preserve">     </w:t>
                      </w:r>
                      <w:hyperlink r:id="rId20" w:history="1">
                        <w:r w:rsidRPr="000F1EAE">
                          <w:rPr>
                            <w:rStyle w:val="Hiperligao"/>
                          </w:rPr>
                          <w:t>orcid.org/0000-0000-0000-0000</w:t>
                        </w:r>
                      </w:hyperlink>
                    </w:p>
                    <w:p w14:paraId="17ED0269" w14:textId="77777777" w:rsidR="00AA6C54" w:rsidRPr="000F1EAE" w:rsidRDefault="00AA6C54" w:rsidP="00C47043">
                      <w:pPr>
                        <w:pStyle w:val="PEautores"/>
                        <w:rPr>
                          <w:b/>
                          <w:bCs/>
                        </w:rPr>
                      </w:pPr>
                    </w:p>
                    <w:p w14:paraId="7A82274B" w14:textId="77777777" w:rsidR="00AA6C54" w:rsidRPr="000F1EAE" w:rsidRDefault="002E75A3" w:rsidP="00C47043">
                      <w:pPr>
                        <w:pStyle w:val="PEautores"/>
                        <w:rPr>
                          <w:vertAlign w:val="superscript"/>
                        </w:rPr>
                      </w:pPr>
                      <w:r w:rsidRPr="000F1EAE">
                        <w:t>Nome Sobrenome</w:t>
                      </w:r>
                      <w:r w:rsidR="00AA6C54" w:rsidRPr="000F1EAE">
                        <w:rPr>
                          <w:vertAlign w:val="superscript"/>
                        </w:rPr>
                        <w:t>6</w:t>
                      </w:r>
                    </w:p>
                    <w:p w14:paraId="6E2A6E71" w14:textId="77777777" w:rsidR="00AA6C54" w:rsidRPr="000F1EAE" w:rsidRDefault="00AA6C54" w:rsidP="00C47043">
                      <w:pPr>
                        <w:pStyle w:val="PEautores"/>
                      </w:pPr>
                      <w:r w:rsidRPr="000F1EAE">
                        <w:t xml:space="preserve">     </w:t>
                      </w:r>
                      <w:hyperlink r:id="rId21" w:history="1">
                        <w:r w:rsidRPr="000F1EAE">
                          <w:rPr>
                            <w:rStyle w:val="Hiperligao"/>
                          </w:rPr>
                          <w:t>orcid.org/0000-0000-0000-0000</w:t>
                        </w:r>
                      </w:hyperlink>
                    </w:p>
                    <w:p w14:paraId="6CDBCB2D" w14:textId="77777777" w:rsidR="00AA6C54" w:rsidRPr="000F1EAE" w:rsidRDefault="00AA6C54" w:rsidP="00C47043">
                      <w:pPr>
                        <w:pStyle w:val="PEautores"/>
                      </w:pPr>
                    </w:p>
                    <w:p w14:paraId="470E6D5E" w14:textId="77777777" w:rsidR="00AA6C54" w:rsidRPr="000F1EAE" w:rsidRDefault="002E75A3" w:rsidP="00C47043">
                      <w:pPr>
                        <w:pStyle w:val="PEautores"/>
                        <w:rPr>
                          <w:vertAlign w:val="superscript"/>
                        </w:rPr>
                      </w:pPr>
                      <w:r w:rsidRPr="000F1EAE">
                        <w:t>Nome Sobrenome</w:t>
                      </w:r>
                      <w:r w:rsidR="00AA6C54" w:rsidRPr="000F1EAE">
                        <w:rPr>
                          <w:vertAlign w:val="superscript"/>
                        </w:rPr>
                        <w:t>7</w:t>
                      </w:r>
                    </w:p>
                    <w:p w14:paraId="0F8677E8" w14:textId="77777777" w:rsidR="00AA6C54" w:rsidRPr="000F1EAE" w:rsidRDefault="00AA6C54" w:rsidP="00C47043">
                      <w:pPr>
                        <w:pStyle w:val="PEautores"/>
                      </w:pPr>
                      <w:r w:rsidRPr="000F1EAE">
                        <w:t xml:space="preserve">     </w:t>
                      </w:r>
                      <w:hyperlink r:id="rId22" w:history="1">
                        <w:r w:rsidRPr="000F1EAE">
                          <w:rPr>
                            <w:rStyle w:val="Hiperligao"/>
                          </w:rPr>
                          <w:t>orcid.org/0000-0000-0000-0000</w:t>
                        </w:r>
                      </w:hyperlink>
                    </w:p>
                    <w:p w14:paraId="34B2C112" w14:textId="77777777" w:rsidR="002E75A3" w:rsidRPr="000F1EAE" w:rsidRDefault="002E75A3" w:rsidP="00C47043">
                      <w:pPr>
                        <w:tabs>
                          <w:tab w:val="left" w:pos="8320"/>
                        </w:tabs>
                        <w:jc w:val="both"/>
                        <w:rPr>
                          <w:color w:val="000000" w:themeColor="text1"/>
                          <w:sz w:val="15"/>
                          <w:szCs w:val="15"/>
                          <w:lang w:val="pt-PT"/>
                        </w:rPr>
                      </w:pPr>
                    </w:p>
                    <w:p w14:paraId="48A59572" w14:textId="77777777" w:rsidR="002E75A3" w:rsidRPr="000F1EAE" w:rsidRDefault="002E75A3" w:rsidP="00C47043">
                      <w:pPr>
                        <w:tabs>
                          <w:tab w:val="left" w:pos="8320"/>
                        </w:tabs>
                        <w:jc w:val="both"/>
                        <w:rPr>
                          <w:color w:val="000000" w:themeColor="text1"/>
                          <w:sz w:val="15"/>
                          <w:szCs w:val="15"/>
                          <w:lang w:val="pt-PT"/>
                        </w:rPr>
                      </w:pPr>
                    </w:p>
                    <w:p w14:paraId="13632250" w14:textId="77777777" w:rsidR="002E75A3" w:rsidRPr="000F1EAE" w:rsidRDefault="002E75A3" w:rsidP="00C47043">
                      <w:pPr>
                        <w:tabs>
                          <w:tab w:val="left" w:pos="8320"/>
                        </w:tabs>
                        <w:jc w:val="both"/>
                        <w:rPr>
                          <w:color w:val="000000" w:themeColor="text1"/>
                          <w:sz w:val="15"/>
                          <w:szCs w:val="15"/>
                          <w:lang w:val="pt-PT"/>
                        </w:rPr>
                      </w:pPr>
                    </w:p>
                    <w:p w14:paraId="5D28201E" w14:textId="77777777" w:rsidR="002E75A3" w:rsidRPr="000F1EAE" w:rsidRDefault="002E75A3" w:rsidP="00C47043">
                      <w:pPr>
                        <w:pStyle w:val="PEAfiliao"/>
                      </w:pPr>
                      <w:r w:rsidRPr="000F1EAE">
                        <w:rPr>
                          <w:vertAlign w:val="superscript"/>
                        </w:rPr>
                        <w:t>1</w:t>
                      </w:r>
                      <w:r w:rsidRPr="000F1EAE">
                        <w:t>Afiliação</w:t>
                      </w:r>
                      <w:r w:rsidR="00E45FF4" w:rsidRPr="000F1EAE">
                        <w:t xml:space="preserve"> (departamento/serviço, instituição, cidade, país).</w:t>
                      </w:r>
                    </w:p>
                    <w:p w14:paraId="6764FC8F" w14:textId="77777777" w:rsidR="002E75A3" w:rsidRPr="000F1EAE" w:rsidRDefault="002E75A3" w:rsidP="00C47043">
                      <w:pPr>
                        <w:pStyle w:val="PEAfiliao"/>
                      </w:pPr>
                    </w:p>
                    <w:p w14:paraId="2839D5BD" w14:textId="77777777" w:rsidR="002E75A3" w:rsidRPr="000F1EAE" w:rsidRDefault="002E75A3" w:rsidP="00C47043">
                      <w:pPr>
                        <w:pStyle w:val="PEAfiliao"/>
                        <w:rPr>
                          <w:vertAlign w:val="superscript"/>
                        </w:rPr>
                      </w:pPr>
                      <w:r w:rsidRPr="000F1EAE">
                        <w:rPr>
                          <w:vertAlign w:val="superscript"/>
                        </w:rPr>
                        <w:t>2</w:t>
                      </w:r>
                      <w:r w:rsidRPr="000F1EAE">
                        <w:t>Afiliação</w:t>
                      </w:r>
                      <w:r w:rsidR="00E45FF4" w:rsidRPr="000F1EAE">
                        <w:t xml:space="preserve"> (departamento/serviço, instituição, cidade, país).</w:t>
                      </w:r>
                    </w:p>
                    <w:p w14:paraId="4DC97AB1" w14:textId="77777777" w:rsidR="002E75A3" w:rsidRPr="000F1EAE" w:rsidRDefault="002E75A3" w:rsidP="00C47043">
                      <w:pPr>
                        <w:pStyle w:val="PEAfiliao"/>
                        <w:rPr>
                          <w:vertAlign w:val="superscript"/>
                        </w:rPr>
                      </w:pPr>
                    </w:p>
                    <w:p w14:paraId="4574B9A2" w14:textId="77777777" w:rsidR="002E75A3" w:rsidRPr="000F1EAE" w:rsidRDefault="002E75A3" w:rsidP="00C47043">
                      <w:pPr>
                        <w:pStyle w:val="PEAfiliao"/>
                        <w:rPr>
                          <w:vertAlign w:val="superscript"/>
                        </w:rPr>
                      </w:pPr>
                      <w:r w:rsidRPr="000F1EAE">
                        <w:rPr>
                          <w:vertAlign w:val="superscript"/>
                        </w:rPr>
                        <w:t>3</w:t>
                      </w:r>
                      <w:r w:rsidRPr="000F1EAE">
                        <w:t>Afiliação</w:t>
                      </w:r>
                      <w:r w:rsidR="00E45FF4" w:rsidRPr="000F1EAE">
                        <w:t xml:space="preserve"> (departamento/serviço, instituição, cidade, país).</w:t>
                      </w:r>
                    </w:p>
                    <w:p w14:paraId="2A0253D2" w14:textId="77777777" w:rsidR="002E75A3" w:rsidRPr="000F1EAE" w:rsidRDefault="002E75A3" w:rsidP="00C47043">
                      <w:pPr>
                        <w:pStyle w:val="PEAfiliao"/>
                        <w:rPr>
                          <w:vertAlign w:val="superscript"/>
                        </w:rPr>
                      </w:pPr>
                    </w:p>
                    <w:p w14:paraId="36565C35" w14:textId="77777777" w:rsidR="002E75A3" w:rsidRPr="000F1EAE" w:rsidRDefault="002E75A3" w:rsidP="00C47043">
                      <w:pPr>
                        <w:pStyle w:val="PEAfiliao"/>
                        <w:rPr>
                          <w:vertAlign w:val="superscript"/>
                        </w:rPr>
                      </w:pPr>
                      <w:r w:rsidRPr="000F1EAE">
                        <w:rPr>
                          <w:vertAlign w:val="superscript"/>
                        </w:rPr>
                        <w:t>4</w:t>
                      </w:r>
                      <w:r w:rsidRPr="000F1EAE">
                        <w:t>Afiliação</w:t>
                      </w:r>
                      <w:r w:rsidR="00E45FF4" w:rsidRPr="000F1EAE">
                        <w:t xml:space="preserve"> (departamento/serviço, instituição, cidade, país).</w:t>
                      </w:r>
                    </w:p>
                    <w:p w14:paraId="2A1C2A95" w14:textId="77777777" w:rsidR="002E75A3" w:rsidRPr="000F1EAE" w:rsidRDefault="002E75A3" w:rsidP="00C47043">
                      <w:pPr>
                        <w:pStyle w:val="PEAfiliao"/>
                        <w:rPr>
                          <w:vertAlign w:val="superscript"/>
                        </w:rPr>
                      </w:pPr>
                    </w:p>
                    <w:p w14:paraId="159A5AFE" w14:textId="77777777" w:rsidR="002E75A3" w:rsidRPr="000F1EAE" w:rsidRDefault="002E75A3" w:rsidP="00C47043">
                      <w:pPr>
                        <w:pStyle w:val="PEAfiliao"/>
                        <w:rPr>
                          <w:vertAlign w:val="superscript"/>
                        </w:rPr>
                      </w:pPr>
                      <w:r w:rsidRPr="000F1EAE">
                        <w:rPr>
                          <w:vertAlign w:val="superscript"/>
                        </w:rPr>
                        <w:t>5</w:t>
                      </w:r>
                      <w:r w:rsidRPr="000F1EAE">
                        <w:t>Afiliação</w:t>
                      </w:r>
                      <w:r w:rsidR="00E45FF4" w:rsidRPr="000F1EAE">
                        <w:t xml:space="preserve"> (departamento/serviço, instituição, cidade, país).</w:t>
                      </w:r>
                    </w:p>
                    <w:p w14:paraId="5DA172FA" w14:textId="77777777" w:rsidR="002E75A3" w:rsidRPr="000F1EAE" w:rsidRDefault="002E75A3" w:rsidP="00C47043">
                      <w:pPr>
                        <w:pStyle w:val="PEAfiliao"/>
                        <w:rPr>
                          <w:vertAlign w:val="superscript"/>
                        </w:rPr>
                      </w:pPr>
                    </w:p>
                    <w:p w14:paraId="15C4BD36" w14:textId="77777777" w:rsidR="002E75A3" w:rsidRPr="000F1EAE" w:rsidRDefault="002E75A3" w:rsidP="00C47043">
                      <w:pPr>
                        <w:pStyle w:val="PEAfiliao"/>
                        <w:rPr>
                          <w:vertAlign w:val="superscript"/>
                        </w:rPr>
                      </w:pPr>
                      <w:r w:rsidRPr="000F1EAE">
                        <w:rPr>
                          <w:vertAlign w:val="superscript"/>
                        </w:rPr>
                        <w:t>6</w:t>
                      </w:r>
                      <w:r w:rsidRPr="000F1EAE">
                        <w:t>Afiliação</w:t>
                      </w:r>
                      <w:r w:rsidR="00E45FF4" w:rsidRPr="000F1EAE">
                        <w:t xml:space="preserve"> (departamento/serviço, instituição, cidade, país).</w:t>
                      </w:r>
                    </w:p>
                    <w:p w14:paraId="379B72AC" w14:textId="77777777" w:rsidR="002E75A3" w:rsidRPr="000F1EAE" w:rsidRDefault="002E75A3" w:rsidP="00C47043">
                      <w:pPr>
                        <w:pStyle w:val="PEAfiliao"/>
                        <w:rPr>
                          <w:vertAlign w:val="superscript"/>
                        </w:rPr>
                      </w:pPr>
                    </w:p>
                    <w:p w14:paraId="618AF0D9" w14:textId="77777777" w:rsidR="002E75A3" w:rsidRPr="000F1EAE" w:rsidRDefault="002E75A3" w:rsidP="00C47043">
                      <w:pPr>
                        <w:pStyle w:val="PEAfiliao"/>
                        <w:rPr>
                          <w:vertAlign w:val="superscript"/>
                        </w:rPr>
                      </w:pPr>
                      <w:r w:rsidRPr="000F1EAE">
                        <w:rPr>
                          <w:vertAlign w:val="superscript"/>
                        </w:rPr>
                        <w:t>7</w:t>
                      </w:r>
                      <w:r w:rsidRPr="000F1EAE">
                        <w:t>Afiliação</w:t>
                      </w:r>
                      <w:r w:rsidR="00E45FF4" w:rsidRPr="000F1EAE">
                        <w:t xml:space="preserve"> (departamento/serviço, instituição, cidade, país).</w:t>
                      </w:r>
                    </w:p>
                    <w:p w14:paraId="2A468FCC" w14:textId="77777777" w:rsidR="002E75A3" w:rsidRPr="000F1EAE" w:rsidRDefault="002E75A3" w:rsidP="00C47043">
                      <w:pPr>
                        <w:tabs>
                          <w:tab w:val="left" w:pos="8320"/>
                        </w:tabs>
                        <w:jc w:val="both"/>
                        <w:rPr>
                          <w:color w:val="000000" w:themeColor="text1"/>
                          <w:sz w:val="15"/>
                          <w:szCs w:val="15"/>
                          <w:vertAlign w:val="superscript"/>
                          <w:lang w:val="pt-PT"/>
                        </w:rPr>
                      </w:pPr>
                    </w:p>
                    <w:p w14:paraId="70074C37" w14:textId="77777777" w:rsidR="00AA6C54" w:rsidRPr="000F1EAE" w:rsidRDefault="00AA6C54" w:rsidP="00C47043">
                      <w:pPr>
                        <w:tabs>
                          <w:tab w:val="left" w:pos="8320"/>
                        </w:tabs>
                        <w:jc w:val="both"/>
                        <w:rPr>
                          <w:b/>
                          <w:bCs/>
                          <w:color w:val="000000" w:themeColor="text1"/>
                          <w:sz w:val="15"/>
                          <w:szCs w:val="15"/>
                          <w:lang w:val="pt-PT"/>
                        </w:rPr>
                      </w:pPr>
                    </w:p>
                    <w:p w14:paraId="6303C247" w14:textId="77777777" w:rsidR="00AA6C54" w:rsidRPr="000F1EAE" w:rsidRDefault="00AA6C54" w:rsidP="00C47043">
                      <w:pPr>
                        <w:tabs>
                          <w:tab w:val="left" w:pos="8320"/>
                        </w:tabs>
                        <w:jc w:val="both"/>
                        <w:rPr>
                          <w:b/>
                          <w:bCs/>
                          <w:color w:val="000000" w:themeColor="text1"/>
                          <w:sz w:val="15"/>
                          <w:szCs w:val="15"/>
                          <w:lang w:val="pt-PT"/>
                        </w:rPr>
                      </w:pPr>
                    </w:p>
                    <w:permEnd w:id="1966214831"/>
                    <w:p w14:paraId="22411801" w14:textId="77777777" w:rsidR="00326BC5" w:rsidRPr="000F1EAE" w:rsidRDefault="00326BC5" w:rsidP="00C47043">
                      <w:pPr>
                        <w:tabs>
                          <w:tab w:val="left" w:pos="8320"/>
                        </w:tabs>
                        <w:jc w:val="both"/>
                        <w:rPr>
                          <w:b/>
                          <w:bCs/>
                          <w:color w:val="000000" w:themeColor="text1"/>
                          <w:sz w:val="15"/>
                          <w:szCs w:val="15"/>
                          <w:lang w:val="pt-PT"/>
                        </w:rPr>
                      </w:pPr>
                    </w:p>
                    <w:p w14:paraId="36429BA8" w14:textId="77777777" w:rsidR="00326BC5" w:rsidRPr="000F1EAE" w:rsidRDefault="00326BC5" w:rsidP="00C47043">
                      <w:pPr>
                        <w:tabs>
                          <w:tab w:val="left" w:pos="8320"/>
                        </w:tabs>
                        <w:jc w:val="both"/>
                        <w:rPr>
                          <w:b/>
                          <w:bCs/>
                          <w:color w:val="000000" w:themeColor="text1"/>
                          <w:sz w:val="15"/>
                          <w:szCs w:val="15"/>
                          <w:lang w:val="pt-PT"/>
                        </w:rPr>
                      </w:pPr>
                    </w:p>
                    <w:p w14:paraId="345A45D6" w14:textId="77777777" w:rsidR="00326BC5" w:rsidRPr="000F1EAE" w:rsidRDefault="00326BC5" w:rsidP="00C47043">
                      <w:pPr>
                        <w:tabs>
                          <w:tab w:val="left" w:pos="8320"/>
                        </w:tabs>
                        <w:jc w:val="both"/>
                        <w:rPr>
                          <w:b/>
                          <w:bCs/>
                          <w:color w:val="000000" w:themeColor="text1"/>
                          <w:sz w:val="15"/>
                          <w:szCs w:val="15"/>
                          <w:lang w:val="pt-PT"/>
                        </w:rPr>
                      </w:pPr>
                    </w:p>
                    <w:p w14:paraId="0635F95D" w14:textId="77777777" w:rsidR="00326BC5" w:rsidRPr="000F1EAE" w:rsidRDefault="00326BC5" w:rsidP="00C47043">
                      <w:pPr>
                        <w:tabs>
                          <w:tab w:val="left" w:pos="8320"/>
                        </w:tabs>
                        <w:jc w:val="both"/>
                        <w:rPr>
                          <w:b/>
                          <w:bCs/>
                          <w:color w:val="000000" w:themeColor="text1"/>
                          <w:sz w:val="15"/>
                          <w:szCs w:val="15"/>
                          <w:lang w:val="pt-PT"/>
                        </w:rPr>
                      </w:pPr>
                    </w:p>
                    <w:p w14:paraId="5FAC175C" w14:textId="77777777" w:rsidR="00736559" w:rsidRPr="000F1EAE" w:rsidRDefault="00736559" w:rsidP="00736559">
                      <w:pPr>
                        <w:pStyle w:val="Ttulo2"/>
                        <w:rPr>
                          <w:rFonts w:ascii="Garamond" w:hAnsi="Garamond"/>
                          <w:lang w:val="pt-PT"/>
                        </w:rPr>
                      </w:pPr>
                    </w:p>
                    <w:p w14:paraId="68091590" w14:textId="77777777" w:rsidR="00736559" w:rsidRPr="000F1EAE" w:rsidRDefault="00736559" w:rsidP="00736559">
                      <w:pPr>
                        <w:pStyle w:val="Ttulo2"/>
                        <w:rPr>
                          <w:rFonts w:ascii="Garamond" w:hAnsi="Garamond"/>
                          <w:lang w:val="pt-PT"/>
                        </w:rPr>
                      </w:pPr>
                    </w:p>
                    <w:p w14:paraId="3F8D19CB" w14:textId="77777777" w:rsidR="00736559" w:rsidRPr="000F1EAE" w:rsidRDefault="00736559" w:rsidP="00736559">
                      <w:pPr>
                        <w:pStyle w:val="Ttulo2"/>
                        <w:rPr>
                          <w:rFonts w:ascii="Garamond" w:hAnsi="Garamond"/>
                          <w:lang w:val="pt-PT"/>
                        </w:rPr>
                      </w:pPr>
                    </w:p>
                    <w:p w14:paraId="23234A7A" w14:textId="77777777" w:rsidR="00326BC5" w:rsidRDefault="00326BC5" w:rsidP="00C47043">
                      <w:pPr>
                        <w:tabs>
                          <w:tab w:val="left" w:pos="8320"/>
                        </w:tabs>
                        <w:jc w:val="both"/>
                        <w:rPr>
                          <w:b/>
                          <w:bCs/>
                          <w:color w:val="000000" w:themeColor="text1"/>
                          <w:sz w:val="15"/>
                          <w:szCs w:val="15"/>
                          <w:lang w:val="pt-PT"/>
                        </w:rPr>
                      </w:pPr>
                    </w:p>
                    <w:p w14:paraId="1BECF9F9" w14:textId="77777777" w:rsidR="000F1EAE" w:rsidRPr="000F1EAE" w:rsidRDefault="000F1EAE" w:rsidP="000F1EAE">
                      <w:pPr>
                        <w:pStyle w:val="Ttulo2"/>
                        <w:rPr>
                          <w:lang w:val="pt-PT"/>
                        </w:rPr>
                      </w:pPr>
                    </w:p>
                    <w:p w14:paraId="6D3E7C27" w14:textId="77777777" w:rsidR="00326BC5" w:rsidRPr="000F1EAE" w:rsidRDefault="00326BC5" w:rsidP="00C47043">
                      <w:pPr>
                        <w:tabs>
                          <w:tab w:val="left" w:pos="8320"/>
                        </w:tabs>
                        <w:jc w:val="both"/>
                        <w:rPr>
                          <w:b/>
                          <w:bCs/>
                          <w:color w:val="000000" w:themeColor="text1"/>
                          <w:sz w:val="15"/>
                          <w:szCs w:val="15"/>
                          <w:lang w:val="pt-PT"/>
                        </w:rPr>
                      </w:pPr>
                      <w:permStart w:id="1833639796" w:edGrp="everyone"/>
                      <w:r w:rsidRPr="000F1EAE">
                        <w:rPr>
                          <w:b/>
                          <w:bCs/>
                          <w:color w:val="000000" w:themeColor="text1"/>
                          <w:sz w:val="15"/>
                          <w:szCs w:val="15"/>
                          <w:lang w:val="pt-PT"/>
                        </w:rPr>
                        <w:t>Autor de correspondência</w:t>
                      </w:r>
                    </w:p>
                    <w:p w14:paraId="112DD4F0" w14:textId="77777777" w:rsidR="00326BC5" w:rsidRPr="000F1EAE" w:rsidRDefault="00326BC5" w:rsidP="00C47043">
                      <w:pPr>
                        <w:tabs>
                          <w:tab w:val="left" w:pos="8320"/>
                        </w:tabs>
                        <w:jc w:val="both"/>
                        <w:rPr>
                          <w:color w:val="000000" w:themeColor="text1"/>
                          <w:sz w:val="15"/>
                          <w:szCs w:val="15"/>
                          <w:lang w:val="pt-PT"/>
                        </w:rPr>
                      </w:pPr>
                      <w:r w:rsidRPr="000F1EAE">
                        <w:rPr>
                          <w:color w:val="000000" w:themeColor="text1"/>
                          <w:sz w:val="15"/>
                          <w:szCs w:val="15"/>
                          <w:lang w:val="pt-PT"/>
                        </w:rPr>
                        <w:t xml:space="preserve">Inserir nome </w:t>
                      </w:r>
                    </w:p>
                    <w:p w14:paraId="264EBCE7" w14:textId="77777777" w:rsidR="00326BC5" w:rsidRPr="000F1EAE" w:rsidRDefault="00326BC5" w:rsidP="00C47043">
                      <w:pPr>
                        <w:tabs>
                          <w:tab w:val="left" w:pos="8320"/>
                        </w:tabs>
                        <w:jc w:val="both"/>
                        <w:rPr>
                          <w:rStyle w:val="Hiperligao"/>
                          <w:sz w:val="15"/>
                          <w:szCs w:val="15"/>
                          <w:u w:val="single"/>
                          <w:lang w:val="pt-PT"/>
                        </w:rPr>
                      </w:pPr>
                      <w:r w:rsidRPr="000F1EAE">
                        <w:rPr>
                          <w:b/>
                          <w:bCs/>
                          <w:color w:val="000000" w:themeColor="text1"/>
                          <w:sz w:val="15"/>
                          <w:szCs w:val="15"/>
                          <w:lang w:val="pt-PT"/>
                        </w:rPr>
                        <w:t xml:space="preserve">E-mail: </w:t>
                      </w:r>
                      <w:hyperlink r:id="rId23" w:history="1">
                        <w:r w:rsidRPr="000F1EAE">
                          <w:rPr>
                            <w:rStyle w:val="Hiperligao"/>
                            <w:sz w:val="15"/>
                            <w:szCs w:val="15"/>
                            <w:u w:val="single"/>
                            <w:lang w:val="pt-PT"/>
                          </w:rPr>
                          <w:t>email@email.com</w:t>
                        </w:r>
                      </w:hyperlink>
                    </w:p>
                    <w:p w14:paraId="35B1A8DC" w14:textId="77777777" w:rsidR="00326BC5" w:rsidRPr="00326BC5" w:rsidRDefault="00326BC5" w:rsidP="00C47043">
                      <w:pPr>
                        <w:pStyle w:val="Ttulo2"/>
                        <w:rPr>
                          <w:lang w:val="pt-PT"/>
                        </w:rPr>
                      </w:pPr>
                    </w:p>
                    <w:p w14:paraId="7BA7C993" w14:textId="77777777" w:rsidR="00326BC5" w:rsidRPr="000F1EAE" w:rsidRDefault="00326BC5" w:rsidP="00C47043">
                      <w:pPr>
                        <w:tabs>
                          <w:tab w:val="left" w:pos="8320"/>
                        </w:tabs>
                        <w:jc w:val="both"/>
                        <w:rPr>
                          <w:color w:val="000000" w:themeColor="text1"/>
                          <w:sz w:val="15"/>
                          <w:szCs w:val="15"/>
                          <w:lang w:val="pt-PT"/>
                        </w:rPr>
                      </w:pPr>
                      <w:permStart w:id="516904349" w:ed="ESEL\m.manteigas"/>
                      <w:permStart w:id="1856121924" w:ed="ESEL\carolinar"/>
                      <w:permStart w:id="263263580" w:ed="ESEL\marciapereira"/>
                      <w:permStart w:id="2040607856" w:ed="m.manteigas@esel.pt"/>
                      <w:permEnd w:id="1833639796"/>
                      <w:r w:rsidRPr="000F1EAE">
                        <w:rPr>
                          <w:color w:val="000000" w:themeColor="text1"/>
                          <w:sz w:val="15"/>
                          <w:szCs w:val="15"/>
                          <w:lang w:val="pt-PT"/>
                        </w:rPr>
                        <w:t>Recebido:</w:t>
                      </w:r>
                      <w:r w:rsidR="004D3EBD" w:rsidRPr="000F1EAE">
                        <w:rPr>
                          <w:color w:val="000000" w:themeColor="text1"/>
                          <w:sz w:val="15"/>
                          <w:szCs w:val="15"/>
                          <w:lang w:val="pt-PT"/>
                        </w:rPr>
                        <w:t xml:space="preserve"> </w:t>
                      </w:r>
                      <w:r w:rsidRPr="000F1EAE">
                        <w:rPr>
                          <w:color w:val="000000" w:themeColor="text1"/>
                          <w:sz w:val="15"/>
                          <w:szCs w:val="15"/>
                          <w:lang w:val="pt-PT"/>
                        </w:rPr>
                        <w:t>00.00.2023</w:t>
                      </w:r>
                      <w:r w:rsidR="004D3EBD" w:rsidRPr="000F1EAE">
                        <w:rPr>
                          <w:color w:val="000000" w:themeColor="text1"/>
                          <w:sz w:val="15"/>
                          <w:szCs w:val="15"/>
                          <w:lang w:val="pt-PT"/>
                        </w:rPr>
                        <w:t xml:space="preserve"> (A preencher pela equipa editorial) </w:t>
                      </w:r>
                    </w:p>
                    <w:p w14:paraId="6EECFB72" w14:textId="77777777" w:rsidR="00C47043" w:rsidRPr="000F1EAE" w:rsidRDefault="00326BC5" w:rsidP="00C47043">
                      <w:pPr>
                        <w:tabs>
                          <w:tab w:val="left" w:pos="8320"/>
                        </w:tabs>
                        <w:jc w:val="both"/>
                        <w:rPr>
                          <w:color w:val="000000" w:themeColor="text1"/>
                          <w:sz w:val="15"/>
                          <w:szCs w:val="15"/>
                          <w:lang w:val="pt-PT"/>
                        </w:rPr>
                      </w:pPr>
                      <w:r w:rsidRPr="000F1EAE">
                        <w:rPr>
                          <w:color w:val="000000" w:themeColor="text1"/>
                          <w:sz w:val="15"/>
                          <w:szCs w:val="15"/>
                          <w:lang w:val="pt-PT"/>
                        </w:rPr>
                        <w:t>Aceite: 00.00.2023</w:t>
                      </w:r>
                      <w:r w:rsidR="00C47043" w:rsidRPr="000F1EAE">
                        <w:rPr>
                          <w:color w:val="000000" w:themeColor="text1"/>
                          <w:sz w:val="15"/>
                          <w:szCs w:val="15"/>
                          <w:lang w:val="pt-PT"/>
                        </w:rPr>
                        <w:t xml:space="preserve"> (A </w:t>
                      </w:r>
                      <w:r w:rsidR="004D3EBD" w:rsidRPr="000F1EAE">
                        <w:rPr>
                          <w:color w:val="000000" w:themeColor="text1"/>
                          <w:sz w:val="15"/>
                          <w:szCs w:val="15"/>
                          <w:lang w:val="pt-PT"/>
                        </w:rPr>
                        <w:t xml:space="preserve">preencher </w:t>
                      </w:r>
                      <w:r w:rsidR="00C47043" w:rsidRPr="000F1EAE">
                        <w:rPr>
                          <w:color w:val="000000" w:themeColor="text1"/>
                          <w:sz w:val="15"/>
                          <w:szCs w:val="15"/>
                          <w:lang w:val="pt-PT"/>
                        </w:rPr>
                        <w:t>pela equipa editorial)</w:t>
                      </w:r>
                    </w:p>
                    <w:permEnd w:id="516904349"/>
                    <w:permEnd w:id="1856121924"/>
                    <w:permEnd w:id="263263580"/>
                    <w:permEnd w:id="2040607856"/>
                    <w:p w14:paraId="147725C0" w14:textId="77777777" w:rsidR="00326BC5" w:rsidRDefault="00326BC5" w:rsidP="00C47043">
                      <w:pPr>
                        <w:tabs>
                          <w:tab w:val="left" w:pos="8320"/>
                        </w:tabs>
                        <w:jc w:val="both"/>
                        <w:rPr>
                          <w:rFonts w:ascii="Adobe Garamond Pro" w:hAnsi="Adobe Garamond Pro"/>
                          <w:color w:val="000000" w:themeColor="text1"/>
                          <w:sz w:val="15"/>
                          <w:szCs w:val="15"/>
                          <w:lang w:val="pt-PT"/>
                        </w:rPr>
                      </w:pPr>
                    </w:p>
                    <w:p w14:paraId="39EFE86E" w14:textId="77777777" w:rsidR="00C47043" w:rsidRPr="00C47043" w:rsidRDefault="00C47043" w:rsidP="00C47043">
                      <w:pPr>
                        <w:pStyle w:val="Ttulo2"/>
                        <w:rPr>
                          <w:lang w:val="pt-PT"/>
                        </w:rPr>
                      </w:pPr>
                    </w:p>
                    <w:p w14:paraId="43B487D9" w14:textId="77777777" w:rsidR="00AA6C54" w:rsidRPr="00C47043" w:rsidRDefault="00AA6C54" w:rsidP="00C47043">
                      <w:pPr>
                        <w:tabs>
                          <w:tab w:val="left" w:pos="8320"/>
                        </w:tabs>
                        <w:jc w:val="both"/>
                        <w:rPr>
                          <w:rFonts w:ascii="Adobe Garamond Pro" w:hAnsi="Adobe Garamond Pro"/>
                          <w:b/>
                          <w:bCs/>
                          <w:color w:val="000000" w:themeColor="text1"/>
                          <w:sz w:val="15"/>
                          <w:szCs w:val="15"/>
                          <w:lang w:val="pt-PT"/>
                        </w:rPr>
                      </w:pPr>
                    </w:p>
                    <w:p w14:paraId="7FCC5909" w14:textId="77777777" w:rsidR="00326BC5" w:rsidRPr="00C47043" w:rsidRDefault="00326BC5" w:rsidP="00C47043">
                      <w:pPr>
                        <w:pStyle w:val="Ttulo2"/>
                        <w:rPr>
                          <w:lang w:val="pt-PT"/>
                        </w:rPr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p w14:paraId="6FAF8135" w14:textId="77777777" w:rsidR="005C1BF2" w:rsidRPr="00A40BEC" w:rsidRDefault="005C1BF2" w:rsidP="005C1BF2">
      <w:pPr>
        <w:pStyle w:val="PEMainTitle"/>
        <w:ind w:left="2835"/>
        <w:rPr>
          <w:lang w:val="en-US"/>
        </w:rPr>
      </w:pPr>
      <w:permStart w:id="2074087784" w:edGrp="everyone"/>
      <w:r w:rsidRPr="00EB2718">
        <w:rPr>
          <w:lang w:val="en-US"/>
        </w:rPr>
        <w:t>T</w:t>
      </w:r>
      <w:r w:rsidRPr="00190AA5">
        <w:rPr>
          <w:lang w:val="en-US"/>
        </w:rPr>
        <w:t>itle</w:t>
      </w:r>
      <w:r w:rsidRPr="00EB2718">
        <w:rPr>
          <w:lang w:val="en-US"/>
        </w:rPr>
        <w:t xml:space="preserve"> </w:t>
      </w:r>
      <w:r w:rsidRPr="00190AA5">
        <w:rPr>
          <w:lang w:val="en-US"/>
        </w:rPr>
        <w:t>written in English</w:t>
      </w:r>
      <w:r w:rsidRPr="00EB2718">
        <w:rPr>
          <w:lang w:val="en-US"/>
        </w:rPr>
        <w:t>.</w:t>
      </w:r>
      <w:r>
        <w:rPr>
          <w:lang w:val="en-US"/>
        </w:rPr>
        <w:t xml:space="preserve"> </w:t>
      </w:r>
      <w:r w:rsidRPr="00A40BEC">
        <w:rPr>
          <w:lang w:val="en-US"/>
        </w:rPr>
        <w:t>It should be a concise description of the nature and topic of the study</w:t>
      </w:r>
      <w:r>
        <w:rPr>
          <w:lang w:val="en-US"/>
        </w:rPr>
        <w:t xml:space="preserve"> and identify the study.</w:t>
      </w:r>
    </w:p>
    <w:p w14:paraId="3AFCC82A" w14:textId="77777777" w:rsidR="001E5B2E" w:rsidRPr="00AC1CFB" w:rsidRDefault="001E5B2E" w:rsidP="00847ABD">
      <w:pPr>
        <w:pStyle w:val="PESubttulo0"/>
        <w:rPr>
          <w:lang w:val="en-US" w:eastAsia="zh-CN"/>
        </w:rPr>
      </w:pPr>
    </w:p>
    <w:p w14:paraId="0E97BB1E" w14:textId="77777777" w:rsidR="00C47043" w:rsidRDefault="00E46714" w:rsidP="00847ABD">
      <w:pPr>
        <w:pStyle w:val="PESubttulo0"/>
      </w:pPr>
      <w:r w:rsidRPr="004979D5">
        <w:rPr>
          <w:noProof/>
          <w:sz w:val="15"/>
          <w:szCs w:val="15"/>
          <w:vertAlign w:val="superscript"/>
        </w:rPr>
        <w:drawing>
          <wp:anchor distT="0" distB="0" distL="114300" distR="114300" simplePos="0" relativeHeight="251704320" behindDoc="1" locked="0" layoutInCell="1" allowOverlap="1" wp14:anchorId="4711FC22" wp14:editId="18026E29">
            <wp:simplePos x="0" y="0"/>
            <wp:positionH relativeFrom="column">
              <wp:posOffset>-441960</wp:posOffset>
            </wp:positionH>
            <wp:positionV relativeFrom="page">
              <wp:posOffset>3567430</wp:posOffset>
            </wp:positionV>
            <wp:extent cx="100330" cy="100330"/>
            <wp:effectExtent l="0" t="0" r="1270" b="1270"/>
            <wp:wrapThrough wrapText="bothSides">
              <wp:wrapPolygon edited="0">
                <wp:start x="0" y="0"/>
                <wp:lineTo x="0" y="19139"/>
                <wp:lineTo x="19139" y="19139"/>
                <wp:lineTo x="19139" y="0"/>
                <wp:lineTo x="0" y="0"/>
              </wp:wrapPolygon>
            </wp:wrapThrough>
            <wp:docPr id="9" name="Graphic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Graphic 11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330" cy="100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979D5">
        <w:rPr>
          <w:noProof/>
          <w:sz w:val="15"/>
          <w:szCs w:val="15"/>
          <w:vertAlign w:val="superscript"/>
        </w:rPr>
        <w:drawing>
          <wp:anchor distT="0" distB="0" distL="114300" distR="114300" simplePos="0" relativeHeight="251703296" behindDoc="1" locked="0" layoutInCell="1" allowOverlap="1" wp14:anchorId="3048CB26" wp14:editId="73A649BE">
            <wp:simplePos x="0" y="0"/>
            <wp:positionH relativeFrom="column">
              <wp:posOffset>-438150</wp:posOffset>
            </wp:positionH>
            <wp:positionV relativeFrom="page">
              <wp:posOffset>3244850</wp:posOffset>
            </wp:positionV>
            <wp:extent cx="100330" cy="100330"/>
            <wp:effectExtent l="0" t="0" r="1270" b="1270"/>
            <wp:wrapThrough wrapText="bothSides">
              <wp:wrapPolygon edited="0">
                <wp:start x="0" y="0"/>
                <wp:lineTo x="0" y="19139"/>
                <wp:lineTo x="19139" y="19139"/>
                <wp:lineTo x="19139" y="0"/>
                <wp:lineTo x="0" y="0"/>
              </wp:wrapPolygon>
            </wp:wrapThrough>
            <wp:docPr id="8" name="Graphic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Graphic 11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330" cy="100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979D5">
        <w:rPr>
          <w:noProof/>
          <w:sz w:val="15"/>
          <w:szCs w:val="15"/>
          <w:vertAlign w:val="superscript"/>
        </w:rPr>
        <w:drawing>
          <wp:anchor distT="0" distB="0" distL="114300" distR="114300" simplePos="0" relativeHeight="251702272" behindDoc="1" locked="0" layoutInCell="1" allowOverlap="1" wp14:anchorId="4D67EF2A" wp14:editId="274F02E3">
            <wp:simplePos x="0" y="0"/>
            <wp:positionH relativeFrom="column">
              <wp:posOffset>-438150</wp:posOffset>
            </wp:positionH>
            <wp:positionV relativeFrom="page">
              <wp:posOffset>2913380</wp:posOffset>
            </wp:positionV>
            <wp:extent cx="100330" cy="100330"/>
            <wp:effectExtent l="0" t="0" r="1270" b="1270"/>
            <wp:wrapThrough wrapText="bothSides">
              <wp:wrapPolygon edited="0">
                <wp:start x="0" y="0"/>
                <wp:lineTo x="0" y="19139"/>
                <wp:lineTo x="19139" y="19139"/>
                <wp:lineTo x="19139" y="0"/>
                <wp:lineTo x="0" y="0"/>
              </wp:wrapPolygon>
            </wp:wrapThrough>
            <wp:docPr id="6" name="Graphic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Graphic 11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330" cy="100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979D5">
        <w:rPr>
          <w:noProof/>
          <w:sz w:val="15"/>
          <w:szCs w:val="15"/>
          <w:vertAlign w:val="superscript"/>
        </w:rPr>
        <w:drawing>
          <wp:anchor distT="0" distB="0" distL="114300" distR="114300" simplePos="0" relativeHeight="251701248" behindDoc="1" locked="0" layoutInCell="1" allowOverlap="1" wp14:anchorId="1D2E9622" wp14:editId="1F425DC3">
            <wp:simplePos x="0" y="0"/>
            <wp:positionH relativeFrom="column">
              <wp:posOffset>-434340</wp:posOffset>
            </wp:positionH>
            <wp:positionV relativeFrom="page">
              <wp:posOffset>2588260</wp:posOffset>
            </wp:positionV>
            <wp:extent cx="100330" cy="100330"/>
            <wp:effectExtent l="0" t="0" r="1270" b="1270"/>
            <wp:wrapThrough wrapText="bothSides">
              <wp:wrapPolygon edited="0">
                <wp:start x="0" y="0"/>
                <wp:lineTo x="0" y="19139"/>
                <wp:lineTo x="19139" y="19139"/>
                <wp:lineTo x="19139" y="0"/>
                <wp:lineTo x="0" y="0"/>
              </wp:wrapPolygon>
            </wp:wrapThrough>
            <wp:docPr id="12" name="Graphic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Graphic 11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330" cy="100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979D5">
        <w:rPr>
          <w:noProof/>
          <w:sz w:val="15"/>
          <w:szCs w:val="15"/>
          <w:vertAlign w:val="superscript"/>
        </w:rPr>
        <w:drawing>
          <wp:anchor distT="0" distB="0" distL="114300" distR="114300" simplePos="0" relativeHeight="251700224" behindDoc="1" locked="0" layoutInCell="1" allowOverlap="1" wp14:anchorId="5013B949" wp14:editId="1FB80F3F">
            <wp:simplePos x="0" y="0"/>
            <wp:positionH relativeFrom="column">
              <wp:posOffset>-434340</wp:posOffset>
            </wp:positionH>
            <wp:positionV relativeFrom="page">
              <wp:posOffset>2256790</wp:posOffset>
            </wp:positionV>
            <wp:extent cx="100330" cy="100330"/>
            <wp:effectExtent l="0" t="0" r="1270" b="1270"/>
            <wp:wrapThrough wrapText="bothSides">
              <wp:wrapPolygon edited="0">
                <wp:start x="0" y="0"/>
                <wp:lineTo x="0" y="19139"/>
                <wp:lineTo x="19139" y="19139"/>
                <wp:lineTo x="19139" y="0"/>
                <wp:lineTo x="0" y="0"/>
              </wp:wrapPolygon>
            </wp:wrapThrough>
            <wp:docPr id="11" name="Graphic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Graphic 11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330" cy="100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1EAE" w:rsidRPr="00371B08">
        <w:rPr>
          <w:noProof/>
        </w:rPr>
        <w:drawing>
          <wp:anchor distT="0" distB="0" distL="114300" distR="114300" simplePos="0" relativeHeight="251699200" behindDoc="1" locked="0" layoutInCell="1" allowOverlap="1" wp14:anchorId="732DA2AD" wp14:editId="38C6A8EE">
            <wp:simplePos x="0" y="0"/>
            <wp:positionH relativeFrom="column">
              <wp:posOffset>-434340</wp:posOffset>
            </wp:positionH>
            <wp:positionV relativeFrom="page">
              <wp:posOffset>4207510</wp:posOffset>
            </wp:positionV>
            <wp:extent cx="100330" cy="100330"/>
            <wp:effectExtent l="0" t="0" r="1270" b="1270"/>
            <wp:wrapThrough wrapText="bothSides">
              <wp:wrapPolygon edited="0">
                <wp:start x="0" y="0"/>
                <wp:lineTo x="0" y="19139"/>
                <wp:lineTo x="19139" y="19139"/>
                <wp:lineTo x="19139" y="0"/>
                <wp:lineTo x="0" y="0"/>
              </wp:wrapPolygon>
            </wp:wrapThrough>
            <wp:docPr id="16" name="Graphic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Graphic 11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330" cy="100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1EAE" w:rsidRPr="004979D5">
        <w:rPr>
          <w:noProof/>
          <w:sz w:val="15"/>
          <w:szCs w:val="15"/>
          <w:vertAlign w:val="superscript"/>
        </w:rPr>
        <w:drawing>
          <wp:anchor distT="0" distB="0" distL="114300" distR="114300" simplePos="0" relativeHeight="251698176" behindDoc="1" locked="0" layoutInCell="1" allowOverlap="1" wp14:anchorId="384B8376" wp14:editId="43FF06E8">
            <wp:simplePos x="0" y="0"/>
            <wp:positionH relativeFrom="column">
              <wp:posOffset>-434340</wp:posOffset>
            </wp:positionH>
            <wp:positionV relativeFrom="page">
              <wp:posOffset>3875405</wp:posOffset>
            </wp:positionV>
            <wp:extent cx="100330" cy="100330"/>
            <wp:effectExtent l="0" t="0" r="1270" b="1270"/>
            <wp:wrapThrough wrapText="bothSides">
              <wp:wrapPolygon edited="0">
                <wp:start x="0" y="0"/>
                <wp:lineTo x="0" y="19139"/>
                <wp:lineTo x="19139" y="19139"/>
                <wp:lineTo x="19139" y="0"/>
                <wp:lineTo x="0" y="0"/>
              </wp:wrapPolygon>
            </wp:wrapThrough>
            <wp:docPr id="15" name="Graphic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Graphic 11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330" cy="100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5B2E">
        <w:t>Resumo</w:t>
      </w:r>
    </w:p>
    <w:p w14:paraId="6DF228CA" w14:textId="77777777" w:rsidR="001E5B2E" w:rsidRDefault="001E5B2E" w:rsidP="005A544E">
      <w:pPr>
        <w:pStyle w:val="PECorpodeTexto"/>
      </w:pPr>
    </w:p>
    <w:p w14:paraId="7E13C4BD" w14:textId="77777777" w:rsidR="001E5B2E" w:rsidRDefault="001E5B2E" w:rsidP="00847ABD">
      <w:pPr>
        <w:pStyle w:val="PESubttulo0"/>
      </w:pPr>
      <w:r>
        <w:t>Introdução</w:t>
      </w:r>
    </w:p>
    <w:p w14:paraId="576F9480" w14:textId="77777777" w:rsidR="001E5B2E" w:rsidRDefault="001E5B2E" w:rsidP="005A544E">
      <w:pPr>
        <w:pStyle w:val="PECorpodeTexto"/>
      </w:pPr>
      <w:r>
        <w:t>Inserir texto.</w:t>
      </w:r>
    </w:p>
    <w:p w14:paraId="6EA0C67E" w14:textId="77777777" w:rsidR="005F500F" w:rsidRPr="005F500F" w:rsidRDefault="005F500F" w:rsidP="005A544E">
      <w:pPr>
        <w:pStyle w:val="PECorpodeTexto"/>
      </w:pPr>
    </w:p>
    <w:p w14:paraId="28EBC15E" w14:textId="77777777" w:rsidR="001E5B2E" w:rsidRDefault="001E5B2E" w:rsidP="001E5B2E">
      <w:pPr>
        <w:tabs>
          <w:tab w:val="left" w:pos="8320"/>
        </w:tabs>
        <w:jc w:val="both"/>
        <w:rPr>
          <w:rFonts w:ascii="Adobe Garamond Pro" w:hAnsi="Adobe Garamond Pro"/>
          <w:b/>
          <w:bCs/>
          <w:color w:val="000000" w:themeColor="text1"/>
          <w:sz w:val="20"/>
          <w:szCs w:val="20"/>
          <w:lang w:val="pt-PT"/>
        </w:rPr>
      </w:pPr>
      <w:r>
        <w:rPr>
          <w:rFonts w:ascii="Adobe Garamond Pro" w:hAnsi="Adobe Garamond Pro"/>
          <w:b/>
          <w:bCs/>
          <w:color w:val="000000" w:themeColor="text1"/>
          <w:sz w:val="20"/>
          <w:szCs w:val="20"/>
          <w:lang w:val="pt-PT"/>
        </w:rPr>
        <w:t>Objetivo</w:t>
      </w:r>
    </w:p>
    <w:p w14:paraId="7765F4B5" w14:textId="77777777" w:rsidR="001E5B2E" w:rsidRDefault="001E5B2E" w:rsidP="005A544E">
      <w:pPr>
        <w:pStyle w:val="PECorpodeTexto"/>
      </w:pPr>
      <w:r>
        <w:t>Inserir texto.</w:t>
      </w:r>
    </w:p>
    <w:p w14:paraId="1D69C17C" w14:textId="77777777" w:rsidR="001E5B2E" w:rsidRPr="00A64CA7" w:rsidRDefault="001E5B2E" w:rsidP="001E5B2E">
      <w:pPr>
        <w:rPr>
          <w:lang w:val="pt-PT"/>
        </w:rPr>
      </w:pPr>
    </w:p>
    <w:p w14:paraId="7D308417" w14:textId="77777777" w:rsidR="001E5B2E" w:rsidRPr="00D3184D" w:rsidRDefault="001E5B2E" w:rsidP="001E5B2E">
      <w:pPr>
        <w:tabs>
          <w:tab w:val="left" w:pos="8320"/>
        </w:tabs>
        <w:jc w:val="both"/>
        <w:rPr>
          <w:rFonts w:ascii="Adobe Garamond Pro" w:hAnsi="Adobe Garamond Pro"/>
          <w:b/>
          <w:bCs/>
          <w:color w:val="000000" w:themeColor="text1"/>
          <w:sz w:val="20"/>
          <w:szCs w:val="20"/>
          <w:lang w:val="pt-PT"/>
        </w:rPr>
      </w:pPr>
      <w:r>
        <w:rPr>
          <w:rFonts w:ascii="Adobe Garamond Pro" w:hAnsi="Adobe Garamond Pro"/>
          <w:b/>
          <w:bCs/>
          <w:color w:val="000000" w:themeColor="text1"/>
          <w:sz w:val="20"/>
          <w:szCs w:val="20"/>
          <w:lang w:val="pt-PT"/>
        </w:rPr>
        <w:t>Métodos</w:t>
      </w:r>
    </w:p>
    <w:p w14:paraId="49486296" w14:textId="77777777" w:rsidR="001E5B2E" w:rsidRDefault="001E5B2E" w:rsidP="005A544E">
      <w:pPr>
        <w:pStyle w:val="PECorpodeTexto"/>
      </w:pPr>
      <w:r>
        <w:t>Inserir texto.</w:t>
      </w:r>
    </w:p>
    <w:p w14:paraId="78FAF49F" w14:textId="77777777" w:rsidR="001E5B2E" w:rsidRDefault="001E5B2E" w:rsidP="005A544E">
      <w:pPr>
        <w:pStyle w:val="PECorpodeTexto"/>
      </w:pPr>
    </w:p>
    <w:p w14:paraId="4E8779B0" w14:textId="77777777" w:rsidR="001E5B2E" w:rsidRDefault="001E5B2E" w:rsidP="001E5B2E">
      <w:pPr>
        <w:tabs>
          <w:tab w:val="left" w:pos="8320"/>
        </w:tabs>
        <w:jc w:val="both"/>
        <w:rPr>
          <w:rFonts w:ascii="Adobe Garamond Pro" w:hAnsi="Adobe Garamond Pro"/>
          <w:b/>
          <w:bCs/>
          <w:color w:val="000000" w:themeColor="text1"/>
          <w:sz w:val="20"/>
          <w:szCs w:val="20"/>
          <w:lang w:val="pt-PT"/>
        </w:rPr>
      </w:pPr>
      <w:r>
        <w:rPr>
          <w:rFonts w:ascii="Adobe Garamond Pro" w:hAnsi="Adobe Garamond Pro"/>
          <w:b/>
          <w:bCs/>
          <w:color w:val="000000" w:themeColor="text1"/>
          <w:sz w:val="20"/>
          <w:szCs w:val="20"/>
          <w:lang w:val="pt-PT"/>
        </w:rPr>
        <w:t>Resultados</w:t>
      </w:r>
    </w:p>
    <w:p w14:paraId="3E542D94" w14:textId="77777777" w:rsidR="001E5B2E" w:rsidRDefault="001E5B2E" w:rsidP="005A544E">
      <w:pPr>
        <w:pStyle w:val="PECorpodeTexto"/>
      </w:pPr>
      <w:r>
        <w:t>Inserir texto.</w:t>
      </w:r>
    </w:p>
    <w:p w14:paraId="3E655C09" w14:textId="77777777" w:rsidR="001E5B2E" w:rsidRDefault="001E5B2E" w:rsidP="00847ABD">
      <w:pPr>
        <w:pStyle w:val="PESubttulo0"/>
      </w:pPr>
    </w:p>
    <w:p w14:paraId="518893DE" w14:textId="77777777" w:rsidR="001E5B2E" w:rsidRDefault="001E5B2E" w:rsidP="001E5B2E">
      <w:pPr>
        <w:tabs>
          <w:tab w:val="left" w:pos="8320"/>
        </w:tabs>
        <w:jc w:val="both"/>
        <w:rPr>
          <w:rFonts w:ascii="Adobe Garamond Pro" w:hAnsi="Adobe Garamond Pro"/>
          <w:b/>
          <w:bCs/>
          <w:color w:val="000000" w:themeColor="text1"/>
          <w:sz w:val="20"/>
          <w:szCs w:val="20"/>
          <w:lang w:val="pt-PT"/>
        </w:rPr>
      </w:pPr>
      <w:r>
        <w:rPr>
          <w:rFonts w:ascii="Adobe Garamond Pro" w:hAnsi="Adobe Garamond Pro"/>
          <w:b/>
          <w:bCs/>
          <w:color w:val="000000" w:themeColor="text1"/>
          <w:sz w:val="20"/>
          <w:szCs w:val="20"/>
          <w:lang w:val="pt-PT"/>
        </w:rPr>
        <w:t>Conclusão</w:t>
      </w:r>
    </w:p>
    <w:p w14:paraId="7F9D9A3D" w14:textId="77777777" w:rsidR="001E5B2E" w:rsidRDefault="001E5B2E" w:rsidP="005A544E">
      <w:pPr>
        <w:pStyle w:val="PECorpodeTexto"/>
      </w:pPr>
      <w:r>
        <w:t>Inserir texto.</w:t>
      </w:r>
    </w:p>
    <w:p w14:paraId="5C331A42" w14:textId="77777777" w:rsidR="001E5B2E" w:rsidRPr="00A64CA7" w:rsidRDefault="001E5B2E" w:rsidP="005A544E">
      <w:pPr>
        <w:pStyle w:val="PECorpodeTexto"/>
      </w:pPr>
    </w:p>
    <w:p w14:paraId="2F8338CF" w14:textId="77777777" w:rsidR="001E5B2E" w:rsidRPr="006A4814" w:rsidRDefault="001E5B2E" w:rsidP="00847ABD">
      <w:pPr>
        <w:pStyle w:val="PESubttulo0"/>
      </w:pPr>
      <w:r w:rsidRPr="006A4814">
        <w:t>Palavras-</w:t>
      </w:r>
      <w:r>
        <w:t>c</w:t>
      </w:r>
      <w:r w:rsidRPr="006A4814">
        <w:t>have</w:t>
      </w:r>
    </w:p>
    <w:p w14:paraId="58272714" w14:textId="77777777" w:rsidR="001E5B2E" w:rsidRDefault="001E5B2E" w:rsidP="001E5B2E">
      <w:pPr>
        <w:tabs>
          <w:tab w:val="left" w:pos="8320"/>
        </w:tabs>
        <w:ind w:left="-709"/>
        <w:jc w:val="both"/>
        <w:rPr>
          <w:color w:val="000000" w:themeColor="text1"/>
          <w:sz w:val="20"/>
          <w:szCs w:val="20"/>
          <w:lang w:val="pt-PT"/>
        </w:rPr>
      </w:pPr>
      <w:r w:rsidRPr="005F500F">
        <w:rPr>
          <w:color w:val="000000" w:themeColor="text1"/>
          <w:sz w:val="20"/>
          <w:szCs w:val="20"/>
          <w:lang w:val="pt-PT"/>
        </w:rPr>
        <w:t xml:space="preserve">Com um mínimo de 4 e máximo de 6, maioritariamente validados nos browsers de termos de indexação </w:t>
      </w:r>
      <w:r w:rsidR="00000000">
        <w:fldChar w:fldCharType="begin"/>
      </w:r>
      <w:r w:rsidR="00000000" w:rsidRPr="0074239A">
        <w:rPr>
          <w:lang w:val="pt-PT"/>
        </w:rPr>
        <w:instrText>HYPERLINK "https://www.ncbi.nlm.nih.gov/mesh/"</w:instrText>
      </w:r>
      <w:r w:rsidR="00000000">
        <w:fldChar w:fldCharType="separate"/>
      </w:r>
      <w:proofErr w:type="spellStart"/>
      <w:r w:rsidRPr="005F500F">
        <w:rPr>
          <w:rStyle w:val="Hiperligao"/>
          <w:b/>
          <w:bCs/>
          <w:sz w:val="20"/>
          <w:szCs w:val="20"/>
          <w:lang w:val="pt-PT"/>
        </w:rPr>
        <w:t>Mesh</w:t>
      </w:r>
      <w:proofErr w:type="spellEnd"/>
      <w:r w:rsidR="00000000">
        <w:rPr>
          <w:rStyle w:val="Hiperligao"/>
          <w:b/>
          <w:bCs/>
          <w:sz w:val="20"/>
          <w:szCs w:val="20"/>
          <w:lang w:val="pt-PT"/>
        </w:rPr>
        <w:fldChar w:fldCharType="end"/>
      </w:r>
      <w:r w:rsidRPr="005F500F">
        <w:rPr>
          <w:color w:val="000000" w:themeColor="text1"/>
          <w:sz w:val="20"/>
          <w:szCs w:val="20"/>
          <w:lang w:val="pt-PT"/>
        </w:rPr>
        <w:t xml:space="preserve"> e </w:t>
      </w:r>
      <w:r w:rsidR="00000000">
        <w:fldChar w:fldCharType="begin"/>
      </w:r>
      <w:r w:rsidR="00000000" w:rsidRPr="0074239A">
        <w:rPr>
          <w:lang w:val="pt-PT"/>
        </w:rPr>
        <w:instrText>HYPERLINK "https://decs.bvsalud.org/"</w:instrText>
      </w:r>
      <w:r w:rsidR="00000000">
        <w:fldChar w:fldCharType="separate"/>
      </w:r>
      <w:proofErr w:type="spellStart"/>
      <w:r w:rsidRPr="005F500F">
        <w:rPr>
          <w:rStyle w:val="Hiperligao"/>
          <w:b/>
          <w:bCs/>
          <w:sz w:val="20"/>
          <w:szCs w:val="20"/>
          <w:lang w:val="pt-PT"/>
        </w:rPr>
        <w:t>DeCs</w:t>
      </w:r>
      <w:proofErr w:type="spellEnd"/>
      <w:r w:rsidR="00000000">
        <w:rPr>
          <w:rStyle w:val="Hiperligao"/>
          <w:b/>
          <w:bCs/>
          <w:sz w:val="20"/>
          <w:szCs w:val="20"/>
          <w:lang w:val="pt-PT"/>
        </w:rPr>
        <w:fldChar w:fldCharType="end"/>
      </w:r>
      <w:r w:rsidRPr="005F500F">
        <w:rPr>
          <w:color w:val="000000" w:themeColor="text1"/>
          <w:sz w:val="20"/>
          <w:szCs w:val="20"/>
          <w:lang w:val="pt-PT"/>
        </w:rPr>
        <w:t>.</w:t>
      </w:r>
      <w:r>
        <w:rPr>
          <w:color w:val="000000" w:themeColor="text1"/>
          <w:sz w:val="20"/>
          <w:szCs w:val="20"/>
          <w:lang w:val="pt-PT"/>
        </w:rPr>
        <w:t xml:space="preserve"> </w:t>
      </w:r>
    </w:p>
    <w:p w14:paraId="711307D9" w14:textId="77777777" w:rsidR="001E5B2E" w:rsidRDefault="001E5B2E" w:rsidP="00847ABD">
      <w:pPr>
        <w:pStyle w:val="PESubttulo0"/>
      </w:pPr>
    </w:p>
    <w:p w14:paraId="02210B05" w14:textId="77777777" w:rsidR="001E5B2E" w:rsidRDefault="001E5B2E" w:rsidP="001E5B2E">
      <w:pPr>
        <w:pStyle w:val="Ttulo2"/>
        <w:jc w:val="both"/>
        <w:rPr>
          <w:rFonts w:ascii="Garamond" w:eastAsiaTheme="minorHAnsi" w:hAnsi="Garamond" w:cstheme="minorBidi"/>
          <w:b/>
          <w:bCs/>
          <w:color w:val="auto"/>
          <w:sz w:val="20"/>
          <w:szCs w:val="20"/>
          <w:lang w:val="en-US"/>
        </w:rPr>
      </w:pPr>
      <w:r>
        <w:rPr>
          <w:rFonts w:ascii="Garamond" w:eastAsiaTheme="minorHAnsi" w:hAnsi="Garamond" w:cstheme="minorBidi"/>
          <w:b/>
          <w:bCs/>
          <w:color w:val="auto"/>
          <w:sz w:val="20"/>
          <w:szCs w:val="20"/>
          <w:lang w:val="en-US"/>
        </w:rPr>
        <w:t>Abstract</w:t>
      </w:r>
    </w:p>
    <w:p w14:paraId="48B0639B" w14:textId="77777777" w:rsidR="001E5B2E" w:rsidRPr="00AC1CFB" w:rsidRDefault="001E5B2E" w:rsidP="005A544E">
      <w:pPr>
        <w:pStyle w:val="PECorpodeTexto"/>
        <w:rPr>
          <w:lang w:val="en-US"/>
        </w:rPr>
      </w:pPr>
    </w:p>
    <w:p w14:paraId="31EA1245" w14:textId="77777777" w:rsidR="001E5B2E" w:rsidRPr="00B642E5" w:rsidRDefault="001E5B2E" w:rsidP="001E5B2E">
      <w:pPr>
        <w:tabs>
          <w:tab w:val="left" w:pos="8320"/>
        </w:tabs>
        <w:rPr>
          <w:rFonts w:ascii="Adobe Garamond Pro" w:hAnsi="Adobe Garamond Pro"/>
          <w:b/>
          <w:bCs/>
          <w:color w:val="000000" w:themeColor="text1"/>
          <w:sz w:val="20"/>
          <w:szCs w:val="20"/>
          <w:lang w:val="en-US"/>
        </w:rPr>
      </w:pPr>
      <w:r>
        <w:rPr>
          <w:rFonts w:ascii="Adobe Garamond Pro" w:hAnsi="Adobe Garamond Pro"/>
          <w:b/>
          <w:bCs/>
          <w:color w:val="000000" w:themeColor="text1"/>
          <w:sz w:val="20"/>
          <w:szCs w:val="20"/>
          <w:lang w:val="en-US"/>
        </w:rPr>
        <w:t>Introduction</w:t>
      </w:r>
    </w:p>
    <w:p w14:paraId="7BCBAD31" w14:textId="77777777" w:rsidR="00AF3D9E" w:rsidRDefault="00FA5949" w:rsidP="00AF3D9E">
      <w:pPr>
        <w:rPr>
          <w:lang w:val="en-US"/>
        </w:rPr>
      </w:pPr>
      <w:r w:rsidRPr="00847ABD">
        <w:rPr>
          <w:rStyle w:val="cf01"/>
          <w:rFonts w:ascii="Garamond" w:hAnsi="Garamond"/>
          <w:bCs/>
          <w:sz w:val="20"/>
          <w:szCs w:val="20"/>
          <w:lang w:val="en-US"/>
        </w:rPr>
        <w:t xml:space="preserve">Insert </w:t>
      </w:r>
      <w:r w:rsidR="00626BDF" w:rsidRPr="00847ABD">
        <w:rPr>
          <w:rStyle w:val="cf01"/>
          <w:rFonts w:ascii="Garamond" w:hAnsi="Garamond"/>
          <w:bCs/>
          <w:sz w:val="20"/>
          <w:szCs w:val="20"/>
          <w:lang w:val="en-US"/>
        </w:rPr>
        <w:t>text.</w:t>
      </w:r>
    </w:p>
    <w:p w14:paraId="4FC01F9E" w14:textId="77777777" w:rsidR="00B97B6C" w:rsidRPr="00847ABD" w:rsidRDefault="00B97B6C" w:rsidP="00847ABD">
      <w:pPr>
        <w:pStyle w:val="Ttulo2"/>
        <w:rPr>
          <w:sz w:val="20"/>
          <w:szCs w:val="20"/>
          <w:lang w:val="en-US"/>
        </w:rPr>
      </w:pPr>
    </w:p>
    <w:p w14:paraId="1889E31E" w14:textId="77777777" w:rsidR="00AF3D9E" w:rsidRPr="00B642E5" w:rsidRDefault="00AF3D9E" w:rsidP="00AF3D9E">
      <w:pPr>
        <w:tabs>
          <w:tab w:val="left" w:pos="8320"/>
        </w:tabs>
        <w:rPr>
          <w:rFonts w:ascii="Adobe Garamond Pro" w:hAnsi="Adobe Garamond Pro"/>
          <w:b/>
          <w:bCs/>
          <w:color w:val="000000" w:themeColor="text1"/>
          <w:sz w:val="20"/>
          <w:szCs w:val="20"/>
          <w:lang w:val="en-US"/>
        </w:rPr>
      </w:pPr>
      <w:r w:rsidRPr="00B642E5">
        <w:rPr>
          <w:rFonts w:ascii="Adobe Garamond Pro" w:hAnsi="Adobe Garamond Pro"/>
          <w:b/>
          <w:bCs/>
          <w:color w:val="000000" w:themeColor="text1"/>
          <w:sz w:val="20"/>
          <w:szCs w:val="20"/>
          <w:lang w:val="en-US"/>
        </w:rPr>
        <w:t>Objective</w:t>
      </w:r>
    </w:p>
    <w:p w14:paraId="7CDAACE4" w14:textId="77777777" w:rsidR="00D97CAD" w:rsidRPr="00AC1CFB" w:rsidRDefault="00AF3D9E" w:rsidP="00847ABD">
      <w:pPr>
        <w:pStyle w:val="PECorpodeTexto"/>
        <w:rPr>
          <w:lang w:val="en-US"/>
        </w:rPr>
      </w:pPr>
      <w:r w:rsidRPr="00AC1CFB">
        <w:rPr>
          <w:lang w:val="en-US"/>
        </w:rPr>
        <w:t>Insert text.</w:t>
      </w:r>
    </w:p>
    <w:p w14:paraId="6C27B377" w14:textId="77777777" w:rsidR="00065483" w:rsidRDefault="00065483" w:rsidP="001E5B2E">
      <w:pPr>
        <w:tabs>
          <w:tab w:val="left" w:pos="8320"/>
        </w:tabs>
        <w:rPr>
          <w:rFonts w:ascii="Adobe Garamond Pro" w:hAnsi="Adobe Garamond Pro"/>
          <w:b/>
          <w:bCs/>
          <w:color w:val="000000" w:themeColor="text1"/>
          <w:sz w:val="20"/>
          <w:szCs w:val="20"/>
          <w:lang w:val="en-US"/>
        </w:rPr>
      </w:pPr>
    </w:p>
    <w:p w14:paraId="4A1CDA2F" w14:textId="77777777" w:rsidR="001E5B2E" w:rsidRDefault="001E5B2E" w:rsidP="001E5B2E">
      <w:pPr>
        <w:tabs>
          <w:tab w:val="left" w:pos="8320"/>
        </w:tabs>
        <w:rPr>
          <w:color w:val="000000" w:themeColor="text1"/>
          <w:sz w:val="20"/>
          <w:szCs w:val="20"/>
          <w:lang w:val="en-US"/>
        </w:rPr>
      </w:pPr>
      <w:r w:rsidRPr="00B759C7">
        <w:rPr>
          <w:rFonts w:ascii="Adobe Garamond Pro" w:hAnsi="Adobe Garamond Pro"/>
          <w:b/>
          <w:bCs/>
          <w:color w:val="000000" w:themeColor="text1"/>
          <w:sz w:val="20"/>
          <w:szCs w:val="20"/>
          <w:lang w:val="en-US"/>
        </w:rPr>
        <w:t xml:space="preserve">Methods </w:t>
      </w:r>
    </w:p>
    <w:p w14:paraId="4FEB23F3" w14:textId="77777777" w:rsidR="001E5B2E" w:rsidRPr="00AC1CFB" w:rsidRDefault="00626BDF" w:rsidP="005A544E">
      <w:pPr>
        <w:pStyle w:val="PECorpodeTexto"/>
        <w:rPr>
          <w:lang w:val="en-US"/>
        </w:rPr>
      </w:pPr>
      <w:r w:rsidRPr="00AC1CFB">
        <w:rPr>
          <w:lang w:val="en-US"/>
        </w:rPr>
        <w:t>Insert text</w:t>
      </w:r>
      <w:r w:rsidR="001E5B2E" w:rsidRPr="00AC1CFB">
        <w:rPr>
          <w:lang w:val="en-US"/>
        </w:rPr>
        <w:t>.</w:t>
      </w:r>
    </w:p>
    <w:p w14:paraId="0ACF0A2E" w14:textId="77777777" w:rsidR="001E5B2E" w:rsidRPr="00AC1CFB" w:rsidRDefault="001E5B2E" w:rsidP="00847ABD">
      <w:pPr>
        <w:pStyle w:val="PESubttulo0"/>
        <w:rPr>
          <w:lang w:val="en-US"/>
        </w:rPr>
      </w:pPr>
    </w:p>
    <w:p w14:paraId="43C64593" w14:textId="77777777" w:rsidR="000040F3" w:rsidRPr="00847ABD" w:rsidRDefault="000040F3" w:rsidP="000040F3">
      <w:pPr>
        <w:tabs>
          <w:tab w:val="left" w:pos="8320"/>
        </w:tabs>
        <w:jc w:val="both"/>
        <w:rPr>
          <w:rFonts w:ascii="Adobe Garamond Pro" w:hAnsi="Adobe Garamond Pro"/>
          <w:b/>
          <w:bCs/>
          <w:color w:val="000000" w:themeColor="text1"/>
          <w:sz w:val="20"/>
          <w:szCs w:val="20"/>
          <w:lang w:val="en-US"/>
        </w:rPr>
      </w:pPr>
      <w:r w:rsidRPr="00847ABD">
        <w:rPr>
          <w:rFonts w:ascii="Adobe Garamond Pro" w:hAnsi="Adobe Garamond Pro"/>
          <w:b/>
          <w:bCs/>
          <w:color w:val="000000" w:themeColor="text1"/>
          <w:sz w:val="20"/>
          <w:szCs w:val="20"/>
          <w:lang w:val="en-US"/>
        </w:rPr>
        <w:t>Result</w:t>
      </w:r>
      <w:r w:rsidR="00A31EF3">
        <w:rPr>
          <w:rFonts w:ascii="Adobe Garamond Pro" w:hAnsi="Adobe Garamond Pro"/>
          <w:b/>
          <w:bCs/>
          <w:color w:val="000000" w:themeColor="text1"/>
          <w:sz w:val="20"/>
          <w:szCs w:val="20"/>
          <w:lang w:val="en-US"/>
        </w:rPr>
        <w:t>s</w:t>
      </w:r>
    </w:p>
    <w:p w14:paraId="28680174" w14:textId="77777777" w:rsidR="000040F3" w:rsidRPr="00AC1CFB" w:rsidRDefault="000040F3" w:rsidP="005A544E">
      <w:pPr>
        <w:pStyle w:val="PECorpodeTexto"/>
        <w:rPr>
          <w:lang w:val="en-US"/>
        </w:rPr>
      </w:pPr>
      <w:r w:rsidRPr="00AC1CFB">
        <w:rPr>
          <w:lang w:val="en-US"/>
        </w:rPr>
        <w:t>Insert text.</w:t>
      </w:r>
    </w:p>
    <w:p w14:paraId="390C8BF1" w14:textId="77777777" w:rsidR="000040F3" w:rsidRDefault="000040F3" w:rsidP="001E5B2E">
      <w:pPr>
        <w:tabs>
          <w:tab w:val="left" w:pos="8320"/>
        </w:tabs>
        <w:jc w:val="both"/>
        <w:rPr>
          <w:rFonts w:ascii="Adobe Garamond Pro" w:hAnsi="Adobe Garamond Pro"/>
          <w:b/>
          <w:bCs/>
          <w:color w:val="000000" w:themeColor="text1"/>
          <w:sz w:val="20"/>
          <w:szCs w:val="20"/>
          <w:lang w:val="en-US"/>
        </w:rPr>
      </w:pPr>
    </w:p>
    <w:p w14:paraId="31617D5C" w14:textId="77777777" w:rsidR="001E5B2E" w:rsidRPr="00F3342A" w:rsidRDefault="001E5B2E" w:rsidP="001E5B2E">
      <w:pPr>
        <w:tabs>
          <w:tab w:val="left" w:pos="8320"/>
        </w:tabs>
        <w:jc w:val="both"/>
        <w:rPr>
          <w:rFonts w:ascii="Adobe Garamond Pro" w:hAnsi="Adobe Garamond Pro"/>
          <w:b/>
          <w:bCs/>
          <w:color w:val="000000" w:themeColor="text1"/>
          <w:sz w:val="20"/>
          <w:szCs w:val="20"/>
          <w:lang w:val="en-US"/>
        </w:rPr>
      </w:pPr>
      <w:r w:rsidRPr="00F3342A">
        <w:rPr>
          <w:rFonts w:ascii="Adobe Garamond Pro" w:hAnsi="Adobe Garamond Pro"/>
          <w:b/>
          <w:bCs/>
          <w:color w:val="000000" w:themeColor="text1"/>
          <w:sz w:val="20"/>
          <w:szCs w:val="20"/>
          <w:lang w:val="en-US"/>
        </w:rPr>
        <w:t>Conclusion</w:t>
      </w:r>
    </w:p>
    <w:p w14:paraId="0412FFFA" w14:textId="77777777" w:rsidR="001E5B2E" w:rsidRPr="00AC1CFB" w:rsidRDefault="002E1668" w:rsidP="005A544E">
      <w:pPr>
        <w:pStyle w:val="PECorpodeTexto"/>
        <w:rPr>
          <w:lang w:val="en-US"/>
        </w:rPr>
      </w:pPr>
      <w:r w:rsidRPr="00AC1CFB">
        <w:rPr>
          <w:lang w:val="en-US"/>
        </w:rPr>
        <w:t>Insert text</w:t>
      </w:r>
      <w:r w:rsidR="001E5B2E" w:rsidRPr="00AC1CFB">
        <w:rPr>
          <w:lang w:val="en-US"/>
        </w:rPr>
        <w:t>.</w:t>
      </w:r>
    </w:p>
    <w:p w14:paraId="67F2CD38" w14:textId="77777777" w:rsidR="001E5B2E" w:rsidRPr="002C4C12" w:rsidRDefault="001E5B2E" w:rsidP="001E5B2E">
      <w:pPr>
        <w:tabs>
          <w:tab w:val="left" w:pos="8320"/>
        </w:tabs>
        <w:jc w:val="both"/>
        <w:rPr>
          <w:sz w:val="20"/>
          <w:szCs w:val="20"/>
          <w:lang w:val="en-US"/>
        </w:rPr>
      </w:pPr>
    </w:p>
    <w:p w14:paraId="68B7CE69" w14:textId="77777777" w:rsidR="001E5B2E" w:rsidRPr="00AC1CFB" w:rsidRDefault="001E5B2E" w:rsidP="00847ABD">
      <w:pPr>
        <w:pStyle w:val="PESubttulo0"/>
        <w:rPr>
          <w:lang w:val="en-US"/>
        </w:rPr>
      </w:pPr>
      <w:r w:rsidRPr="00AC1CFB">
        <w:rPr>
          <w:lang w:val="en-US"/>
        </w:rPr>
        <w:t>Keywords</w:t>
      </w:r>
    </w:p>
    <w:p w14:paraId="6E766FA7" w14:textId="77777777" w:rsidR="001E5B2E" w:rsidRDefault="001E5B2E" w:rsidP="001E5B2E">
      <w:pPr>
        <w:tabs>
          <w:tab w:val="left" w:pos="8320"/>
        </w:tabs>
        <w:jc w:val="both"/>
        <w:rPr>
          <w:color w:val="000000" w:themeColor="text1"/>
          <w:sz w:val="20"/>
          <w:szCs w:val="20"/>
          <w:lang w:val="en-US"/>
        </w:rPr>
      </w:pPr>
      <w:r w:rsidRPr="00DF7DBE">
        <w:rPr>
          <w:color w:val="000000" w:themeColor="text1"/>
          <w:sz w:val="20"/>
          <w:szCs w:val="20"/>
          <w:lang w:val="en-US"/>
        </w:rPr>
        <w:t xml:space="preserve">A minimum of 4 and a maximum of 6, mostly validated in browsers of </w:t>
      </w:r>
      <w:hyperlink r:id="rId26" w:history="1">
        <w:r w:rsidRPr="00DF7DBE">
          <w:rPr>
            <w:rStyle w:val="Hiperligao"/>
            <w:b/>
            <w:bCs/>
            <w:sz w:val="20"/>
            <w:szCs w:val="20"/>
            <w:lang w:val="en-US"/>
          </w:rPr>
          <w:t>Mesh</w:t>
        </w:r>
      </w:hyperlink>
      <w:r w:rsidRPr="00DF7DBE">
        <w:rPr>
          <w:color w:val="000000" w:themeColor="text1"/>
          <w:sz w:val="20"/>
          <w:szCs w:val="20"/>
          <w:lang w:val="en-US"/>
        </w:rPr>
        <w:t xml:space="preserve"> and </w:t>
      </w:r>
      <w:hyperlink r:id="rId27" w:history="1">
        <w:proofErr w:type="spellStart"/>
        <w:r w:rsidRPr="00DF7DBE">
          <w:rPr>
            <w:rStyle w:val="Hiperligao"/>
            <w:b/>
            <w:bCs/>
            <w:sz w:val="20"/>
            <w:szCs w:val="20"/>
            <w:lang w:val="en-US"/>
          </w:rPr>
          <w:t>DeCs</w:t>
        </w:r>
        <w:proofErr w:type="spellEnd"/>
      </w:hyperlink>
      <w:r w:rsidRPr="00DF7DBE">
        <w:rPr>
          <w:color w:val="000000" w:themeColor="text1"/>
          <w:sz w:val="20"/>
          <w:szCs w:val="20"/>
          <w:lang w:val="en-US"/>
        </w:rPr>
        <w:t xml:space="preserve"> indexing terms.</w:t>
      </w:r>
    </w:p>
    <w:p w14:paraId="50A64DE2" w14:textId="77777777" w:rsidR="009973EB" w:rsidRPr="00AC1CFB" w:rsidRDefault="009973EB" w:rsidP="00847ABD">
      <w:pPr>
        <w:pStyle w:val="PESubttulo0"/>
        <w:rPr>
          <w:lang w:val="en-US"/>
        </w:rPr>
      </w:pPr>
    </w:p>
    <w:permEnd w:id="2074087784"/>
    <w:p w14:paraId="1706A674" w14:textId="77777777" w:rsidR="00454BFB" w:rsidRDefault="00454BFB" w:rsidP="00847ABD">
      <w:pPr>
        <w:pStyle w:val="PESubttulo0"/>
        <w:rPr>
          <w:lang w:val="en-US"/>
        </w:rPr>
      </w:pPr>
    </w:p>
    <w:p w14:paraId="752C7153" w14:textId="77777777" w:rsidR="00E15416" w:rsidRDefault="00E15416" w:rsidP="00847ABD">
      <w:pPr>
        <w:pStyle w:val="PESubttulo0"/>
        <w:rPr>
          <w:lang w:val="en-US"/>
        </w:rPr>
      </w:pPr>
    </w:p>
    <w:p w14:paraId="45047E67" w14:textId="77777777" w:rsidR="00F877C1" w:rsidRPr="00AC1CFB" w:rsidRDefault="00F877C1" w:rsidP="00847ABD">
      <w:pPr>
        <w:pStyle w:val="PESubttulo0"/>
        <w:rPr>
          <w:lang w:val="en-US"/>
        </w:rPr>
        <w:sectPr w:rsidR="00F877C1" w:rsidRPr="00AC1CFB" w:rsidSect="00337293">
          <w:headerReference w:type="even" r:id="rId28"/>
          <w:headerReference w:type="default" r:id="rId29"/>
          <w:footerReference w:type="even" r:id="rId30"/>
          <w:footerReference w:type="default" r:id="rId31"/>
          <w:headerReference w:type="first" r:id="rId32"/>
          <w:footerReference w:type="first" r:id="rId33"/>
          <w:pgSz w:w="11906" w:h="16838"/>
          <w:pgMar w:top="1824" w:right="686" w:bottom="1905" w:left="1440" w:header="692" w:footer="567" w:gutter="0"/>
          <w:lnNumType w:countBy="1" w:restart="continuous"/>
          <w:cols w:space="709"/>
          <w:titlePg/>
          <w:bidi/>
          <w:docGrid w:linePitch="360"/>
        </w:sectPr>
      </w:pPr>
      <w:permStart w:id="984884524" w:ed="marciapereira@esel.pt"/>
      <w:permEnd w:id="984884524"/>
    </w:p>
    <w:p w14:paraId="58721BFE" w14:textId="77777777" w:rsidR="006D21A6" w:rsidRDefault="006D21A6" w:rsidP="00847ABD">
      <w:pPr>
        <w:pStyle w:val="PESubttulo0"/>
      </w:pPr>
      <w:permStart w:id="748448776" w:edGrp="everyone"/>
      <w:r>
        <w:lastRenderedPageBreak/>
        <w:t>Introdução</w:t>
      </w:r>
    </w:p>
    <w:p w14:paraId="2CA8D2AA" w14:textId="77777777" w:rsidR="006D21A6" w:rsidRDefault="006D21A6" w:rsidP="005A544E">
      <w:pPr>
        <w:pStyle w:val="PECorpodeTexto"/>
      </w:pPr>
    </w:p>
    <w:p w14:paraId="63A6931B" w14:textId="77777777" w:rsidR="00B32174" w:rsidRDefault="006D21A6" w:rsidP="005A544E">
      <w:pPr>
        <w:pStyle w:val="PECorpodeTexto"/>
      </w:pPr>
      <w:r w:rsidRPr="005F500F">
        <w:t xml:space="preserve">Deve fornecer claramente um contexto ou base para o estudo (ou seja, a natureza do problema e sua relevância). </w:t>
      </w:r>
      <w:r w:rsidR="00B32174">
        <w:t xml:space="preserve">Fazer referência às </w:t>
      </w:r>
      <w:r w:rsidR="00B32174" w:rsidRPr="00B32174">
        <w:t xml:space="preserve">publicações </w:t>
      </w:r>
      <w:r w:rsidR="00B32174">
        <w:t xml:space="preserve">importantes sobre a temática </w:t>
      </w:r>
      <w:r w:rsidR="001E77E1">
        <w:t xml:space="preserve">e apresenta as principais conclusões. </w:t>
      </w:r>
    </w:p>
    <w:p w14:paraId="08665A5D" w14:textId="77777777" w:rsidR="00B32174" w:rsidRDefault="00B32174" w:rsidP="005A544E">
      <w:pPr>
        <w:pStyle w:val="PECorpodeTexto"/>
      </w:pPr>
      <w:r>
        <w:t>Indique</w:t>
      </w:r>
      <w:r w:rsidRPr="00B32174">
        <w:t xml:space="preserve"> o objetivo principal do </w:t>
      </w:r>
      <w:r>
        <w:t>estudo.</w:t>
      </w:r>
    </w:p>
    <w:p w14:paraId="59A5564F" w14:textId="77777777" w:rsidR="006D21A6" w:rsidRDefault="006D21A6" w:rsidP="005A544E">
      <w:pPr>
        <w:pStyle w:val="PECorpodeTexto"/>
      </w:pPr>
    </w:p>
    <w:p w14:paraId="36ECFB34" w14:textId="77777777" w:rsidR="006D21A6" w:rsidRDefault="006D21A6" w:rsidP="006D21A6">
      <w:pPr>
        <w:tabs>
          <w:tab w:val="left" w:pos="8320"/>
        </w:tabs>
        <w:jc w:val="both"/>
        <w:rPr>
          <w:rFonts w:ascii="Adobe Garamond Pro" w:hAnsi="Adobe Garamond Pro"/>
          <w:b/>
          <w:bCs/>
          <w:color w:val="000000" w:themeColor="text1"/>
          <w:sz w:val="20"/>
          <w:szCs w:val="20"/>
          <w:lang w:val="pt-PT"/>
        </w:rPr>
      </w:pPr>
      <w:r>
        <w:rPr>
          <w:rFonts w:ascii="Adobe Garamond Pro" w:hAnsi="Adobe Garamond Pro"/>
          <w:b/>
          <w:bCs/>
          <w:color w:val="000000" w:themeColor="text1"/>
          <w:sz w:val="20"/>
          <w:szCs w:val="20"/>
          <w:lang w:val="pt-PT"/>
        </w:rPr>
        <w:t>Métodos</w:t>
      </w:r>
    </w:p>
    <w:p w14:paraId="3C6DBFF3" w14:textId="77777777" w:rsidR="006D21A6" w:rsidRPr="003359E9" w:rsidRDefault="006D21A6" w:rsidP="005A544E">
      <w:pPr>
        <w:pStyle w:val="PECorpodeTexto"/>
      </w:pPr>
    </w:p>
    <w:p w14:paraId="5969A0BF" w14:textId="77777777" w:rsidR="00B32174" w:rsidRDefault="006D21A6" w:rsidP="006D21A6">
      <w:pPr>
        <w:tabs>
          <w:tab w:val="left" w:pos="8320"/>
        </w:tabs>
        <w:jc w:val="both"/>
        <w:rPr>
          <w:color w:val="000000" w:themeColor="text1"/>
          <w:sz w:val="20"/>
          <w:szCs w:val="20"/>
          <w:lang w:val="pt-PT"/>
        </w:rPr>
      </w:pPr>
      <w:r>
        <w:rPr>
          <w:color w:val="000000" w:themeColor="text1"/>
          <w:sz w:val="20"/>
          <w:szCs w:val="20"/>
          <w:lang w:val="pt-PT"/>
        </w:rPr>
        <w:t>Apresente as</w:t>
      </w:r>
      <w:r w:rsidRPr="00A74429">
        <w:rPr>
          <w:color w:val="000000" w:themeColor="text1"/>
          <w:sz w:val="20"/>
          <w:szCs w:val="20"/>
          <w:lang w:val="pt-PT"/>
        </w:rPr>
        <w:t xml:space="preserve"> opções metodológicas seguidas</w:t>
      </w:r>
      <w:r>
        <w:rPr>
          <w:color w:val="000000" w:themeColor="text1"/>
          <w:sz w:val="20"/>
          <w:szCs w:val="20"/>
          <w:lang w:val="pt-PT"/>
        </w:rPr>
        <w:t>, referindo o tipo de estudo, material/instrumentos de recolha de dados, participantes e métodos.</w:t>
      </w:r>
      <w:r w:rsidR="00A74E7C">
        <w:rPr>
          <w:color w:val="000000" w:themeColor="text1"/>
          <w:sz w:val="20"/>
          <w:szCs w:val="20"/>
          <w:lang w:val="pt-PT"/>
        </w:rPr>
        <w:t xml:space="preserve"> </w:t>
      </w:r>
    </w:p>
    <w:p w14:paraId="4448A690" w14:textId="77777777" w:rsidR="00B32174" w:rsidRDefault="00A74E7C" w:rsidP="006D21A6">
      <w:pPr>
        <w:tabs>
          <w:tab w:val="left" w:pos="8320"/>
        </w:tabs>
        <w:jc w:val="both"/>
        <w:rPr>
          <w:color w:val="000000" w:themeColor="text1"/>
          <w:sz w:val="20"/>
          <w:szCs w:val="20"/>
          <w:lang w:val="pt-PT"/>
        </w:rPr>
      </w:pPr>
      <w:r>
        <w:rPr>
          <w:color w:val="000000" w:themeColor="text1"/>
          <w:sz w:val="20"/>
          <w:szCs w:val="20"/>
          <w:lang w:val="pt-PT"/>
        </w:rPr>
        <w:t xml:space="preserve">Fazer referência a todos os procedimentos de garantia ética da pesquisa, todos os estudos com humanos devem referir </w:t>
      </w:r>
      <w:r>
        <w:rPr>
          <w:color w:val="000000" w:themeColor="text1"/>
          <w:sz w:val="20"/>
          <w:szCs w:val="20"/>
          <w:lang w:val="pt-PT"/>
        </w:rPr>
        <w:t>se o consentimento informado foi obtido, aprovação da Comissão e Ética e, se aplicável, autorização da instituição</w:t>
      </w:r>
      <w:r w:rsidR="00B32174">
        <w:rPr>
          <w:color w:val="000000" w:themeColor="text1"/>
          <w:sz w:val="20"/>
          <w:szCs w:val="20"/>
          <w:lang w:val="pt-PT"/>
        </w:rPr>
        <w:t>(</w:t>
      </w:r>
      <w:proofErr w:type="spellStart"/>
      <w:r w:rsidR="00B32174">
        <w:rPr>
          <w:color w:val="000000" w:themeColor="text1"/>
          <w:sz w:val="20"/>
          <w:szCs w:val="20"/>
          <w:lang w:val="pt-PT"/>
        </w:rPr>
        <w:t>ões</w:t>
      </w:r>
      <w:proofErr w:type="spellEnd"/>
      <w:r w:rsidR="00B32174">
        <w:rPr>
          <w:color w:val="000000" w:themeColor="text1"/>
          <w:sz w:val="20"/>
          <w:szCs w:val="20"/>
          <w:lang w:val="pt-PT"/>
        </w:rPr>
        <w:t>)</w:t>
      </w:r>
      <w:r>
        <w:rPr>
          <w:color w:val="000000" w:themeColor="text1"/>
          <w:sz w:val="20"/>
          <w:szCs w:val="20"/>
          <w:lang w:val="pt-PT"/>
        </w:rPr>
        <w:t xml:space="preserve"> onde o estudo ocorreu. </w:t>
      </w:r>
    </w:p>
    <w:p w14:paraId="322AC0B9" w14:textId="77777777" w:rsidR="006D21A6" w:rsidRDefault="00A74E7C" w:rsidP="006D21A6">
      <w:pPr>
        <w:tabs>
          <w:tab w:val="left" w:pos="8320"/>
        </w:tabs>
        <w:jc w:val="both"/>
        <w:rPr>
          <w:color w:val="000000" w:themeColor="text1"/>
          <w:sz w:val="20"/>
          <w:szCs w:val="20"/>
          <w:lang w:val="pt-PT"/>
        </w:rPr>
      </w:pPr>
      <w:r>
        <w:rPr>
          <w:color w:val="000000" w:themeColor="text1"/>
          <w:sz w:val="20"/>
          <w:szCs w:val="20"/>
          <w:lang w:val="pt-PT"/>
        </w:rPr>
        <w:t>Po</w:t>
      </w:r>
      <w:r w:rsidR="00445D66">
        <w:rPr>
          <w:color w:val="000000" w:themeColor="text1"/>
          <w:sz w:val="20"/>
          <w:szCs w:val="20"/>
          <w:lang w:val="pt-PT"/>
        </w:rPr>
        <w:t>r favor, não identifique o seu estudo, uma vez que todos estes dados serão adicionados pela equipa editorial, de acordo com a Página de Título.</w:t>
      </w:r>
    </w:p>
    <w:p w14:paraId="2D304DF4" w14:textId="77777777" w:rsidR="006D21A6" w:rsidRDefault="006D21A6" w:rsidP="005A544E">
      <w:pPr>
        <w:pStyle w:val="PECorpodeTexto"/>
      </w:pPr>
    </w:p>
    <w:p w14:paraId="312B4DD4" w14:textId="77777777" w:rsidR="006D21A6" w:rsidRDefault="006D21A6" w:rsidP="006D21A6">
      <w:pPr>
        <w:tabs>
          <w:tab w:val="left" w:pos="8320"/>
        </w:tabs>
        <w:jc w:val="both"/>
        <w:rPr>
          <w:rFonts w:ascii="Adobe Garamond Pro" w:hAnsi="Adobe Garamond Pro"/>
          <w:b/>
          <w:bCs/>
          <w:color w:val="000000" w:themeColor="text1"/>
          <w:sz w:val="20"/>
          <w:szCs w:val="20"/>
          <w:lang w:val="pt-PT"/>
        </w:rPr>
      </w:pPr>
      <w:r>
        <w:rPr>
          <w:rFonts w:ascii="Adobe Garamond Pro" w:hAnsi="Adobe Garamond Pro"/>
          <w:b/>
          <w:bCs/>
          <w:color w:val="000000" w:themeColor="text1"/>
          <w:sz w:val="20"/>
          <w:szCs w:val="20"/>
          <w:lang w:val="pt-PT"/>
        </w:rPr>
        <w:t>Resultados</w:t>
      </w:r>
    </w:p>
    <w:p w14:paraId="65557CBB" w14:textId="77777777" w:rsidR="006D21A6" w:rsidRPr="006D21A6" w:rsidRDefault="006D21A6" w:rsidP="005A544E">
      <w:pPr>
        <w:pStyle w:val="PECorpodeTexto"/>
      </w:pPr>
    </w:p>
    <w:p w14:paraId="1B9EED0D" w14:textId="77777777" w:rsidR="006D21A6" w:rsidRPr="00935935" w:rsidRDefault="006D21A6" w:rsidP="004728DE">
      <w:pPr>
        <w:tabs>
          <w:tab w:val="left" w:pos="8320"/>
        </w:tabs>
        <w:ind w:right="-1"/>
        <w:jc w:val="both"/>
        <w:rPr>
          <w:color w:val="000000" w:themeColor="text1"/>
          <w:sz w:val="20"/>
          <w:szCs w:val="20"/>
          <w:lang w:val="pt-PT"/>
        </w:rPr>
      </w:pPr>
      <w:r w:rsidRPr="00935935">
        <w:rPr>
          <w:color w:val="000000" w:themeColor="text1"/>
          <w:sz w:val="20"/>
          <w:szCs w:val="20"/>
          <w:lang w:val="pt-PT"/>
        </w:rPr>
        <w:t xml:space="preserve">Forneça os principais resultados do estudo </w:t>
      </w:r>
      <w:r w:rsidR="00935935">
        <w:rPr>
          <w:color w:val="000000" w:themeColor="text1"/>
          <w:sz w:val="20"/>
          <w:szCs w:val="20"/>
          <w:lang w:val="pt-PT"/>
        </w:rPr>
        <w:t>de forma</w:t>
      </w:r>
      <w:r w:rsidR="00935935" w:rsidRPr="00935935">
        <w:rPr>
          <w:color w:val="000000" w:themeColor="text1"/>
          <w:sz w:val="20"/>
          <w:szCs w:val="20"/>
          <w:lang w:val="pt-PT"/>
        </w:rPr>
        <w:t xml:space="preserve"> concisa e precisa.</w:t>
      </w:r>
    </w:p>
    <w:p w14:paraId="3AF8BA67" w14:textId="77777777" w:rsidR="00935935" w:rsidRPr="006E1B3E" w:rsidRDefault="00935935" w:rsidP="00847ABD">
      <w:pPr>
        <w:pStyle w:val="Ttulo2"/>
        <w:jc w:val="both"/>
        <w:rPr>
          <w:rFonts w:ascii="Garamond" w:hAnsi="Garamond"/>
          <w:color w:val="auto"/>
          <w:sz w:val="20"/>
          <w:szCs w:val="20"/>
          <w:lang w:val="pt-PT"/>
        </w:rPr>
      </w:pPr>
      <w:r w:rsidRPr="006E1B3E">
        <w:rPr>
          <w:rFonts w:ascii="Garamond" w:hAnsi="Garamond"/>
          <w:color w:val="auto"/>
          <w:sz w:val="20"/>
          <w:szCs w:val="20"/>
          <w:lang w:val="pt-PT"/>
        </w:rPr>
        <w:t>Podem ser adicionados subtítulos.</w:t>
      </w:r>
    </w:p>
    <w:p w14:paraId="7313E179" w14:textId="77777777" w:rsidR="00935935" w:rsidRPr="006E1B3E" w:rsidRDefault="00935935" w:rsidP="00847ABD">
      <w:pPr>
        <w:jc w:val="both"/>
        <w:rPr>
          <w:sz w:val="20"/>
          <w:szCs w:val="20"/>
          <w:lang w:val="pt-PT"/>
        </w:rPr>
      </w:pPr>
    </w:p>
    <w:p w14:paraId="5CBDD9EA" w14:textId="77777777" w:rsidR="00935935" w:rsidRPr="006E1B3E" w:rsidRDefault="00EB3E2E" w:rsidP="00847ABD">
      <w:pPr>
        <w:pStyle w:val="Ttulo2"/>
        <w:jc w:val="both"/>
        <w:rPr>
          <w:rFonts w:ascii="Garamond" w:hAnsi="Garamond"/>
          <w:color w:val="auto"/>
          <w:sz w:val="20"/>
          <w:szCs w:val="20"/>
          <w:lang w:val="pt-PT"/>
        </w:rPr>
      </w:pPr>
      <w:r w:rsidRPr="006E1B3E">
        <w:rPr>
          <w:rFonts w:ascii="Garamond" w:hAnsi="Garamond"/>
          <w:color w:val="auto"/>
          <w:sz w:val="20"/>
          <w:szCs w:val="20"/>
          <w:lang w:val="pt-PT"/>
        </w:rPr>
        <w:t>E</w:t>
      </w:r>
      <w:r w:rsidR="00935935" w:rsidRPr="006E1B3E">
        <w:rPr>
          <w:rFonts w:ascii="Garamond" w:hAnsi="Garamond"/>
          <w:color w:val="auto"/>
          <w:sz w:val="20"/>
          <w:szCs w:val="20"/>
          <w:lang w:val="pt-PT"/>
        </w:rPr>
        <w:t>xemplo de tabela</w:t>
      </w:r>
    </w:p>
    <w:p w14:paraId="7A5DC2B1" w14:textId="77777777" w:rsidR="00356E0C" w:rsidRDefault="00356E0C" w:rsidP="00EB3E2E">
      <w:pPr>
        <w:pStyle w:val="MDPI41tablecaption"/>
        <w:ind w:left="0"/>
        <w:jc w:val="left"/>
        <w:rPr>
          <w:rFonts w:ascii="Garamond" w:hAnsi="Garamond" w:cs="Open Sans"/>
          <w:b/>
          <w:sz w:val="20"/>
          <w:szCs w:val="20"/>
          <w:lang w:val="pt-PT"/>
        </w:rPr>
        <w:sectPr w:rsidR="00356E0C" w:rsidSect="00454BFB">
          <w:type w:val="continuous"/>
          <w:pgSz w:w="11906" w:h="16838"/>
          <w:pgMar w:top="914" w:right="686" w:bottom="1905" w:left="1440" w:header="692" w:footer="567" w:gutter="0"/>
          <w:lnNumType w:countBy="1" w:restart="continuous"/>
          <w:cols w:num="2" w:space="709"/>
          <w:docGrid w:linePitch="360"/>
        </w:sectPr>
      </w:pPr>
    </w:p>
    <w:p w14:paraId="7A02F496" w14:textId="77777777" w:rsidR="00B673D9" w:rsidRPr="00EB3E2E" w:rsidRDefault="00B673D9" w:rsidP="00EB3E2E">
      <w:pPr>
        <w:pStyle w:val="MDPI41tablecaption"/>
        <w:ind w:left="0"/>
        <w:jc w:val="left"/>
        <w:rPr>
          <w:rFonts w:ascii="Garamond" w:hAnsi="Garamond" w:cs="Open Sans"/>
          <w:sz w:val="20"/>
          <w:szCs w:val="20"/>
          <w:lang w:val="pt-PT"/>
        </w:rPr>
      </w:pPr>
      <w:r w:rsidRPr="00EB3E2E">
        <w:rPr>
          <w:rFonts w:ascii="Garamond" w:hAnsi="Garamond" w:cs="Open Sans"/>
          <w:b/>
          <w:sz w:val="20"/>
          <w:szCs w:val="20"/>
          <w:lang w:val="pt-PT"/>
        </w:rPr>
        <w:t>Tabela 1.</w:t>
      </w:r>
      <w:r w:rsidRPr="00EB3E2E">
        <w:rPr>
          <w:rFonts w:ascii="Garamond" w:hAnsi="Garamond" w:cs="Open Sans"/>
          <w:sz w:val="20"/>
          <w:szCs w:val="20"/>
          <w:lang w:val="pt-PT"/>
        </w:rPr>
        <w:t xml:space="preserve"> Colocar aqui o título da tabela. </w:t>
      </w:r>
    </w:p>
    <w:tbl>
      <w:tblPr>
        <w:tblW w:w="5000" w:type="pct"/>
        <w:tblBorders>
          <w:top w:val="single" w:sz="8" w:space="0" w:color="auto"/>
          <w:bottom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90"/>
        <w:gridCol w:w="4890"/>
      </w:tblGrid>
      <w:tr w:rsidR="00B673D9" w:rsidRPr="00EB3E2E" w14:paraId="7A9115BF" w14:textId="77777777" w:rsidTr="00EB3E2E">
        <w:tc>
          <w:tcPr>
            <w:tcW w:w="250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6E1B19" w14:textId="77777777" w:rsidR="00B673D9" w:rsidRPr="00EB3E2E" w:rsidRDefault="00B673D9" w:rsidP="006D5030">
            <w:pPr>
              <w:pStyle w:val="MDPI42tablebody"/>
              <w:spacing w:line="240" w:lineRule="auto"/>
              <w:rPr>
                <w:rFonts w:ascii="Garamond" w:hAnsi="Garamond" w:cs="Open Sans"/>
                <w:bCs/>
                <w:snapToGrid/>
                <w:sz w:val="16"/>
                <w:szCs w:val="16"/>
              </w:rPr>
            </w:pPr>
            <w:r w:rsidRPr="00EB3E2E">
              <w:rPr>
                <w:rFonts w:ascii="Garamond" w:hAnsi="Garamond" w:cs="Open Sans"/>
                <w:bCs/>
                <w:snapToGrid/>
                <w:sz w:val="16"/>
                <w:szCs w:val="16"/>
              </w:rPr>
              <w:t>Txt 1</w:t>
            </w:r>
          </w:p>
        </w:tc>
        <w:tc>
          <w:tcPr>
            <w:tcW w:w="250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126A9E" w14:textId="77777777" w:rsidR="00B673D9" w:rsidRPr="00EB3E2E" w:rsidRDefault="00B673D9" w:rsidP="006D5030">
            <w:pPr>
              <w:pStyle w:val="MDPI42tablebody"/>
              <w:spacing w:line="240" w:lineRule="auto"/>
              <w:rPr>
                <w:rFonts w:ascii="Garamond" w:hAnsi="Garamond" w:cs="Open Sans"/>
                <w:bCs/>
                <w:snapToGrid/>
                <w:sz w:val="16"/>
                <w:szCs w:val="16"/>
              </w:rPr>
            </w:pPr>
            <w:r w:rsidRPr="00EB3E2E">
              <w:rPr>
                <w:rFonts w:ascii="Garamond" w:hAnsi="Garamond" w:cs="Open Sans"/>
                <w:bCs/>
                <w:snapToGrid/>
                <w:sz w:val="16"/>
                <w:szCs w:val="16"/>
              </w:rPr>
              <w:t>Txt 2</w:t>
            </w:r>
          </w:p>
        </w:tc>
      </w:tr>
      <w:tr w:rsidR="00B673D9" w:rsidRPr="00EB3E2E" w14:paraId="2A4C4387" w14:textId="77777777" w:rsidTr="00EB3E2E">
        <w:tc>
          <w:tcPr>
            <w:tcW w:w="2500" w:type="pct"/>
            <w:shd w:val="clear" w:color="auto" w:fill="auto"/>
            <w:vAlign w:val="center"/>
          </w:tcPr>
          <w:p w14:paraId="2AFC453C" w14:textId="77777777" w:rsidR="00B673D9" w:rsidRPr="00EB3E2E" w:rsidRDefault="00B673D9" w:rsidP="006D5030">
            <w:pPr>
              <w:pStyle w:val="MDPI42tablebody"/>
              <w:spacing w:line="240" w:lineRule="auto"/>
              <w:rPr>
                <w:rFonts w:ascii="Garamond" w:hAnsi="Garamond" w:cs="Open Sans"/>
                <w:sz w:val="16"/>
                <w:szCs w:val="16"/>
              </w:rPr>
            </w:pPr>
            <w:r w:rsidRPr="00EB3E2E">
              <w:rPr>
                <w:rFonts w:ascii="Garamond" w:hAnsi="Garamond" w:cs="Open Sans"/>
                <w:sz w:val="16"/>
                <w:szCs w:val="16"/>
              </w:rPr>
              <w:t>Txt 1</w:t>
            </w:r>
          </w:p>
        </w:tc>
        <w:tc>
          <w:tcPr>
            <w:tcW w:w="2500" w:type="pct"/>
            <w:shd w:val="clear" w:color="auto" w:fill="auto"/>
            <w:vAlign w:val="center"/>
          </w:tcPr>
          <w:p w14:paraId="2AF8EA96" w14:textId="77777777" w:rsidR="00B673D9" w:rsidRPr="00EB3E2E" w:rsidRDefault="00B673D9" w:rsidP="006D5030">
            <w:pPr>
              <w:pStyle w:val="MDPI42tablebody"/>
              <w:spacing w:line="240" w:lineRule="auto"/>
              <w:rPr>
                <w:rFonts w:ascii="Garamond" w:hAnsi="Garamond" w:cs="Open Sans"/>
                <w:sz w:val="16"/>
                <w:szCs w:val="16"/>
              </w:rPr>
            </w:pPr>
            <w:r w:rsidRPr="00EB3E2E">
              <w:rPr>
                <w:rFonts w:ascii="Garamond" w:hAnsi="Garamond" w:cs="Open Sans"/>
                <w:sz w:val="16"/>
                <w:szCs w:val="16"/>
              </w:rPr>
              <w:t>Txt</w:t>
            </w:r>
          </w:p>
        </w:tc>
      </w:tr>
      <w:tr w:rsidR="00B673D9" w:rsidRPr="00EB3E2E" w14:paraId="3559B05E" w14:textId="77777777" w:rsidTr="00EB3E2E">
        <w:tc>
          <w:tcPr>
            <w:tcW w:w="2500" w:type="pct"/>
            <w:shd w:val="clear" w:color="auto" w:fill="auto"/>
            <w:vAlign w:val="center"/>
          </w:tcPr>
          <w:p w14:paraId="4AC74D03" w14:textId="77777777" w:rsidR="00B673D9" w:rsidRPr="00EB3E2E" w:rsidRDefault="00B673D9" w:rsidP="006D5030">
            <w:pPr>
              <w:pStyle w:val="MDPI42tablebody"/>
              <w:spacing w:line="240" w:lineRule="auto"/>
              <w:rPr>
                <w:rFonts w:ascii="Garamond" w:hAnsi="Garamond" w:cs="Open Sans"/>
                <w:sz w:val="16"/>
                <w:szCs w:val="16"/>
              </w:rPr>
            </w:pPr>
            <w:r w:rsidRPr="00EB3E2E">
              <w:rPr>
                <w:rFonts w:ascii="Garamond" w:hAnsi="Garamond" w:cs="Open Sans"/>
                <w:sz w:val="16"/>
                <w:szCs w:val="16"/>
              </w:rPr>
              <w:t>Txt 2</w:t>
            </w:r>
          </w:p>
        </w:tc>
        <w:tc>
          <w:tcPr>
            <w:tcW w:w="2500" w:type="pct"/>
            <w:shd w:val="clear" w:color="auto" w:fill="auto"/>
            <w:vAlign w:val="center"/>
          </w:tcPr>
          <w:p w14:paraId="5AE2440E" w14:textId="77777777" w:rsidR="00B673D9" w:rsidRPr="00EB3E2E" w:rsidRDefault="00B673D9" w:rsidP="006D5030">
            <w:pPr>
              <w:pStyle w:val="MDPI42tablebody"/>
              <w:spacing w:line="240" w:lineRule="auto"/>
              <w:rPr>
                <w:rFonts w:ascii="Garamond" w:hAnsi="Garamond" w:cs="Open Sans"/>
                <w:sz w:val="16"/>
                <w:szCs w:val="16"/>
              </w:rPr>
            </w:pPr>
            <w:r w:rsidRPr="00EB3E2E">
              <w:rPr>
                <w:rFonts w:ascii="Garamond" w:hAnsi="Garamond" w:cs="Open Sans"/>
                <w:sz w:val="16"/>
                <w:szCs w:val="16"/>
              </w:rPr>
              <w:t>Txt</w:t>
            </w:r>
          </w:p>
        </w:tc>
      </w:tr>
    </w:tbl>
    <w:p w14:paraId="4CCFD379" w14:textId="77777777" w:rsidR="00356E0C" w:rsidRDefault="00356E0C" w:rsidP="00B673D9">
      <w:pPr>
        <w:sectPr w:rsidR="00356E0C" w:rsidSect="00356E0C">
          <w:type w:val="continuous"/>
          <w:pgSz w:w="11906" w:h="16838"/>
          <w:pgMar w:top="914" w:right="686" w:bottom="1905" w:left="1440" w:header="692" w:footer="567" w:gutter="0"/>
          <w:lnNumType w:countBy="1" w:restart="continuous"/>
          <w:cols w:space="709"/>
          <w:docGrid w:linePitch="360"/>
        </w:sectPr>
      </w:pPr>
    </w:p>
    <w:p w14:paraId="5BF0B42E" w14:textId="77777777" w:rsidR="00B673D9" w:rsidRDefault="00B673D9" w:rsidP="00B673D9"/>
    <w:p w14:paraId="3C3D1FC7" w14:textId="77777777" w:rsidR="00935935" w:rsidRPr="00847ABD" w:rsidRDefault="00935935" w:rsidP="00847ABD">
      <w:pPr>
        <w:jc w:val="both"/>
        <w:rPr>
          <w:sz w:val="20"/>
          <w:szCs w:val="20"/>
          <w:lang w:val="pt-PT"/>
        </w:rPr>
      </w:pPr>
      <w:r w:rsidRPr="00847ABD">
        <w:rPr>
          <w:sz w:val="20"/>
          <w:szCs w:val="20"/>
          <w:lang w:val="pt-PT"/>
        </w:rPr>
        <w:t>Todas as figuras</w:t>
      </w:r>
      <w:r w:rsidR="006E1B3E">
        <w:rPr>
          <w:sz w:val="20"/>
          <w:szCs w:val="20"/>
          <w:lang w:val="pt-PT"/>
        </w:rPr>
        <w:t xml:space="preserve">, </w:t>
      </w:r>
      <w:r>
        <w:rPr>
          <w:sz w:val="20"/>
          <w:szCs w:val="20"/>
          <w:lang w:val="pt-PT"/>
        </w:rPr>
        <w:t>tabelas</w:t>
      </w:r>
      <w:r w:rsidRPr="00847ABD">
        <w:rPr>
          <w:sz w:val="20"/>
          <w:szCs w:val="20"/>
          <w:lang w:val="pt-PT"/>
        </w:rPr>
        <w:t xml:space="preserve"> </w:t>
      </w:r>
      <w:r w:rsidR="006E1B3E">
        <w:rPr>
          <w:sz w:val="20"/>
          <w:szCs w:val="20"/>
          <w:lang w:val="pt-PT"/>
        </w:rPr>
        <w:t xml:space="preserve">ou quadros </w:t>
      </w:r>
      <w:r w:rsidRPr="00847ABD">
        <w:rPr>
          <w:sz w:val="20"/>
          <w:szCs w:val="20"/>
          <w:lang w:val="pt-PT"/>
        </w:rPr>
        <w:t xml:space="preserve">devem ser </w:t>
      </w:r>
      <w:r>
        <w:rPr>
          <w:sz w:val="20"/>
          <w:szCs w:val="20"/>
          <w:lang w:val="pt-PT"/>
        </w:rPr>
        <w:t>indic</w:t>
      </w:r>
      <w:r w:rsidRPr="00847ABD">
        <w:rPr>
          <w:sz w:val="20"/>
          <w:szCs w:val="20"/>
          <w:lang w:val="pt-PT"/>
        </w:rPr>
        <w:t>ad</w:t>
      </w:r>
      <w:r w:rsidR="004A20FC">
        <w:rPr>
          <w:sz w:val="20"/>
          <w:szCs w:val="20"/>
          <w:lang w:val="pt-PT"/>
        </w:rPr>
        <w:t>a</w:t>
      </w:r>
      <w:r w:rsidRPr="00847ABD">
        <w:rPr>
          <w:sz w:val="20"/>
          <w:szCs w:val="20"/>
          <w:lang w:val="pt-PT"/>
        </w:rPr>
        <w:t>s no texto</w:t>
      </w:r>
      <w:r w:rsidR="004A20FC">
        <w:rPr>
          <w:sz w:val="20"/>
          <w:szCs w:val="20"/>
          <w:lang w:val="pt-PT"/>
        </w:rPr>
        <w:t xml:space="preserve">, </w:t>
      </w:r>
      <w:r w:rsidR="001F72E2">
        <w:rPr>
          <w:sz w:val="20"/>
          <w:szCs w:val="20"/>
          <w:lang w:val="pt-PT"/>
        </w:rPr>
        <w:t xml:space="preserve">sequencialmente </w:t>
      </w:r>
      <w:r w:rsidR="001F72E2" w:rsidRPr="00847ABD">
        <w:rPr>
          <w:sz w:val="20"/>
          <w:szCs w:val="20"/>
          <w:lang w:val="pt-PT"/>
        </w:rPr>
        <w:t>como</w:t>
      </w:r>
      <w:r w:rsidRPr="00847ABD">
        <w:rPr>
          <w:sz w:val="20"/>
          <w:szCs w:val="20"/>
          <w:lang w:val="pt-PT"/>
        </w:rPr>
        <w:t xml:space="preserve"> Figura 1, </w:t>
      </w:r>
      <w:r>
        <w:rPr>
          <w:sz w:val="20"/>
          <w:szCs w:val="20"/>
          <w:lang w:val="pt-PT"/>
        </w:rPr>
        <w:t>Tabela</w:t>
      </w:r>
      <w:r w:rsidRPr="00847ABD">
        <w:rPr>
          <w:sz w:val="20"/>
          <w:szCs w:val="20"/>
          <w:lang w:val="pt-PT"/>
        </w:rPr>
        <w:t xml:space="preserve"> 1.</w:t>
      </w:r>
    </w:p>
    <w:p w14:paraId="0FF8F1AF" w14:textId="77777777" w:rsidR="006D21A6" w:rsidRPr="00935935" w:rsidRDefault="006D21A6" w:rsidP="005A544E">
      <w:pPr>
        <w:pStyle w:val="PECorpodeTexto"/>
      </w:pPr>
    </w:p>
    <w:p w14:paraId="5C5C78A0" w14:textId="77777777" w:rsidR="006D21A6" w:rsidRPr="00847ABD" w:rsidRDefault="006D21A6" w:rsidP="006D21A6">
      <w:pPr>
        <w:tabs>
          <w:tab w:val="left" w:pos="8320"/>
        </w:tabs>
        <w:jc w:val="both"/>
        <w:rPr>
          <w:b/>
          <w:bCs/>
          <w:color w:val="000000" w:themeColor="text1"/>
          <w:sz w:val="20"/>
          <w:szCs w:val="20"/>
          <w:lang w:val="pt-PT"/>
        </w:rPr>
      </w:pPr>
      <w:r w:rsidRPr="00847ABD">
        <w:rPr>
          <w:b/>
          <w:bCs/>
          <w:color w:val="000000" w:themeColor="text1"/>
          <w:sz w:val="20"/>
          <w:szCs w:val="20"/>
          <w:lang w:val="pt-PT"/>
        </w:rPr>
        <w:t>Discussão</w:t>
      </w:r>
    </w:p>
    <w:p w14:paraId="628C78DA" w14:textId="77777777" w:rsidR="006D21A6" w:rsidRPr="00935935" w:rsidRDefault="006D21A6" w:rsidP="005A544E">
      <w:pPr>
        <w:pStyle w:val="PECorpodeTexto"/>
      </w:pPr>
    </w:p>
    <w:p w14:paraId="42051E29" w14:textId="77777777" w:rsidR="006D21A6" w:rsidRPr="00935935" w:rsidRDefault="006D21A6" w:rsidP="004728DE">
      <w:pPr>
        <w:tabs>
          <w:tab w:val="left" w:pos="8320"/>
        </w:tabs>
        <w:jc w:val="both"/>
        <w:rPr>
          <w:color w:val="000000" w:themeColor="text1"/>
          <w:sz w:val="20"/>
          <w:szCs w:val="20"/>
          <w:lang w:val="pt-PT"/>
        </w:rPr>
      </w:pPr>
      <w:r w:rsidRPr="00935935">
        <w:rPr>
          <w:color w:val="000000" w:themeColor="text1"/>
          <w:sz w:val="20"/>
          <w:szCs w:val="20"/>
          <w:lang w:val="pt-PT"/>
        </w:rPr>
        <w:t>É útil começar a discussão resumindo brevemente as principais descobertas e explorar os possíveis mecanismos ou explicações.</w:t>
      </w:r>
    </w:p>
    <w:p w14:paraId="5962D200" w14:textId="77777777" w:rsidR="00935935" w:rsidRPr="00847ABD" w:rsidRDefault="004728DE" w:rsidP="00847ABD">
      <w:pPr>
        <w:jc w:val="both"/>
        <w:rPr>
          <w:sz w:val="20"/>
          <w:szCs w:val="20"/>
          <w:lang w:val="pt-PT"/>
        </w:rPr>
      </w:pPr>
      <w:r>
        <w:rPr>
          <w:sz w:val="20"/>
          <w:szCs w:val="20"/>
          <w:lang w:val="pt-PT"/>
        </w:rPr>
        <w:t>O</w:t>
      </w:r>
      <w:r w:rsidR="00935935" w:rsidRPr="00847ABD">
        <w:rPr>
          <w:sz w:val="20"/>
          <w:szCs w:val="20"/>
          <w:lang w:val="pt-PT"/>
        </w:rPr>
        <w:t xml:space="preserve">s resultados </w:t>
      </w:r>
      <w:r>
        <w:rPr>
          <w:sz w:val="20"/>
          <w:szCs w:val="20"/>
          <w:lang w:val="pt-PT"/>
        </w:rPr>
        <w:t xml:space="preserve">devem ser discutidos </w:t>
      </w:r>
      <w:r w:rsidR="00935935" w:rsidRPr="00847ABD">
        <w:rPr>
          <w:sz w:val="20"/>
          <w:szCs w:val="20"/>
          <w:lang w:val="pt-PT"/>
        </w:rPr>
        <w:t xml:space="preserve">e </w:t>
      </w:r>
      <w:r>
        <w:rPr>
          <w:sz w:val="20"/>
          <w:szCs w:val="20"/>
          <w:lang w:val="pt-PT"/>
        </w:rPr>
        <w:t xml:space="preserve">como devem ser </w:t>
      </w:r>
      <w:r w:rsidR="00935935" w:rsidRPr="00847ABD">
        <w:rPr>
          <w:sz w:val="20"/>
          <w:szCs w:val="20"/>
          <w:lang w:val="pt-PT"/>
        </w:rPr>
        <w:t>interpretados na perspetiva de estudos anteriores e d</w:t>
      </w:r>
      <w:r>
        <w:rPr>
          <w:sz w:val="20"/>
          <w:szCs w:val="20"/>
          <w:lang w:val="pt-PT"/>
        </w:rPr>
        <w:t>o</w:t>
      </w:r>
      <w:r w:rsidR="00935935" w:rsidRPr="00847ABD">
        <w:rPr>
          <w:sz w:val="20"/>
          <w:szCs w:val="20"/>
          <w:lang w:val="pt-PT"/>
        </w:rPr>
        <w:t xml:space="preserve">s </w:t>
      </w:r>
      <w:r>
        <w:rPr>
          <w:sz w:val="20"/>
          <w:szCs w:val="20"/>
          <w:lang w:val="pt-PT"/>
        </w:rPr>
        <w:t>seus próprios objetivos</w:t>
      </w:r>
      <w:r w:rsidR="00935935" w:rsidRPr="00847ABD">
        <w:rPr>
          <w:sz w:val="20"/>
          <w:szCs w:val="20"/>
          <w:lang w:val="pt-PT"/>
        </w:rPr>
        <w:t xml:space="preserve">. As suas implicações devem ser discutidas num contexto </w:t>
      </w:r>
      <w:r>
        <w:rPr>
          <w:sz w:val="20"/>
          <w:szCs w:val="20"/>
          <w:lang w:val="pt-PT"/>
        </w:rPr>
        <w:t xml:space="preserve">o mais </w:t>
      </w:r>
      <w:r w:rsidR="00935935" w:rsidRPr="00847ABD">
        <w:rPr>
          <w:sz w:val="20"/>
          <w:szCs w:val="20"/>
          <w:lang w:val="pt-PT"/>
        </w:rPr>
        <w:t xml:space="preserve">alargado possível. </w:t>
      </w:r>
    </w:p>
    <w:p w14:paraId="3F1F324D" w14:textId="77777777" w:rsidR="006D21A6" w:rsidRDefault="006D21A6" w:rsidP="005A544E">
      <w:pPr>
        <w:pStyle w:val="PECorpodeTexto"/>
      </w:pPr>
    </w:p>
    <w:p w14:paraId="2AD987D2" w14:textId="77777777" w:rsidR="006D21A6" w:rsidRDefault="006D21A6" w:rsidP="006D21A6">
      <w:pPr>
        <w:tabs>
          <w:tab w:val="left" w:pos="8320"/>
        </w:tabs>
        <w:jc w:val="both"/>
        <w:rPr>
          <w:rFonts w:ascii="Adobe Garamond Pro" w:hAnsi="Adobe Garamond Pro"/>
          <w:b/>
          <w:bCs/>
          <w:color w:val="000000" w:themeColor="text1"/>
          <w:sz w:val="20"/>
          <w:szCs w:val="20"/>
          <w:lang w:val="pt-PT"/>
        </w:rPr>
      </w:pPr>
      <w:r>
        <w:rPr>
          <w:rFonts w:ascii="Adobe Garamond Pro" w:hAnsi="Adobe Garamond Pro"/>
          <w:b/>
          <w:bCs/>
          <w:color w:val="000000" w:themeColor="text1"/>
          <w:sz w:val="20"/>
          <w:szCs w:val="20"/>
          <w:lang w:val="pt-PT"/>
        </w:rPr>
        <w:t>Conclusão</w:t>
      </w:r>
    </w:p>
    <w:p w14:paraId="763C4094" w14:textId="77777777" w:rsidR="006D21A6" w:rsidRPr="006D21A6" w:rsidRDefault="006D21A6" w:rsidP="005A544E">
      <w:pPr>
        <w:pStyle w:val="PECorpodeTexto"/>
      </w:pPr>
    </w:p>
    <w:p w14:paraId="00865DF0" w14:textId="77777777" w:rsidR="006D21A6" w:rsidRPr="00DC2350" w:rsidRDefault="006D21A6" w:rsidP="004728DE">
      <w:pPr>
        <w:tabs>
          <w:tab w:val="left" w:pos="8320"/>
        </w:tabs>
        <w:jc w:val="both"/>
        <w:rPr>
          <w:color w:val="000000" w:themeColor="text1"/>
          <w:sz w:val="20"/>
          <w:szCs w:val="20"/>
          <w:lang w:val="pt-PT"/>
        </w:rPr>
      </w:pPr>
      <w:r w:rsidRPr="00A74429">
        <w:rPr>
          <w:color w:val="000000" w:themeColor="text1"/>
          <w:sz w:val="20"/>
          <w:szCs w:val="20"/>
          <w:lang w:val="pt-PT"/>
        </w:rPr>
        <w:t xml:space="preserve">Associe as conclusões aos objetivos do estudo, sintetizando os pontos principais da argumentação e estabeleça </w:t>
      </w:r>
      <w:r w:rsidRPr="004728DE">
        <w:rPr>
          <w:color w:val="000000" w:themeColor="text1"/>
          <w:sz w:val="20"/>
          <w:szCs w:val="20"/>
          <w:lang w:val="pt-PT"/>
        </w:rPr>
        <w:t>recomendações para a prática</w:t>
      </w:r>
      <w:r w:rsidR="004728DE" w:rsidRPr="004728DE">
        <w:rPr>
          <w:color w:val="000000" w:themeColor="text1"/>
          <w:sz w:val="20"/>
          <w:szCs w:val="20"/>
          <w:lang w:val="pt-PT"/>
        </w:rPr>
        <w:t xml:space="preserve"> clínica</w:t>
      </w:r>
      <w:r w:rsidRPr="004728DE">
        <w:rPr>
          <w:color w:val="000000" w:themeColor="text1"/>
          <w:sz w:val="20"/>
          <w:szCs w:val="20"/>
          <w:lang w:val="pt-PT"/>
        </w:rPr>
        <w:t>/</w:t>
      </w:r>
      <w:r w:rsidR="004728DE" w:rsidRPr="004728DE">
        <w:rPr>
          <w:color w:val="000000" w:themeColor="text1"/>
          <w:sz w:val="20"/>
          <w:szCs w:val="20"/>
          <w:lang w:val="pt-PT"/>
        </w:rPr>
        <w:t>investigação</w:t>
      </w:r>
      <w:r w:rsidRPr="004728DE">
        <w:rPr>
          <w:color w:val="000000" w:themeColor="text1"/>
          <w:sz w:val="20"/>
          <w:szCs w:val="20"/>
          <w:lang w:val="pt-PT"/>
        </w:rPr>
        <w:t xml:space="preserve">/educação/gestão, conforme </w:t>
      </w:r>
      <w:r w:rsidRPr="00DC2350">
        <w:rPr>
          <w:color w:val="000000" w:themeColor="text1"/>
          <w:sz w:val="20"/>
          <w:szCs w:val="20"/>
          <w:lang w:val="pt-PT"/>
        </w:rPr>
        <w:t>apropriado.</w:t>
      </w:r>
      <w:r w:rsidR="00261DD1">
        <w:rPr>
          <w:color w:val="000000" w:themeColor="text1"/>
          <w:sz w:val="20"/>
          <w:szCs w:val="20"/>
          <w:lang w:val="pt-PT"/>
        </w:rPr>
        <w:t xml:space="preserve"> </w:t>
      </w:r>
    </w:p>
    <w:p w14:paraId="3DCE7084" w14:textId="77777777" w:rsidR="00DC2350" w:rsidRPr="00847ABD" w:rsidRDefault="00DC2350" w:rsidP="00DC2350">
      <w:pPr>
        <w:jc w:val="both"/>
        <w:rPr>
          <w:b/>
          <w:bCs/>
          <w:sz w:val="20"/>
          <w:szCs w:val="20"/>
          <w:lang w:val="pt-PT"/>
        </w:rPr>
      </w:pPr>
      <w:r w:rsidRPr="00847ABD">
        <w:rPr>
          <w:b/>
          <w:bCs/>
          <w:sz w:val="20"/>
          <w:szCs w:val="20"/>
          <w:lang w:val="pt-PT"/>
        </w:rPr>
        <w:t>Limitações do estudo</w:t>
      </w:r>
    </w:p>
    <w:p w14:paraId="33BF57DD" w14:textId="77777777" w:rsidR="006D21A6" w:rsidRPr="00DC2350" w:rsidRDefault="006D21A6" w:rsidP="005A544E">
      <w:pPr>
        <w:pStyle w:val="PECorpodeTexto"/>
      </w:pPr>
    </w:p>
    <w:p w14:paraId="4E9A8B68" w14:textId="77777777" w:rsidR="00991BC2" w:rsidRPr="00DC2350" w:rsidRDefault="00991BC2" w:rsidP="00847ABD">
      <w:pPr>
        <w:pStyle w:val="PESubttulo0"/>
      </w:pPr>
      <w:r w:rsidRPr="00DC2350">
        <w:t>Autoria e Contribuições</w:t>
      </w:r>
    </w:p>
    <w:p w14:paraId="19E2F19F" w14:textId="77777777" w:rsidR="00991BC2" w:rsidRDefault="00991BC2" w:rsidP="005A544E">
      <w:pPr>
        <w:pStyle w:val="PECorpodeTexto"/>
      </w:pPr>
      <w:r w:rsidRPr="00DC2350">
        <w:t>A preencher</w:t>
      </w:r>
      <w:r w:rsidRPr="00991BC2">
        <w:t xml:space="preserve"> pela equip</w:t>
      </w:r>
      <w:r>
        <w:t>a</w:t>
      </w:r>
      <w:r w:rsidRPr="00991BC2">
        <w:t xml:space="preserve"> editorial, de acordo com a </w:t>
      </w:r>
      <w:r w:rsidR="00445D66">
        <w:t>P</w:t>
      </w:r>
      <w:r w:rsidRPr="00991BC2">
        <w:t xml:space="preserve">ágina de </w:t>
      </w:r>
      <w:r w:rsidR="00865DF3">
        <w:t>T</w:t>
      </w:r>
      <w:r w:rsidR="00865DF3" w:rsidRPr="00991BC2">
        <w:t>ítulo</w:t>
      </w:r>
      <w:r w:rsidRPr="00991BC2">
        <w:t>.</w:t>
      </w:r>
    </w:p>
    <w:p w14:paraId="325C1643" w14:textId="77777777" w:rsidR="00DC2350" w:rsidRDefault="00DC2350" w:rsidP="005A544E">
      <w:pPr>
        <w:pStyle w:val="PECorpodeTexto"/>
      </w:pPr>
    </w:p>
    <w:p w14:paraId="11CED658" w14:textId="77777777" w:rsidR="00991BC2" w:rsidRDefault="00991BC2" w:rsidP="00847ABD">
      <w:pPr>
        <w:pStyle w:val="PESubttulo0"/>
      </w:pPr>
      <w:r w:rsidRPr="00991BC2">
        <w:t>Conflitos de interesse e Financiamento</w:t>
      </w:r>
    </w:p>
    <w:p w14:paraId="4701A4D1" w14:textId="77777777" w:rsidR="00991BC2" w:rsidRDefault="00991BC2" w:rsidP="005A544E">
      <w:pPr>
        <w:pStyle w:val="PECorpodeTexto"/>
      </w:pPr>
      <w:r w:rsidRPr="00991BC2">
        <w:t xml:space="preserve">A </w:t>
      </w:r>
      <w:r>
        <w:t>preencher</w:t>
      </w:r>
      <w:r w:rsidRPr="00991BC2">
        <w:t xml:space="preserve"> pela equip</w:t>
      </w:r>
      <w:r>
        <w:t>a</w:t>
      </w:r>
      <w:r w:rsidRPr="00991BC2">
        <w:t xml:space="preserve"> editorial, de acordo com a </w:t>
      </w:r>
      <w:r w:rsidR="00445D66">
        <w:t>P</w:t>
      </w:r>
      <w:r w:rsidRPr="00991BC2">
        <w:t xml:space="preserve">ágina de </w:t>
      </w:r>
      <w:r w:rsidR="00445D66">
        <w:t>T</w:t>
      </w:r>
      <w:r w:rsidRPr="00991BC2">
        <w:t>ítulo.</w:t>
      </w:r>
    </w:p>
    <w:p w14:paraId="251CBE45" w14:textId="77777777" w:rsidR="0091138D" w:rsidRDefault="0091138D" w:rsidP="005A544E">
      <w:pPr>
        <w:pStyle w:val="PECorpodeTexto"/>
      </w:pPr>
    </w:p>
    <w:p w14:paraId="5ABC1676" w14:textId="77777777" w:rsidR="00991BC2" w:rsidRDefault="00991BC2" w:rsidP="00847ABD">
      <w:pPr>
        <w:pStyle w:val="PESubttulo0"/>
      </w:pPr>
      <w:r w:rsidRPr="00991BC2">
        <w:t>Agradecimentos</w:t>
      </w:r>
    </w:p>
    <w:p w14:paraId="7CB68BF3" w14:textId="77777777" w:rsidR="00991BC2" w:rsidRDefault="00991BC2" w:rsidP="005A544E">
      <w:pPr>
        <w:pStyle w:val="PECorpodeTexto"/>
      </w:pPr>
      <w:r w:rsidRPr="00991BC2">
        <w:t xml:space="preserve">A </w:t>
      </w:r>
      <w:r>
        <w:t>preencher</w:t>
      </w:r>
      <w:r w:rsidRPr="00991BC2">
        <w:t xml:space="preserve"> pela equip</w:t>
      </w:r>
      <w:r>
        <w:t>a</w:t>
      </w:r>
      <w:r w:rsidRPr="00991BC2">
        <w:t xml:space="preserve"> editorial, de acordo com a página de título.</w:t>
      </w:r>
    </w:p>
    <w:p w14:paraId="0223D661" w14:textId="77777777" w:rsidR="00DC2350" w:rsidRDefault="00DC2350" w:rsidP="005A544E">
      <w:pPr>
        <w:pStyle w:val="PECorpodeTexto"/>
      </w:pPr>
    </w:p>
    <w:p w14:paraId="33E3E656" w14:textId="77777777" w:rsidR="002B03EA" w:rsidRPr="00847ABD" w:rsidRDefault="002B03EA" w:rsidP="005A544E">
      <w:pPr>
        <w:pStyle w:val="PECorpodeTexto"/>
        <w:rPr>
          <w:b/>
          <w:bCs/>
        </w:rPr>
      </w:pPr>
      <w:r w:rsidRPr="00847ABD">
        <w:rPr>
          <w:b/>
          <w:bCs/>
        </w:rPr>
        <w:t>Fontes de apoio / Financiame</w:t>
      </w:r>
      <w:r w:rsidR="00940725" w:rsidRPr="00847ABD">
        <w:rPr>
          <w:b/>
          <w:bCs/>
        </w:rPr>
        <w:t>n</w:t>
      </w:r>
      <w:r w:rsidRPr="00847ABD">
        <w:rPr>
          <w:b/>
          <w:bCs/>
        </w:rPr>
        <w:t>to</w:t>
      </w:r>
    </w:p>
    <w:p w14:paraId="49083355" w14:textId="77777777" w:rsidR="00940725" w:rsidRDefault="00940725" w:rsidP="00940725">
      <w:pPr>
        <w:pStyle w:val="PECorpodeTexto"/>
      </w:pPr>
      <w:r w:rsidRPr="00991BC2">
        <w:t xml:space="preserve">A </w:t>
      </w:r>
      <w:r>
        <w:t>preencher</w:t>
      </w:r>
      <w:r w:rsidRPr="00991BC2">
        <w:t xml:space="preserve"> pela equip</w:t>
      </w:r>
      <w:r>
        <w:t>a</w:t>
      </w:r>
      <w:r w:rsidRPr="00991BC2">
        <w:t xml:space="preserve"> editorial, de acordo com a página de título.</w:t>
      </w:r>
    </w:p>
    <w:p w14:paraId="5AA6164C" w14:textId="77777777" w:rsidR="00940725" w:rsidRDefault="00940725" w:rsidP="005A544E">
      <w:pPr>
        <w:pStyle w:val="PECorpodeTexto"/>
      </w:pPr>
    </w:p>
    <w:p w14:paraId="30B25A52" w14:textId="77777777" w:rsidR="006D21A6" w:rsidRPr="005C1BF2" w:rsidRDefault="006D21A6" w:rsidP="00847ABD">
      <w:pPr>
        <w:pStyle w:val="PESubttulo0"/>
      </w:pPr>
      <w:r w:rsidRPr="005C1BF2">
        <w:t>Bibliografia</w:t>
      </w:r>
    </w:p>
    <w:p w14:paraId="453FC72B" w14:textId="77777777" w:rsidR="006D21A6" w:rsidRPr="00445D66" w:rsidRDefault="00445D66" w:rsidP="005A544E">
      <w:pPr>
        <w:pStyle w:val="PECorpodeTexto"/>
      </w:pPr>
      <w:r w:rsidRPr="00445D66">
        <w:t xml:space="preserve">A Revista segue a </w:t>
      </w:r>
      <w:hyperlink r:id="rId34" w:history="1">
        <w:r w:rsidR="006D21A6" w:rsidRPr="00445D66">
          <w:rPr>
            <w:rStyle w:val="Hiperligao"/>
          </w:rPr>
          <w:t xml:space="preserve">Vancouver </w:t>
        </w:r>
        <w:proofErr w:type="spellStart"/>
        <w:r w:rsidR="006D21A6" w:rsidRPr="00445D66">
          <w:rPr>
            <w:rStyle w:val="Hiperligao"/>
          </w:rPr>
          <w:t>style</w:t>
        </w:r>
        <w:proofErr w:type="spellEnd"/>
      </w:hyperlink>
      <w:r w:rsidR="006D21A6" w:rsidRPr="00445D66">
        <w:t xml:space="preserve">. </w:t>
      </w:r>
    </w:p>
    <w:p w14:paraId="3AC88C1F" w14:textId="77777777" w:rsidR="006D21A6" w:rsidRDefault="00445D66" w:rsidP="005A544E">
      <w:pPr>
        <w:pStyle w:val="PECorpodeTexto"/>
      </w:pPr>
      <w:r w:rsidRPr="00445D66">
        <w:t xml:space="preserve">Os autores devem fornecer referências de fontes primárias, sempre </w:t>
      </w:r>
      <w:r>
        <w:t>que possível.</w:t>
      </w:r>
    </w:p>
    <w:p w14:paraId="3AB45063" w14:textId="77777777" w:rsidR="0091138D" w:rsidRDefault="0091138D" w:rsidP="005A544E">
      <w:pPr>
        <w:pStyle w:val="PECorpodeTexto"/>
      </w:pPr>
    </w:p>
    <w:p w14:paraId="327CB89D" w14:textId="77777777" w:rsidR="0091138D" w:rsidRPr="00CD6E4F" w:rsidRDefault="0091138D" w:rsidP="00847ABD">
      <w:pPr>
        <w:pStyle w:val="PESubttulo0"/>
      </w:pPr>
    </w:p>
    <w:p w14:paraId="75C31FEC" w14:textId="77777777" w:rsidR="001E5B2E" w:rsidRPr="00D3184D" w:rsidRDefault="001E5B2E" w:rsidP="00847ABD">
      <w:pPr>
        <w:pStyle w:val="PESubttulo0"/>
      </w:pPr>
      <w:r w:rsidRPr="00D3184D">
        <w:t>Como utilizar este modelo</w:t>
      </w:r>
    </w:p>
    <w:p w14:paraId="59AC861C" w14:textId="77777777" w:rsidR="001E5B2E" w:rsidRDefault="001E5B2E" w:rsidP="00847ABD">
      <w:pPr>
        <w:pStyle w:val="PESubttulo0"/>
        <w:rPr>
          <w:lang w:eastAsia="zh-CN"/>
        </w:rPr>
      </w:pPr>
    </w:p>
    <w:p w14:paraId="4AA1D73C" w14:textId="77777777" w:rsidR="001E5B2E" w:rsidRDefault="001E5B2E" w:rsidP="005A544E">
      <w:pPr>
        <w:pStyle w:val="PECorpodeTexto"/>
      </w:pPr>
      <w:r>
        <w:t xml:space="preserve">Este </w:t>
      </w:r>
      <w:r w:rsidRPr="00326BC5">
        <w:t xml:space="preserve">modelo </w:t>
      </w:r>
      <w:r>
        <w:t>especifica</w:t>
      </w:r>
      <w:r w:rsidRPr="00326BC5">
        <w:t xml:space="preserve"> as se</w:t>
      </w:r>
      <w:r>
        <w:t>c</w:t>
      </w:r>
      <w:r w:rsidRPr="00326BC5">
        <w:t xml:space="preserve">ções que podem ser usadas num </w:t>
      </w:r>
      <w:r>
        <w:t>artigo</w:t>
      </w:r>
      <w:r w:rsidRPr="00326BC5">
        <w:t xml:space="preserve">.  </w:t>
      </w:r>
      <w:r>
        <w:t>C</w:t>
      </w:r>
      <w:r w:rsidRPr="00326BC5">
        <w:t>ada se</w:t>
      </w:r>
      <w:r>
        <w:t>c</w:t>
      </w:r>
      <w:r w:rsidRPr="00326BC5">
        <w:t>ção possui um estilo correspondente, que pode ser encontrado no menu “Estilos”</w:t>
      </w:r>
      <w:r>
        <w:t>.</w:t>
      </w:r>
    </w:p>
    <w:p w14:paraId="3DCAE453" w14:textId="77777777" w:rsidR="001E5B2E" w:rsidRDefault="001E5B2E" w:rsidP="005A544E">
      <w:pPr>
        <w:pStyle w:val="PECorpodeTexto"/>
      </w:pPr>
      <w:r>
        <w:t>O resumo sumariza os elementos-chave do estudo, seguindo o formato: Introdução, Métodos (se aplicável), Resultados, Conclusão. Com o limite máximo de 300 palavras.</w:t>
      </w:r>
    </w:p>
    <w:p w14:paraId="2BA62197" w14:textId="77777777" w:rsidR="001E5B2E" w:rsidRDefault="001E5B2E" w:rsidP="005A544E">
      <w:pPr>
        <w:pStyle w:val="PECorpodeTexto"/>
      </w:pPr>
      <w:r w:rsidRPr="00A77076">
        <w:t>Não inclua nenhuma informação de identificação do</w:t>
      </w:r>
      <w:r>
        <w:t>s</w:t>
      </w:r>
      <w:r w:rsidRPr="00A77076">
        <w:t>/</w:t>
      </w:r>
      <w:r>
        <w:t>a</w:t>
      </w:r>
      <w:r w:rsidRPr="00A77076">
        <w:t>s autor</w:t>
      </w:r>
      <w:r>
        <w:t>es</w:t>
      </w:r>
      <w:r w:rsidRPr="00A77076">
        <w:t>/</w:t>
      </w:r>
      <w:r>
        <w:t>a</w:t>
      </w:r>
      <w:r w:rsidRPr="00A77076">
        <w:t>s no manuscrito. Não inclua agradecimentos até que o artigo seja aceite</w:t>
      </w:r>
      <w:r>
        <w:t>.</w:t>
      </w:r>
    </w:p>
    <w:p w14:paraId="1F6364BD" w14:textId="77777777" w:rsidR="001E5B2E" w:rsidRPr="00445D66" w:rsidRDefault="001E5B2E" w:rsidP="005A544E">
      <w:pPr>
        <w:pStyle w:val="PECorpodeTexto"/>
        <w:rPr>
          <w:rStyle w:val="Hiperligao"/>
          <w:color w:val="000000" w:themeColor="text1"/>
          <w:u w:val="none"/>
        </w:rPr>
      </w:pPr>
      <w:r w:rsidRPr="00D3184D">
        <w:t xml:space="preserve">Em caso de dúvidas, entre em contacto com a revista através do endereço eletrónico: </w:t>
      </w:r>
      <w:hyperlink r:id="rId35" w:history="1">
        <w:r w:rsidRPr="003359E9">
          <w:rPr>
            <w:rStyle w:val="Hiperligao"/>
          </w:rPr>
          <w:t>revistapensarenfermagem@esel.pt</w:t>
        </w:r>
      </w:hyperlink>
      <w:r>
        <w:rPr>
          <w:rStyle w:val="Hiperligao"/>
          <w:color w:val="000000" w:themeColor="text1"/>
          <w:u w:val="none"/>
        </w:rPr>
        <w:t xml:space="preserve"> </w:t>
      </w:r>
    </w:p>
    <w:p w14:paraId="431C7A0E" w14:textId="77777777" w:rsidR="00F11C45" w:rsidRPr="00445D66" w:rsidRDefault="00F11C45" w:rsidP="005A544E">
      <w:pPr>
        <w:pStyle w:val="PECorpodeTexto"/>
        <w:rPr>
          <w:rStyle w:val="Hiperligao"/>
        </w:rPr>
      </w:pPr>
    </w:p>
    <w:p w14:paraId="36834B4B" w14:textId="77777777" w:rsidR="00BD2F18" w:rsidRPr="00BD2F18" w:rsidRDefault="00BD2F18" w:rsidP="00847ABD">
      <w:pPr>
        <w:pStyle w:val="PESubttulo0"/>
        <w:rPr>
          <w:rStyle w:val="Hiperligao"/>
          <w:b w:val="0"/>
          <w:bCs w:val="0"/>
          <w:color w:val="auto"/>
          <w:u w:val="none"/>
        </w:rPr>
      </w:pPr>
      <w:r w:rsidRPr="00BD2F18">
        <w:rPr>
          <w:rStyle w:val="Hiperligao"/>
          <w:color w:val="auto"/>
          <w:u w:val="none"/>
        </w:rPr>
        <w:t>Outras Informações</w:t>
      </w:r>
    </w:p>
    <w:p w14:paraId="65EC5EC6" w14:textId="77777777" w:rsidR="00BD2F18" w:rsidRPr="00BD2F18" w:rsidRDefault="00BD2F18" w:rsidP="005A544E">
      <w:pPr>
        <w:pStyle w:val="PECorpodeTexto"/>
        <w:rPr>
          <w:rStyle w:val="Hiperligao"/>
          <w:color w:val="000000" w:themeColor="text1"/>
          <w:u w:val="none"/>
        </w:rPr>
      </w:pPr>
    </w:p>
    <w:p w14:paraId="37FCCCAA" w14:textId="77777777" w:rsidR="00BD2F18" w:rsidRPr="00BD2F18" w:rsidRDefault="00BD2F18" w:rsidP="005A544E">
      <w:pPr>
        <w:pStyle w:val="PECorpodeTexto"/>
        <w:rPr>
          <w:rStyle w:val="Hiperligao"/>
          <w:color w:val="000000" w:themeColor="text1"/>
          <w:u w:val="none"/>
        </w:rPr>
      </w:pPr>
      <w:r w:rsidRPr="00BD2F18">
        <w:rPr>
          <w:rStyle w:val="Hiperligao"/>
          <w:color w:val="000000" w:themeColor="text1"/>
          <w:u w:val="none"/>
        </w:rPr>
        <w:t>Qualquer correspondência, dúvidas ou solicitações de informações adicionais sobre o processo de submissão de manuscritos devem ser dirigidas ao secretariado editorial da Pensar Enfermagem:</w:t>
      </w:r>
    </w:p>
    <w:p w14:paraId="78445D76" w14:textId="77777777" w:rsidR="00BD2F18" w:rsidRPr="00BD2F18" w:rsidRDefault="00BD2F18" w:rsidP="005A544E">
      <w:pPr>
        <w:pStyle w:val="PECorpodeTexto"/>
        <w:rPr>
          <w:rStyle w:val="Hiperligao"/>
          <w:color w:val="000000" w:themeColor="text1"/>
          <w:u w:val="none"/>
        </w:rPr>
      </w:pPr>
    </w:p>
    <w:p w14:paraId="71C2718C" w14:textId="77777777" w:rsidR="00445D66" w:rsidRDefault="00445D66" w:rsidP="005A544E">
      <w:pPr>
        <w:pStyle w:val="PECorpodeTexto"/>
        <w:rPr>
          <w:rStyle w:val="Hiperligao"/>
        </w:rPr>
      </w:pPr>
      <w:r w:rsidRPr="00BD2F18">
        <w:rPr>
          <w:rStyle w:val="Hiperligao"/>
          <w:color w:val="000000" w:themeColor="text1"/>
          <w:u w:val="none"/>
        </w:rPr>
        <w:t xml:space="preserve">Email: </w:t>
      </w:r>
      <w:hyperlink r:id="rId36" w:history="1">
        <w:r w:rsidRPr="0035066A">
          <w:rPr>
            <w:rStyle w:val="Hiperligao"/>
          </w:rPr>
          <w:t>revistapensarenfermagem@esel.pt</w:t>
        </w:r>
      </w:hyperlink>
    </w:p>
    <w:p w14:paraId="4B8B0776" w14:textId="77777777" w:rsidR="00445D66" w:rsidRDefault="00445D66" w:rsidP="005A544E">
      <w:pPr>
        <w:pStyle w:val="PECorpodeTexto"/>
        <w:rPr>
          <w:rStyle w:val="Hiperligao"/>
        </w:rPr>
      </w:pPr>
    </w:p>
    <w:p w14:paraId="2FAA2098" w14:textId="77777777" w:rsidR="00BD2F18" w:rsidRPr="00BD2F18" w:rsidRDefault="00BD2F18" w:rsidP="005A544E">
      <w:pPr>
        <w:pStyle w:val="PECorpodeTexto"/>
        <w:rPr>
          <w:rStyle w:val="Hiperligao"/>
          <w:color w:val="000000" w:themeColor="text1"/>
          <w:u w:val="none"/>
        </w:rPr>
      </w:pPr>
      <w:r w:rsidRPr="00BD2F18">
        <w:rPr>
          <w:rStyle w:val="Hiperligao"/>
          <w:color w:val="000000" w:themeColor="text1"/>
          <w:u w:val="none"/>
        </w:rPr>
        <w:t>Editorial Office Revista Pensar Enfermagem</w:t>
      </w:r>
    </w:p>
    <w:p w14:paraId="2CB1422F" w14:textId="77777777" w:rsidR="00BD2F18" w:rsidRPr="00BD2F18" w:rsidRDefault="00BD2F18" w:rsidP="005A544E">
      <w:pPr>
        <w:pStyle w:val="PECorpodeTexto"/>
        <w:rPr>
          <w:rStyle w:val="Hiperligao"/>
          <w:color w:val="000000" w:themeColor="text1"/>
          <w:u w:val="none"/>
        </w:rPr>
      </w:pPr>
    </w:p>
    <w:p w14:paraId="2744CC2F" w14:textId="77777777" w:rsidR="00BD2F18" w:rsidRPr="00BD2F18" w:rsidRDefault="00BD2F18" w:rsidP="005A544E">
      <w:pPr>
        <w:pStyle w:val="PECorpodeTexto"/>
        <w:rPr>
          <w:rStyle w:val="Hiperligao"/>
          <w:color w:val="000000" w:themeColor="text1"/>
          <w:u w:val="none"/>
        </w:rPr>
      </w:pPr>
      <w:r w:rsidRPr="00BD2F18">
        <w:rPr>
          <w:rStyle w:val="Hiperligao"/>
          <w:color w:val="000000" w:themeColor="text1"/>
          <w:u w:val="none"/>
        </w:rPr>
        <w:t>Escola Superior de Enfermagem de Lisboa - Polo Artur Ravara</w:t>
      </w:r>
    </w:p>
    <w:p w14:paraId="1559E904" w14:textId="77777777" w:rsidR="00BD2F18" w:rsidRPr="00BD2F18" w:rsidRDefault="00BD2F18" w:rsidP="005A544E">
      <w:pPr>
        <w:pStyle w:val="PECorpodeTexto"/>
        <w:rPr>
          <w:rStyle w:val="Hiperligao"/>
          <w:color w:val="000000" w:themeColor="text1"/>
          <w:u w:val="none"/>
        </w:rPr>
      </w:pPr>
      <w:r w:rsidRPr="00BD2F18">
        <w:rPr>
          <w:rStyle w:val="Hiperligao"/>
          <w:color w:val="000000" w:themeColor="text1"/>
          <w:u w:val="none"/>
        </w:rPr>
        <w:t xml:space="preserve">Av. Dom João II, Lote 4.69.01, </w:t>
      </w:r>
    </w:p>
    <w:p w14:paraId="354CEBF0" w14:textId="77777777" w:rsidR="00BD2F18" w:rsidRPr="00BD2F18" w:rsidRDefault="00BD2F18" w:rsidP="005A544E">
      <w:pPr>
        <w:pStyle w:val="PECorpodeTexto"/>
        <w:rPr>
          <w:rStyle w:val="Hiperligao"/>
          <w:color w:val="000000" w:themeColor="text1"/>
          <w:u w:val="none"/>
        </w:rPr>
      </w:pPr>
      <w:r w:rsidRPr="00BD2F18">
        <w:rPr>
          <w:rStyle w:val="Hiperligao"/>
          <w:color w:val="000000" w:themeColor="text1"/>
          <w:u w:val="none"/>
        </w:rPr>
        <w:t>1990-096 Lisboa, Portugal</w:t>
      </w:r>
    </w:p>
    <w:p w14:paraId="6304137A" w14:textId="77777777" w:rsidR="003359E9" w:rsidRPr="003359E9" w:rsidRDefault="00BD2F18" w:rsidP="00DA274B">
      <w:pPr>
        <w:pStyle w:val="PECorpodeTexto"/>
      </w:pPr>
      <w:proofErr w:type="spellStart"/>
      <w:r w:rsidRPr="00BD2F18">
        <w:rPr>
          <w:rStyle w:val="Hiperligao"/>
          <w:color w:val="000000" w:themeColor="text1"/>
          <w:u w:val="none"/>
        </w:rPr>
        <w:t>Phone</w:t>
      </w:r>
      <w:proofErr w:type="spellEnd"/>
      <w:r w:rsidRPr="00BD2F18">
        <w:rPr>
          <w:rStyle w:val="Hiperligao"/>
          <w:color w:val="000000" w:themeColor="text1"/>
          <w:u w:val="none"/>
        </w:rPr>
        <w:t>: +351 217 913 400</w:t>
      </w:r>
      <w:permEnd w:id="748448776"/>
    </w:p>
    <w:sectPr w:rsidR="003359E9" w:rsidRPr="003359E9" w:rsidSect="00454BFB">
      <w:type w:val="continuous"/>
      <w:pgSz w:w="11906" w:h="16838"/>
      <w:pgMar w:top="914" w:right="686" w:bottom="1905" w:left="1440" w:header="692" w:footer="567" w:gutter="0"/>
      <w:lnNumType w:countBy="1" w:restart="continuous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C67560" w14:textId="77777777" w:rsidR="0090715E" w:rsidRDefault="0090715E" w:rsidP="0002510C">
      <w:r>
        <w:separator/>
      </w:r>
    </w:p>
    <w:p w14:paraId="6791B984" w14:textId="77777777" w:rsidR="0090715E" w:rsidRDefault="0090715E"/>
    <w:p w14:paraId="5C86EE65" w14:textId="77777777" w:rsidR="0090715E" w:rsidRDefault="0090715E"/>
  </w:endnote>
  <w:endnote w:type="continuationSeparator" w:id="0">
    <w:p w14:paraId="71605CD1" w14:textId="77777777" w:rsidR="0090715E" w:rsidRDefault="0090715E" w:rsidP="0002510C">
      <w:r>
        <w:continuationSeparator/>
      </w:r>
    </w:p>
    <w:p w14:paraId="18D5B570" w14:textId="77777777" w:rsidR="0090715E" w:rsidRDefault="0090715E"/>
    <w:p w14:paraId="599E58BC" w14:textId="77777777" w:rsidR="0090715E" w:rsidRDefault="0090715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dobe Garamond Pro">
    <w:altName w:val="Garamond"/>
    <w:panose1 w:val="00000000000000000000"/>
    <w:charset w:val="4D"/>
    <w:family w:val="roman"/>
    <w:notTrueType/>
    <w:pitch w:val="variable"/>
    <w:sig w:usb0="00000007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53EEA" w14:textId="77777777" w:rsidR="007A03D1" w:rsidRPr="00822689" w:rsidRDefault="007A03D1" w:rsidP="00822689">
    <w:pPr>
      <w:ind w:right="360" w:firstLine="360"/>
      <w:rPr>
        <w:lang w:val="pt-PT"/>
      </w:rPr>
    </w:pPr>
  </w:p>
  <w:p w14:paraId="612B715F" w14:textId="77777777" w:rsidR="002D7EF8" w:rsidRPr="00822689" w:rsidRDefault="002D7EF8">
    <w:pPr>
      <w:rPr>
        <w:lang w:val="pt-PT"/>
      </w:rPr>
    </w:pPr>
  </w:p>
  <w:p w14:paraId="5AA92599" w14:textId="77777777" w:rsidR="00D53DC8" w:rsidRPr="00822689" w:rsidRDefault="00D53DC8">
    <w:pPr>
      <w:rPr>
        <w:lang w:val="pt-PT"/>
      </w:rPr>
    </w:pPr>
  </w:p>
  <w:p w14:paraId="2614417D" w14:textId="77777777" w:rsidR="003C27E8" w:rsidRDefault="003C27E8"/>
  <w:p w14:paraId="72212941" w14:textId="77777777" w:rsidR="003C27E8" w:rsidRDefault="003C27E8">
    <w:permStart w:id="1185822968" w:edGrp="everyone"/>
  </w:p>
  <w:p w14:paraId="7D38A270" w14:textId="77777777" w:rsidR="00BE28AD" w:rsidRDefault="00000000" w:rsidP="00BE28AD">
    <w:pPr>
      <w:framePr w:wrap="none" w:vAnchor="text" w:hAnchor="page" w:x="1431" w:y="72"/>
      <w:rPr>
        <w:rStyle w:val="Nmerodepgina"/>
        <w:lang w:val="pt-PT"/>
      </w:rPr>
    </w:pPr>
    <w:sdt>
      <w:sdtPr>
        <w:rPr>
          <w:rStyle w:val="Nmerodepgina"/>
          <w:rFonts w:ascii="Open Sans" w:hAnsi="Open Sans" w:cs="Open Sans"/>
          <w:b/>
          <w:bCs/>
          <w:color w:val="006A3F"/>
          <w:sz w:val="16"/>
          <w:szCs w:val="16"/>
        </w:rPr>
        <w:id w:val="1827241168"/>
        <w:docPartObj>
          <w:docPartGallery w:val="Page Numbers (Bottom of Page)"/>
          <w:docPartUnique/>
        </w:docPartObj>
      </w:sdtPr>
      <w:sdtContent>
        <w:r w:rsidR="00BE28AD" w:rsidRPr="00544641">
          <w:rPr>
            <w:rStyle w:val="Nmerodepgina"/>
            <w:rFonts w:ascii="Open Sans" w:hAnsi="Open Sans" w:cs="Open Sans"/>
            <w:b/>
            <w:bCs/>
            <w:color w:val="006A3F"/>
            <w:sz w:val="16"/>
            <w:szCs w:val="16"/>
          </w:rPr>
          <w:fldChar w:fldCharType="begin"/>
        </w:r>
        <w:r w:rsidR="00BE28AD" w:rsidRPr="00822689">
          <w:rPr>
            <w:rStyle w:val="Nmerodepgina"/>
            <w:rFonts w:ascii="Open Sans" w:hAnsi="Open Sans" w:cs="Open Sans"/>
            <w:b/>
            <w:bCs/>
            <w:color w:val="006A3F"/>
            <w:sz w:val="16"/>
            <w:szCs w:val="16"/>
            <w:lang w:val="pt-PT"/>
          </w:rPr>
          <w:instrText xml:space="preserve"> PAGE </w:instrText>
        </w:r>
        <w:r w:rsidR="00BE28AD" w:rsidRPr="00544641">
          <w:rPr>
            <w:rStyle w:val="Nmerodepgina"/>
            <w:rFonts w:ascii="Open Sans" w:hAnsi="Open Sans" w:cs="Open Sans"/>
            <w:b/>
            <w:bCs/>
            <w:color w:val="006A3F"/>
            <w:sz w:val="16"/>
            <w:szCs w:val="16"/>
          </w:rPr>
          <w:fldChar w:fldCharType="separate"/>
        </w:r>
        <w:r w:rsidR="00BE28AD" w:rsidRPr="00822689">
          <w:rPr>
            <w:rStyle w:val="Nmerodepgina"/>
            <w:rFonts w:ascii="Open Sans" w:hAnsi="Open Sans" w:cs="Open Sans"/>
            <w:b/>
            <w:bCs/>
            <w:color w:val="006A3F"/>
            <w:sz w:val="16"/>
            <w:szCs w:val="16"/>
            <w:lang w:val="pt-PT"/>
          </w:rPr>
          <w:t>3</w:t>
        </w:r>
        <w:r w:rsidR="00BE28AD" w:rsidRPr="00544641">
          <w:rPr>
            <w:rStyle w:val="Nmerodepgina"/>
            <w:rFonts w:ascii="Open Sans" w:hAnsi="Open Sans" w:cs="Open Sans"/>
            <w:b/>
            <w:bCs/>
            <w:color w:val="006A3F"/>
            <w:sz w:val="16"/>
            <w:szCs w:val="16"/>
          </w:rPr>
          <w:fldChar w:fldCharType="end"/>
        </w:r>
      </w:sdtContent>
    </w:sdt>
    <w:r w:rsidR="00BE28AD" w:rsidRPr="00822689">
      <w:rPr>
        <w:rStyle w:val="Nmerodepgina"/>
        <w:rFonts w:ascii="Open Sans" w:hAnsi="Open Sans" w:cs="Open Sans"/>
        <w:b/>
        <w:bCs/>
        <w:color w:val="006A3F"/>
        <w:sz w:val="16"/>
        <w:szCs w:val="16"/>
        <w:lang w:val="pt-PT"/>
      </w:rPr>
      <w:t xml:space="preserve"> |</w:t>
    </w:r>
    <w:r w:rsidR="00BE28AD">
      <w:rPr>
        <w:rStyle w:val="Nmerodepgina"/>
        <w:rFonts w:ascii="Open Sans" w:hAnsi="Open Sans" w:cs="Open Sans"/>
        <w:b/>
        <w:bCs/>
        <w:color w:val="006A3F"/>
        <w:sz w:val="16"/>
        <w:szCs w:val="16"/>
        <w:lang w:val="pt-PT"/>
      </w:rPr>
      <w:t xml:space="preserve">   </w:t>
    </w:r>
    <w:r w:rsidR="00BE28AD">
      <w:rPr>
        <w:rFonts w:ascii="Open Sans" w:hAnsi="Open Sans" w:cs="Open Sans"/>
        <w:sz w:val="16"/>
        <w:szCs w:val="16"/>
        <w:lang w:val="pt-PT"/>
      </w:rPr>
      <w:t xml:space="preserve">Sobrenome, N.    </w:t>
    </w:r>
    <w:permEnd w:id="1185822968"/>
  </w:p>
  <w:p w14:paraId="00BC9E66" w14:textId="77777777" w:rsidR="00BE28AD" w:rsidRPr="007A03D1" w:rsidRDefault="00BE28AD" w:rsidP="00BE28AD">
    <w:pPr>
      <w:framePr w:wrap="none" w:vAnchor="text" w:hAnchor="page" w:x="1431" w:y="72"/>
      <w:rPr>
        <w:lang w:val="pt-PT"/>
      </w:rPr>
    </w:pPr>
    <w:r>
      <w:rPr>
        <w:rStyle w:val="Nmerodepgina"/>
        <w:lang w:val="pt-PT"/>
      </w:rPr>
      <w:t xml:space="preserve"> </w:t>
    </w:r>
    <w:r>
      <w:rPr>
        <w:rStyle w:val="Nmerodepgina"/>
        <w:lang w:val="pt-PT"/>
      </w:rPr>
      <w:tab/>
    </w:r>
    <w:r>
      <w:rPr>
        <w:rStyle w:val="Nmerodepgina"/>
        <w:lang w:val="pt-PT"/>
      </w:rPr>
      <w:tab/>
    </w:r>
    <w:r>
      <w:rPr>
        <w:rStyle w:val="Nmerodepgina"/>
        <w:lang w:val="pt-PT"/>
      </w:rPr>
      <w:tab/>
    </w:r>
    <w:r>
      <w:rPr>
        <w:rStyle w:val="Nmerodepgina"/>
        <w:lang w:val="pt-PT"/>
      </w:rPr>
      <w:tab/>
    </w:r>
    <w:r>
      <w:rPr>
        <w:rStyle w:val="Nmerodepgina"/>
        <w:lang w:val="pt-PT"/>
      </w:rPr>
      <w:tab/>
    </w:r>
  </w:p>
  <w:p w14:paraId="5F155E55" w14:textId="77777777" w:rsidR="003C27E8" w:rsidRDefault="003C27E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6E333E" w14:textId="77777777" w:rsidR="007A03D1" w:rsidRDefault="007A03D1" w:rsidP="007A03D1">
    <w:pPr>
      <w:ind w:right="360"/>
      <w:jc w:val="right"/>
    </w:pPr>
  </w:p>
  <w:p w14:paraId="45B0A91D" w14:textId="77777777" w:rsidR="002D7EF8" w:rsidRDefault="002D7EF8"/>
  <w:p w14:paraId="2554A457" w14:textId="77777777" w:rsidR="00D53DC8" w:rsidRPr="00822689" w:rsidRDefault="00D53DC8" w:rsidP="00822689">
    <w:pPr>
      <w:ind w:right="360" w:firstLine="360"/>
      <w:rPr>
        <w:lang w:val="pt-PT"/>
      </w:rPr>
    </w:pPr>
  </w:p>
  <w:p w14:paraId="3B31592D" w14:textId="77777777" w:rsidR="003C27E8" w:rsidRPr="00B32174" w:rsidRDefault="003C27E8">
    <w:pPr>
      <w:rPr>
        <w:lang w:val="pt-PT"/>
      </w:rPr>
    </w:pPr>
    <w:permStart w:id="944727514" w:ed="marciapereira@esel.pt"/>
    <w:permStart w:id="1668447969" w:ed="carolinar@esel.pt"/>
  </w:p>
  <w:p w14:paraId="6F36D655" w14:textId="77777777" w:rsidR="005E5795" w:rsidRDefault="005E5795" w:rsidP="005E5795">
    <w:pPr>
      <w:framePr w:wrap="none" w:vAnchor="text" w:hAnchor="page" w:x="1504" w:y="81"/>
      <w:jc w:val="right"/>
      <w:rPr>
        <w:rStyle w:val="Nmerodepgina"/>
        <w:lang w:val="pt-PT"/>
      </w:rPr>
    </w:pPr>
    <w:permStart w:id="248864263" w:ed="ESEL\m.manteigas"/>
    <w:permStart w:id="241646432" w:ed="ESEL\carolinar"/>
    <w:permStart w:id="1849377502" w:ed="ESEL\marciapereira"/>
    <w:permStart w:id="787313439" w:ed="m.manteigas@esel.pt"/>
    <w:permEnd w:id="944727514"/>
    <w:permEnd w:id="1668447969"/>
    <w:r w:rsidRPr="00B74DC7">
      <w:rPr>
        <w:rFonts w:ascii="Open Sans" w:hAnsi="Open Sans" w:cs="Open Sans"/>
        <w:sz w:val="16"/>
        <w:szCs w:val="16"/>
        <w:lang w:val="pt-PT"/>
      </w:rPr>
      <w:t>Pensar Enfermagem / v.00 n.00 / inserir mês 2023</w:t>
    </w:r>
    <w:r>
      <w:rPr>
        <w:rFonts w:ascii="Open Sans" w:hAnsi="Open Sans" w:cs="Open Sans"/>
        <w:sz w:val="16"/>
        <w:szCs w:val="16"/>
        <w:lang w:val="pt-PT"/>
      </w:rPr>
      <w:t xml:space="preserve">    </w:t>
    </w:r>
    <w:r w:rsidRPr="00822689">
      <w:rPr>
        <w:rStyle w:val="Nmerodepgina"/>
        <w:rFonts w:ascii="Open Sans" w:hAnsi="Open Sans" w:cs="Open Sans"/>
        <w:b/>
        <w:bCs/>
        <w:color w:val="006A3F"/>
        <w:sz w:val="16"/>
        <w:szCs w:val="16"/>
        <w:lang w:val="pt-PT"/>
      </w:rPr>
      <w:t xml:space="preserve">| </w:t>
    </w:r>
    <w:sdt>
      <w:sdtPr>
        <w:rPr>
          <w:rStyle w:val="Nmerodepgina"/>
          <w:rFonts w:ascii="Open Sans" w:hAnsi="Open Sans" w:cs="Open Sans"/>
          <w:b/>
          <w:bCs/>
          <w:color w:val="006A3F"/>
          <w:sz w:val="16"/>
          <w:szCs w:val="16"/>
        </w:rPr>
        <w:id w:val="272838584"/>
        <w:docPartObj>
          <w:docPartGallery w:val="Page Numbers (Bottom of Page)"/>
          <w:docPartUnique/>
        </w:docPartObj>
      </w:sdtPr>
      <w:sdtContent>
        <w:r w:rsidRPr="00544641">
          <w:rPr>
            <w:rStyle w:val="Nmerodepgina"/>
            <w:rFonts w:ascii="Open Sans" w:hAnsi="Open Sans" w:cs="Open Sans"/>
            <w:b/>
            <w:bCs/>
            <w:color w:val="006A3F"/>
            <w:sz w:val="16"/>
            <w:szCs w:val="16"/>
          </w:rPr>
          <w:fldChar w:fldCharType="begin"/>
        </w:r>
        <w:r w:rsidRPr="00822689">
          <w:rPr>
            <w:rStyle w:val="Nmerodepgina"/>
            <w:rFonts w:ascii="Open Sans" w:hAnsi="Open Sans" w:cs="Open Sans"/>
            <w:b/>
            <w:bCs/>
            <w:color w:val="006A3F"/>
            <w:sz w:val="16"/>
            <w:szCs w:val="16"/>
            <w:lang w:val="pt-PT"/>
          </w:rPr>
          <w:instrText xml:space="preserve"> PAGE </w:instrText>
        </w:r>
        <w:r w:rsidRPr="00544641">
          <w:rPr>
            <w:rStyle w:val="Nmerodepgina"/>
            <w:rFonts w:ascii="Open Sans" w:hAnsi="Open Sans" w:cs="Open Sans"/>
            <w:b/>
            <w:bCs/>
            <w:color w:val="006A3F"/>
            <w:sz w:val="16"/>
            <w:szCs w:val="16"/>
          </w:rPr>
          <w:fldChar w:fldCharType="separate"/>
        </w:r>
        <w:r w:rsidRPr="00822689">
          <w:rPr>
            <w:rStyle w:val="Nmerodepgina"/>
            <w:rFonts w:ascii="Open Sans" w:hAnsi="Open Sans" w:cs="Open Sans"/>
            <w:b/>
            <w:bCs/>
            <w:color w:val="006A3F"/>
            <w:sz w:val="16"/>
            <w:szCs w:val="16"/>
            <w:lang w:val="pt-PT"/>
          </w:rPr>
          <w:t>3</w:t>
        </w:r>
        <w:r w:rsidRPr="00544641">
          <w:rPr>
            <w:rStyle w:val="Nmerodepgina"/>
            <w:rFonts w:ascii="Open Sans" w:hAnsi="Open Sans" w:cs="Open Sans"/>
            <w:b/>
            <w:bCs/>
            <w:color w:val="006A3F"/>
            <w:sz w:val="16"/>
            <w:szCs w:val="16"/>
          </w:rPr>
          <w:fldChar w:fldCharType="end"/>
        </w:r>
      </w:sdtContent>
    </w:sdt>
    <w:r w:rsidRPr="00822689">
      <w:rPr>
        <w:rStyle w:val="Nmerodepgina"/>
        <w:rFonts w:ascii="Open Sans" w:hAnsi="Open Sans" w:cs="Open Sans"/>
        <w:b/>
        <w:bCs/>
        <w:color w:val="006A3F"/>
        <w:sz w:val="16"/>
        <w:szCs w:val="16"/>
        <w:lang w:val="pt-PT"/>
      </w:rPr>
      <w:t xml:space="preserve"> </w:t>
    </w:r>
  </w:p>
  <w:p w14:paraId="25C9638E" w14:textId="77777777" w:rsidR="005E5795" w:rsidRPr="007A03D1" w:rsidRDefault="005E5795" w:rsidP="005E5795">
    <w:pPr>
      <w:framePr w:wrap="none" w:vAnchor="text" w:hAnchor="page" w:x="1504" w:y="81"/>
      <w:jc w:val="center"/>
      <w:rPr>
        <w:lang w:val="pt-PT"/>
      </w:rPr>
    </w:pPr>
    <w:r>
      <w:rPr>
        <w:rStyle w:val="Nmerodepgina"/>
        <w:lang w:val="pt-PT"/>
      </w:rPr>
      <w:t xml:space="preserve"> </w:t>
    </w:r>
    <w:r>
      <w:rPr>
        <w:rStyle w:val="Nmerodepgina"/>
        <w:lang w:val="pt-PT"/>
      </w:rPr>
      <w:tab/>
    </w:r>
    <w:r>
      <w:rPr>
        <w:rStyle w:val="Nmerodepgina"/>
        <w:lang w:val="pt-PT"/>
      </w:rPr>
      <w:tab/>
    </w:r>
    <w:r>
      <w:rPr>
        <w:rStyle w:val="Nmerodepgina"/>
        <w:lang w:val="pt-PT"/>
      </w:rPr>
      <w:tab/>
    </w:r>
    <w:r>
      <w:rPr>
        <w:rStyle w:val="Nmerodepgina"/>
        <w:lang w:val="pt-PT"/>
      </w:rPr>
      <w:tab/>
    </w:r>
    <w:r>
      <w:rPr>
        <w:rStyle w:val="Nmerodepgina"/>
        <w:lang w:val="pt-PT"/>
      </w:rPr>
      <w:tab/>
    </w:r>
    <w:r>
      <w:rPr>
        <w:rStyle w:val="Nmerodepgina"/>
        <w:lang w:val="pt-PT"/>
      </w:rPr>
      <w:tab/>
      <w:t xml:space="preserve">  </w:t>
    </w:r>
    <w:r w:rsidRPr="00B74DC7">
      <w:rPr>
        <w:rFonts w:ascii="Open Sans" w:hAnsi="Open Sans" w:cs="Open Sans"/>
        <w:color w:val="010102"/>
        <w:sz w:val="16"/>
        <w:szCs w:val="16"/>
        <w:lang w:val="pt-PT"/>
      </w:rPr>
      <w:t xml:space="preserve">DOI: </w:t>
    </w:r>
    <w:r w:rsidRPr="00C47043">
      <w:rPr>
        <w:rStyle w:val="Hiperligao"/>
        <w:rFonts w:ascii="Open Sans" w:hAnsi="Open Sans" w:cs="Open Sans"/>
        <w:sz w:val="16"/>
        <w:szCs w:val="16"/>
        <w:lang w:val="pt-PT"/>
      </w:rPr>
      <w:t xml:space="preserve">A </w:t>
    </w:r>
    <w:r>
      <w:rPr>
        <w:rStyle w:val="Hiperligao"/>
        <w:rFonts w:ascii="Open Sans" w:hAnsi="Open Sans" w:cs="Open Sans"/>
        <w:sz w:val="16"/>
        <w:szCs w:val="16"/>
        <w:lang w:val="pt-PT"/>
      </w:rPr>
      <w:t>preencher</w:t>
    </w:r>
    <w:r w:rsidRPr="00C47043">
      <w:rPr>
        <w:rStyle w:val="Hiperligao"/>
        <w:rFonts w:ascii="Open Sans" w:hAnsi="Open Sans" w:cs="Open Sans"/>
        <w:sz w:val="16"/>
        <w:szCs w:val="16"/>
        <w:lang w:val="pt-PT"/>
      </w:rPr>
      <w:t xml:space="preserve"> pela equip</w:t>
    </w:r>
    <w:r>
      <w:rPr>
        <w:rStyle w:val="Hiperligao"/>
        <w:rFonts w:ascii="Open Sans" w:hAnsi="Open Sans" w:cs="Open Sans"/>
        <w:sz w:val="16"/>
        <w:szCs w:val="16"/>
        <w:lang w:val="pt-PT"/>
      </w:rPr>
      <w:t>a</w:t>
    </w:r>
    <w:r w:rsidRPr="00C47043">
      <w:rPr>
        <w:rStyle w:val="Hiperligao"/>
        <w:rFonts w:ascii="Open Sans" w:hAnsi="Open Sans" w:cs="Open Sans"/>
        <w:sz w:val="16"/>
        <w:szCs w:val="16"/>
        <w:lang w:val="pt-PT"/>
      </w:rPr>
      <w:t xml:space="preserve"> editorial</w:t>
    </w:r>
    <w:permStart w:id="987198516" w:ed="marciapereira@esel.pt"/>
    <w:permStart w:id="142631902" w:ed="carolinar@esel.pt"/>
    <w:permStart w:id="606209131" w:edGrp="everyone"/>
    <w:permEnd w:id="248864263"/>
    <w:permEnd w:id="241646432"/>
    <w:permEnd w:id="1849377502"/>
  </w:p>
  <w:permEnd w:id="787313439"/>
  <w:permEnd w:id="987198516"/>
  <w:permEnd w:id="142631902"/>
  <w:p w14:paraId="39FD0EFC" w14:textId="77777777" w:rsidR="003C27E8" w:rsidRPr="00B32174" w:rsidRDefault="003C27E8">
    <w:pPr>
      <w:rPr>
        <w:lang w:val="pt-PT"/>
      </w:rPr>
    </w:pPr>
  </w:p>
  <w:permEnd w:id="606209131"/>
  <w:p w14:paraId="3C34AF91" w14:textId="77777777" w:rsidR="003C27E8" w:rsidRPr="00B32174" w:rsidRDefault="003C27E8">
    <w:pPr>
      <w:rPr>
        <w:lang w:val="pt-PT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FEFE9A" w14:textId="77777777" w:rsidR="00E46714" w:rsidRDefault="00F877C1">
    <w:pPr>
      <w:pStyle w:val="Rodap"/>
    </w:pPr>
    <w:r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050C203D" wp14:editId="3D3D875F">
              <wp:simplePos x="0" y="0"/>
              <wp:positionH relativeFrom="column">
                <wp:posOffset>1828800</wp:posOffset>
              </wp:positionH>
              <wp:positionV relativeFrom="paragraph">
                <wp:posOffset>-114300</wp:posOffset>
              </wp:positionV>
              <wp:extent cx="3729162" cy="429039"/>
              <wp:effectExtent l="0" t="0" r="5080" b="9525"/>
              <wp:wrapNone/>
              <wp:docPr id="19" name="Text Box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729162" cy="429039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29F5814" w14:textId="77777777" w:rsidR="00F877C1" w:rsidRPr="005C1BF2" w:rsidRDefault="00F877C1" w:rsidP="00F877C1">
                          <w:pPr>
                            <w:pStyle w:val="NormalWeb"/>
                            <w:jc w:val="both"/>
                            <w:rPr>
                              <w:rFonts w:ascii="Garamond" w:hAnsi="Garamond"/>
                              <w:lang w:val="pt-PT"/>
                            </w:rPr>
                          </w:pPr>
                          <w:permStart w:id="1236812102" w:ed="m.manteigas@esel.pt"/>
                          <w:permStart w:id="1979673980" w:ed="ESEL\m.manteigas"/>
                          <w:permStart w:id="1712421171" w:ed="ESEL\carolinar"/>
                          <w:permStart w:id="1213359882" w:ed="ESEL\marciapereira"/>
                          <w:r w:rsidRPr="005C1BF2">
                            <w:rPr>
                              <w:rFonts w:ascii="Garamond" w:hAnsi="Garamond"/>
                              <w:b/>
                              <w:bCs/>
                              <w:sz w:val="14"/>
                              <w:szCs w:val="14"/>
                              <w:lang w:val="pt-PT"/>
                            </w:rPr>
                            <w:t xml:space="preserve">Como citar este artigo: </w:t>
                          </w:r>
                          <w:r>
                            <w:rPr>
                              <w:rFonts w:ascii="Garamond" w:hAnsi="Garamond"/>
                              <w:b/>
                              <w:bCs/>
                              <w:sz w:val="14"/>
                              <w:szCs w:val="14"/>
                              <w:lang w:val="pt-PT"/>
                            </w:rPr>
                            <w:t>(</w:t>
                          </w:r>
                          <w:r>
                            <w:rPr>
                              <w:rFonts w:ascii="Garamond" w:hAnsi="Garamond"/>
                              <w:sz w:val="14"/>
                              <w:szCs w:val="14"/>
                              <w:lang w:val="pt-PT"/>
                            </w:rPr>
                            <w:t>A preencher pela equipa editorial)</w:t>
                          </w:r>
                          <w:r w:rsidRPr="005C1BF2">
                            <w:rPr>
                              <w:rFonts w:ascii="Garamond" w:hAnsi="Garamond"/>
                              <w:sz w:val="14"/>
                              <w:szCs w:val="14"/>
                              <w:lang w:val="pt-PT"/>
                            </w:rPr>
                            <w:t xml:space="preserve"> </w:t>
                          </w:r>
                        </w:p>
                        <w:permEnd w:id="1236812102"/>
                        <w:permEnd w:id="1979673980"/>
                        <w:permEnd w:id="1712421171"/>
                        <w:permEnd w:id="1213359882"/>
                        <w:p w14:paraId="4602CA49" w14:textId="77777777" w:rsidR="00F877C1" w:rsidRPr="00C4082B" w:rsidRDefault="00F877C1" w:rsidP="00F877C1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50C203D"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30" type="#_x0000_t202" style="position:absolute;margin-left:2in;margin-top:-9pt;width:293.65pt;height:33.8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" filled="f" stroked="f" strokeweight=".5pt">
              <v:textbox inset="0,0,0,0">
                <w:txbxContent>
                  <w:p w14:paraId="529F5814" w14:textId="77777777" w:rsidR="00F877C1" w:rsidRPr="005C1BF2" w:rsidRDefault="00F877C1" w:rsidP="00F877C1">
                    <w:pPr>
                      <w:pStyle w:val="NormalWeb"/>
                      <w:jc w:val="both"/>
                      <w:rPr>
                        <w:rFonts w:ascii="Garamond" w:hAnsi="Garamond"/>
                        <w:lang w:val="pt-PT"/>
                      </w:rPr>
                    </w:pPr>
                    <w:permStart w:id="1236812102" w:ed="m.manteigas@esel.pt"/>
                    <w:permStart w:id="1979673980" w:ed="ESEL\m.manteigas"/>
                    <w:permStart w:id="1712421171" w:ed="ESEL\carolinar"/>
                    <w:permStart w:id="1213359882" w:ed="ESEL\marciapereira"/>
                    <w:r w:rsidRPr="005C1BF2">
                      <w:rPr>
                        <w:rFonts w:ascii="Garamond" w:hAnsi="Garamond"/>
                        <w:b/>
                        <w:bCs/>
                        <w:sz w:val="14"/>
                        <w:szCs w:val="14"/>
                        <w:lang w:val="pt-PT"/>
                      </w:rPr>
                      <w:t xml:space="preserve">Como citar este artigo: </w:t>
                    </w:r>
                    <w:r>
                      <w:rPr>
                        <w:rFonts w:ascii="Garamond" w:hAnsi="Garamond"/>
                        <w:b/>
                        <w:bCs/>
                        <w:sz w:val="14"/>
                        <w:szCs w:val="14"/>
                        <w:lang w:val="pt-PT"/>
                      </w:rPr>
                      <w:t>(</w:t>
                    </w:r>
                    <w:r>
                      <w:rPr>
                        <w:rFonts w:ascii="Garamond" w:hAnsi="Garamond"/>
                        <w:sz w:val="14"/>
                        <w:szCs w:val="14"/>
                        <w:lang w:val="pt-PT"/>
                      </w:rPr>
                      <w:t>A preencher pela equipa editorial)</w:t>
                    </w:r>
                    <w:r w:rsidRPr="005C1BF2">
                      <w:rPr>
                        <w:rFonts w:ascii="Garamond" w:hAnsi="Garamond"/>
                        <w:sz w:val="14"/>
                        <w:szCs w:val="14"/>
                        <w:lang w:val="pt-PT"/>
                      </w:rPr>
                      <w:t xml:space="preserve"> </w:t>
                    </w:r>
                  </w:p>
                  <w:permEnd w:id="1236812102"/>
                  <w:permEnd w:id="1979673980"/>
                  <w:permEnd w:id="1712421171"/>
                  <w:permEnd w:id="1213359882"/>
                  <w:p w14:paraId="4602CA49" w14:textId="77777777" w:rsidR="00F877C1" w:rsidRPr="00C4082B" w:rsidRDefault="00F877C1" w:rsidP="00F877C1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 w:rsidR="00E46714">
      <w:rPr>
        <w:noProof/>
        <w:color w:val="000000" w:themeColor="text1"/>
        <w:sz w:val="20"/>
        <w:szCs w:val="20"/>
        <w:lang w:val="pt-PT"/>
      </w:rPr>
      <w:drawing>
        <wp:anchor distT="0" distB="0" distL="114300" distR="114300" simplePos="0" relativeHeight="251674624" behindDoc="1" locked="1" layoutInCell="1" allowOverlap="1" wp14:anchorId="7C7F1EBA" wp14:editId="33CAAFE5">
          <wp:simplePos x="0" y="0"/>
          <wp:positionH relativeFrom="margin">
            <wp:align>right</wp:align>
          </wp:positionH>
          <wp:positionV relativeFrom="page">
            <wp:posOffset>9574530</wp:posOffset>
          </wp:positionV>
          <wp:extent cx="507365" cy="175895"/>
          <wp:effectExtent l="0" t="0" r="6985" b="0"/>
          <wp:wrapNone/>
          <wp:docPr id="728387180" name="Picture 728387180" descr="A picture containing text,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A picture containing text, clipart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7365" cy="1758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46714">
      <w:rPr>
        <w:noProof/>
      </w:rPr>
      <w:t xml:space="preserve"> </w:t>
    </w:r>
  </w:p>
  <w:p w14:paraId="427A15D0" w14:textId="77777777" w:rsidR="003C27E8" w:rsidRDefault="003C27E8"/>
  <w:p w14:paraId="60A3AB6C" w14:textId="77777777" w:rsidR="00BE28AD" w:rsidRPr="00544641" w:rsidRDefault="00BE28AD" w:rsidP="00BE28AD">
    <w:pPr>
      <w:framePr w:wrap="none" w:vAnchor="text" w:hAnchor="page" w:x="10865" w:y="167"/>
      <w:ind w:right="-601"/>
      <w:rPr>
        <w:rStyle w:val="Nmerodepgina"/>
        <w:rFonts w:ascii="Open Sans" w:hAnsi="Open Sans" w:cs="Open Sans"/>
        <w:b/>
        <w:bCs/>
        <w:color w:val="006A3F"/>
        <w:sz w:val="16"/>
        <w:szCs w:val="16"/>
      </w:rPr>
    </w:pPr>
    <w:permStart w:id="1165107136" w:edGrp="everyone"/>
    <w:permStart w:id="2076790154" w:ed="ESEL\m.manteigas"/>
    <w:permStart w:id="636032862" w:ed="ESEL\carolinar"/>
    <w:permStart w:id="2072978110" w:ed="ESEL\marciapereira"/>
    <w:r w:rsidRPr="00544641">
      <w:rPr>
        <w:rStyle w:val="Nmerodepgina"/>
        <w:rFonts w:ascii="Open Sans" w:hAnsi="Open Sans" w:cs="Open Sans"/>
        <w:b/>
        <w:bCs/>
        <w:color w:val="006A3F"/>
        <w:sz w:val="16"/>
        <w:szCs w:val="16"/>
        <w:lang w:val="pt-PT"/>
      </w:rPr>
      <w:t>|</w:t>
    </w:r>
    <w:r>
      <w:rPr>
        <w:rStyle w:val="Nmerodepgina"/>
        <w:rFonts w:ascii="Open Sans" w:hAnsi="Open Sans" w:cs="Open Sans"/>
        <w:b/>
        <w:bCs/>
        <w:color w:val="006A3F"/>
        <w:sz w:val="16"/>
        <w:szCs w:val="16"/>
        <w:lang w:val="pt-PT"/>
      </w:rPr>
      <w:t xml:space="preserve"> </w:t>
    </w:r>
    <w:sdt>
      <w:sdtPr>
        <w:rPr>
          <w:rStyle w:val="Nmerodepgina"/>
          <w:rFonts w:ascii="Open Sans" w:hAnsi="Open Sans" w:cs="Open Sans"/>
          <w:b/>
          <w:bCs/>
          <w:color w:val="006A3F"/>
          <w:sz w:val="16"/>
          <w:szCs w:val="16"/>
        </w:rPr>
        <w:id w:val="182319275"/>
        <w:docPartObj>
          <w:docPartGallery w:val="Page Numbers (Bottom of Page)"/>
          <w:docPartUnique/>
        </w:docPartObj>
      </w:sdtPr>
      <w:sdtContent>
        <w:r w:rsidRPr="00544641">
          <w:rPr>
            <w:rStyle w:val="Nmerodepgina"/>
            <w:rFonts w:ascii="Open Sans" w:hAnsi="Open Sans" w:cs="Open Sans"/>
            <w:b/>
            <w:bCs/>
            <w:color w:val="006A3F"/>
            <w:sz w:val="16"/>
            <w:szCs w:val="16"/>
          </w:rPr>
          <w:fldChar w:fldCharType="begin"/>
        </w:r>
        <w:r w:rsidRPr="00544641">
          <w:rPr>
            <w:rStyle w:val="Nmerodepgina"/>
            <w:rFonts w:ascii="Open Sans" w:hAnsi="Open Sans" w:cs="Open Sans"/>
            <w:b/>
            <w:bCs/>
            <w:color w:val="006A3F"/>
            <w:sz w:val="16"/>
            <w:szCs w:val="16"/>
          </w:rPr>
          <w:instrText xml:space="preserve"> PAGE </w:instrText>
        </w:r>
        <w:r w:rsidRPr="00544641">
          <w:rPr>
            <w:rStyle w:val="Nmerodepgina"/>
            <w:rFonts w:ascii="Open Sans" w:hAnsi="Open Sans" w:cs="Open Sans"/>
            <w:b/>
            <w:bCs/>
            <w:color w:val="006A3F"/>
            <w:sz w:val="16"/>
            <w:szCs w:val="16"/>
          </w:rPr>
          <w:fldChar w:fldCharType="separate"/>
        </w:r>
        <w:r>
          <w:rPr>
            <w:rStyle w:val="Nmerodepgina"/>
            <w:rFonts w:ascii="Open Sans" w:hAnsi="Open Sans" w:cs="Open Sans"/>
            <w:b/>
            <w:bCs/>
            <w:color w:val="006A3F"/>
            <w:sz w:val="16"/>
            <w:szCs w:val="16"/>
          </w:rPr>
          <w:t>3</w:t>
        </w:r>
        <w:r w:rsidRPr="00544641">
          <w:rPr>
            <w:rStyle w:val="Nmerodepgina"/>
            <w:rFonts w:ascii="Open Sans" w:hAnsi="Open Sans" w:cs="Open Sans"/>
            <w:b/>
            <w:bCs/>
            <w:color w:val="006A3F"/>
            <w:sz w:val="16"/>
            <w:szCs w:val="16"/>
          </w:rPr>
          <w:fldChar w:fldCharType="end"/>
        </w:r>
      </w:sdtContent>
    </w:sdt>
  </w:p>
  <w:permEnd w:id="1165107136"/>
  <w:p w14:paraId="01F4266E" w14:textId="77777777" w:rsidR="003C27E8" w:rsidRDefault="00BE28AD"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01CAB472" wp14:editId="58791B21">
              <wp:simplePos x="0" y="0"/>
              <wp:positionH relativeFrom="column">
                <wp:posOffset>3378835</wp:posOffset>
              </wp:positionH>
              <wp:positionV relativeFrom="paragraph">
                <wp:posOffset>54745</wp:posOffset>
              </wp:positionV>
              <wp:extent cx="2558415" cy="405130"/>
              <wp:effectExtent l="0" t="0" r="0" b="1270"/>
              <wp:wrapNone/>
              <wp:docPr id="28" name="Text Box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58415" cy="40513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39890606" w14:textId="77777777" w:rsidR="00E46714" w:rsidRPr="00B74DC7" w:rsidRDefault="00E46714" w:rsidP="00E46714">
                          <w:pPr>
                            <w:rPr>
                              <w:rFonts w:ascii="Open Sans" w:hAnsi="Open Sans" w:cs="Open Sans"/>
                              <w:sz w:val="16"/>
                              <w:szCs w:val="16"/>
                              <w:lang w:val="pt-PT"/>
                            </w:rPr>
                          </w:pPr>
                          <w:permStart w:id="1111229247" w:ed="m.manteigas@esel.pt"/>
                          <w:permStart w:id="486571490" w:ed="ESEL\m.manteigas"/>
                          <w:permStart w:id="798697829" w:ed="ESEL\carolinar"/>
                          <w:permStart w:id="1187518073" w:ed="ESEL\marciapereira"/>
                          <w:r w:rsidRPr="00B74DC7">
                            <w:rPr>
                              <w:rFonts w:ascii="Open Sans" w:hAnsi="Open Sans" w:cs="Open Sans"/>
                              <w:sz w:val="16"/>
                              <w:szCs w:val="16"/>
                              <w:lang w:val="pt-PT"/>
                            </w:rPr>
                            <w:t>Pensar Enfermagem / v.00 n.00 / inserir mês 2023</w:t>
                          </w:r>
                        </w:p>
                        <w:p w14:paraId="58B8E6D3" w14:textId="77777777" w:rsidR="00C47043" w:rsidRPr="007A03D1" w:rsidRDefault="00C47043" w:rsidP="00C47043">
                          <w:pPr>
                            <w:rPr>
                              <w:lang w:val="pt-PT"/>
                            </w:rPr>
                          </w:pPr>
                          <w:r w:rsidRPr="00B74DC7">
                            <w:rPr>
                              <w:rFonts w:ascii="Open Sans" w:hAnsi="Open Sans" w:cs="Open Sans"/>
                              <w:color w:val="010102"/>
                              <w:sz w:val="16"/>
                              <w:szCs w:val="16"/>
                              <w:lang w:val="pt-PT"/>
                            </w:rPr>
                            <w:t xml:space="preserve">DOI: </w:t>
                          </w:r>
                          <w:r w:rsidRPr="00C47043">
                            <w:rPr>
                              <w:rStyle w:val="Hiperligao"/>
                              <w:rFonts w:ascii="Open Sans" w:hAnsi="Open Sans" w:cs="Open Sans"/>
                              <w:sz w:val="16"/>
                              <w:szCs w:val="16"/>
                              <w:lang w:val="pt-PT"/>
                            </w:rPr>
                            <w:t xml:space="preserve">A </w:t>
                          </w:r>
                          <w:r w:rsidR="004D3EBD">
                            <w:rPr>
                              <w:rStyle w:val="Hiperligao"/>
                              <w:rFonts w:ascii="Open Sans" w:hAnsi="Open Sans" w:cs="Open Sans"/>
                              <w:sz w:val="16"/>
                              <w:szCs w:val="16"/>
                              <w:lang w:val="pt-PT"/>
                            </w:rPr>
                            <w:t>preencher</w:t>
                          </w:r>
                          <w:r w:rsidRPr="00C47043">
                            <w:rPr>
                              <w:rStyle w:val="Hiperligao"/>
                              <w:rFonts w:ascii="Open Sans" w:hAnsi="Open Sans" w:cs="Open Sans"/>
                              <w:sz w:val="16"/>
                              <w:szCs w:val="16"/>
                              <w:lang w:val="pt-PT"/>
                            </w:rPr>
                            <w:t xml:space="preserve"> pela equip</w:t>
                          </w:r>
                          <w:r>
                            <w:rPr>
                              <w:rStyle w:val="Hiperligao"/>
                              <w:rFonts w:ascii="Open Sans" w:hAnsi="Open Sans" w:cs="Open Sans"/>
                              <w:sz w:val="16"/>
                              <w:szCs w:val="16"/>
                              <w:lang w:val="pt-PT"/>
                            </w:rPr>
                            <w:t>a</w:t>
                          </w:r>
                          <w:r w:rsidRPr="00C47043">
                            <w:rPr>
                              <w:rStyle w:val="Hiperligao"/>
                              <w:rFonts w:ascii="Open Sans" w:hAnsi="Open Sans" w:cs="Open Sans"/>
                              <w:sz w:val="16"/>
                              <w:szCs w:val="16"/>
                              <w:lang w:val="pt-PT"/>
                            </w:rPr>
                            <w:t xml:space="preserve"> editorial</w:t>
                          </w:r>
                        </w:p>
                        <w:permEnd w:id="1111229247"/>
                        <w:permEnd w:id="486571490"/>
                        <w:permEnd w:id="798697829"/>
                        <w:permEnd w:id="1187518073"/>
                        <w:p w14:paraId="487C13E7" w14:textId="77777777" w:rsidR="00E46714" w:rsidRPr="007A03D1" w:rsidRDefault="00E46714" w:rsidP="00C47043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1CAB472" id="Text Box 28" o:spid="_x0000_s1031" type="#_x0000_t202" style="position:absolute;margin-left:266.05pt;margin-top:4.3pt;width:201.45pt;height:31.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" fillcolor="white [3201]" stroked="f" strokeweight=".5pt">
              <v:textbox>
                <w:txbxContent>
                  <w:p w14:paraId="39890606" w14:textId="77777777" w:rsidR="00E46714" w:rsidRPr="00B74DC7" w:rsidRDefault="00E46714" w:rsidP="00E46714">
                    <w:pPr>
                      <w:rPr>
                        <w:rFonts w:ascii="Open Sans" w:hAnsi="Open Sans" w:cs="Open Sans"/>
                        <w:sz w:val="16"/>
                        <w:szCs w:val="16"/>
                        <w:lang w:val="pt-PT"/>
                      </w:rPr>
                    </w:pPr>
                    <w:permStart w:id="1111229247" w:ed="m.manteigas@esel.pt"/>
                    <w:permStart w:id="486571490" w:ed="ESEL\m.manteigas"/>
                    <w:permStart w:id="798697829" w:ed="ESEL\carolinar"/>
                    <w:permStart w:id="1187518073" w:ed="ESEL\marciapereira"/>
                    <w:r w:rsidRPr="00B74DC7">
                      <w:rPr>
                        <w:rFonts w:ascii="Open Sans" w:hAnsi="Open Sans" w:cs="Open Sans"/>
                        <w:sz w:val="16"/>
                        <w:szCs w:val="16"/>
                        <w:lang w:val="pt-PT"/>
                      </w:rPr>
                      <w:t>Pensar Enfermagem / v.00 n.00 / inserir mês 2023</w:t>
                    </w:r>
                  </w:p>
                  <w:p w14:paraId="58B8E6D3" w14:textId="77777777" w:rsidR="00C47043" w:rsidRPr="007A03D1" w:rsidRDefault="00C47043" w:rsidP="00C47043">
                    <w:pPr>
                      <w:rPr>
                        <w:lang w:val="pt-PT"/>
                      </w:rPr>
                    </w:pPr>
                    <w:r w:rsidRPr="00B74DC7">
                      <w:rPr>
                        <w:rFonts w:ascii="Open Sans" w:hAnsi="Open Sans" w:cs="Open Sans"/>
                        <w:color w:val="010102"/>
                        <w:sz w:val="16"/>
                        <w:szCs w:val="16"/>
                        <w:lang w:val="pt-PT"/>
                      </w:rPr>
                      <w:t xml:space="preserve">DOI: </w:t>
                    </w:r>
                    <w:r w:rsidRPr="00C47043">
                      <w:rPr>
                        <w:rStyle w:val="Hiperligao"/>
                        <w:rFonts w:ascii="Open Sans" w:hAnsi="Open Sans" w:cs="Open Sans"/>
                        <w:sz w:val="16"/>
                        <w:szCs w:val="16"/>
                        <w:lang w:val="pt-PT"/>
                      </w:rPr>
                      <w:t xml:space="preserve">A </w:t>
                    </w:r>
                    <w:r w:rsidR="004D3EBD">
                      <w:rPr>
                        <w:rStyle w:val="Hiperligao"/>
                        <w:rFonts w:ascii="Open Sans" w:hAnsi="Open Sans" w:cs="Open Sans"/>
                        <w:sz w:val="16"/>
                        <w:szCs w:val="16"/>
                        <w:lang w:val="pt-PT"/>
                      </w:rPr>
                      <w:t>preencher</w:t>
                    </w:r>
                    <w:r w:rsidRPr="00C47043">
                      <w:rPr>
                        <w:rStyle w:val="Hiperligao"/>
                        <w:rFonts w:ascii="Open Sans" w:hAnsi="Open Sans" w:cs="Open Sans"/>
                        <w:sz w:val="16"/>
                        <w:szCs w:val="16"/>
                        <w:lang w:val="pt-PT"/>
                      </w:rPr>
                      <w:t xml:space="preserve"> pela equip</w:t>
                    </w:r>
                    <w:r>
                      <w:rPr>
                        <w:rStyle w:val="Hiperligao"/>
                        <w:rFonts w:ascii="Open Sans" w:hAnsi="Open Sans" w:cs="Open Sans"/>
                        <w:sz w:val="16"/>
                        <w:szCs w:val="16"/>
                        <w:lang w:val="pt-PT"/>
                      </w:rPr>
                      <w:t>a</w:t>
                    </w:r>
                    <w:r w:rsidRPr="00C47043">
                      <w:rPr>
                        <w:rStyle w:val="Hiperligao"/>
                        <w:rFonts w:ascii="Open Sans" w:hAnsi="Open Sans" w:cs="Open Sans"/>
                        <w:sz w:val="16"/>
                        <w:szCs w:val="16"/>
                        <w:lang w:val="pt-PT"/>
                      </w:rPr>
                      <w:t xml:space="preserve"> editorial</w:t>
                    </w:r>
                  </w:p>
                  <w:permEnd w:id="1111229247"/>
                  <w:permEnd w:id="486571490"/>
                  <w:permEnd w:id="798697829"/>
                  <w:permEnd w:id="1187518073"/>
                  <w:p w14:paraId="487C13E7" w14:textId="77777777" w:rsidR="00E46714" w:rsidRPr="007A03D1" w:rsidRDefault="00E46714" w:rsidP="00C47043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</w:p>
  <w:permEnd w:id="2076790154"/>
  <w:permEnd w:id="636032862"/>
  <w:permEnd w:id="2072978110"/>
  <w:p w14:paraId="0E72F56C" w14:textId="77777777" w:rsidR="003C27E8" w:rsidRDefault="003C27E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00A4F5" w14:textId="77777777" w:rsidR="0090715E" w:rsidRDefault="0090715E" w:rsidP="0002510C">
      <w:r>
        <w:separator/>
      </w:r>
    </w:p>
    <w:p w14:paraId="6DC50692" w14:textId="77777777" w:rsidR="0090715E" w:rsidRDefault="0090715E"/>
    <w:p w14:paraId="3A99F864" w14:textId="77777777" w:rsidR="0090715E" w:rsidRDefault="0090715E"/>
  </w:footnote>
  <w:footnote w:type="continuationSeparator" w:id="0">
    <w:p w14:paraId="4CDE7A12" w14:textId="77777777" w:rsidR="0090715E" w:rsidRDefault="0090715E" w:rsidP="0002510C">
      <w:r>
        <w:continuationSeparator/>
      </w:r>
    </w:p>
    <w:p w14:paraId="0DFDD04C" w14:textId="77777777" w:rsidR="0090715E" w:rsidRDefault="0090715E"/>
    <w:p w14:paraId="5D2C9939" w14:textId="77777777" w:rsidR="0090715E" w:rsidRDefault="0090715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F09E2B" w14:textId="77777777" w:rsidR="00544641" w:rsidRDefault="00822689"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3A48A177" wp14:editId="0F671EF6">
              <wp:simplePos x="0" y="0"/>
              <wp:positionH relativeFrom="column">
                <wp:posOffset>3962400</wp:posOffset>
              </wp:positionH>
              <wp:positionV relativeFrom="paragraph">
                <wp:posOffset>-406400</wp:posOffset>
              </wp:positionV>
              <wp:extent cx="2320290" cy="1828800"/>
              <wp:effectExtent l="0" t="0" r="0" b="0"/>
              <wp:wrapSquare wrapText="bothSides"/>
              <wp:docPr id="64" name="Text Box 6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2029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4501EF2" w14:textId="77777777" w:rsidR="00C15816" w:rsidRPr="00C15816" w:rsidRDefault="00C15816" w:rsidP="00C15816">
                          <w:pPr>
                            <w:ind w:right="-53"/>
                            <w:jc w:val="right"/>
                            <w:rPr>
                              <w:rFonts w:ascii="Open Sans" w:hAnsi="Open Sans" w:cs="Open Sans"/>
                              <w:b/>
                              <w:bCs/>
                              <w:noProof/>
                              <w:color w:val="006A3F"/>
                              <w:sz w:val="10"/>
                              <w:szCs w:val="10"/>
                              <w:lang w:val="pt-PT"/>
                            </w:rPr>
                          </w:pPr>
                          <w:permStart w:id="2039898428" w:ed="m.manteigas@esel.pt"/>
                          <w:permStart w:id="830684091" w:ed="ESEL\m.manteigas"/>
                          <w:permStart w:id="203562259" w:ed="ESEL\carolinar"/>
                          <w:permStart w:id="1808012124" w:ed="ESEL\marciapereira"/>
                          <w:r w:rsidRPr="00C15816">
                            <w:rPr>
                              <w:rFonts w:ascii="Open Sans" w:hAnsi="Open Sans" w:cs="Open Sans"/>
                              <w:b/>
                              <w:bCs/>
                              <w:noProof/>
                              <w:color w:val="006A3F"/>
                              <w:sz w:val="20"/>
                              <w:szCs w:val="20"/>
                              <w:lang w:val="pt-PT"/>
                            </w:rPr>
                            <w:t>Artigo</w:t>
                          </w:r>
                          <w:r>
                            <w:rPr>
                              <w:rFonts w:ascii="Open Sans" w:hAnsi="Open Sans" w:cs="Open Sans"/>
                              <w:b/>
                              <w:bCs/>
                              <w:noProof/>
                              <w:color w:val="006A3F"/>
                              <w:sz w:val="10"/>
                              <w:szCs w:val="10"/>
                              <w:lang w:val="pt-PT"/>
                            </w:rPr>
                            <w:t>(</w:t>
                          </w:r>
                          <w:r w:rsidRPr="00C15816">
                            <w:rPr>
                              <w:rFonts w:ascii="Open Sans" w:hAnsi="Open Sans" w:cs="Open Sans"/>
                              <w:b/>
                              <w:bCs/>
                              <w:noProof/>
                              <w:color w:val="006A3F"/>
                              <w:sz w:val="10"/>
                              <w:szCs w:val="10"/>
                              <w:lang w:val="pt-PT"/>
                            </w:rPr>
                            <w:t>A preencher pela equipa editorial</w:t>
                          </w:r>
                          <w:r>
                            <w:rPr>
                              <w:rFonts w:ascii="Open Sans" w:hAnsi="Open Sans" w:cs="Open Sans"/>
                              <w:b/>
                              <w:bCs/>
                              <w:noProof/>
                              <w:color w:val="006A3F"/>
                              <w:sz w:val="10"/>
                              <w:szCs w:val="10"/>
                              <w:lang w:val="pt-PT"/>
                            </w:rPr>
                            <w:t>)</w:t>
                          </w:r>
                        </w:p>
                        <w:permEnd w:id="2039898428"/>
                        <w:permEnd w:id="830684091"/>
                        <w:permEnd w:id="203562259"/>
                        <w:permEnd w:id="1808012124"/>
                        <w:p w14:paraId="20C00434" w14:textId="77777777" w:rsidR="00822689" w:rsidRPr="005F30DF" w:rsidRDefault="00822689" w:rsidP="00822689">
                          <w:pPr>
                            <w:ind w:right="-53"/>
                            <w:jc w:val="right"/>
                            <w:rPr>
                              <w:rFonts w:ascii="Open Sans" w:hAnsi="Open Sans" w:cs="Open Sans"/>
                              <w:b/>
                              <w:bCs/>
                              <w:noProof/>
                              <w:color w:val="006A3F"/>
                              <w:sz w:val="20"/>
                              <w:szCs w:val="20"/>
                              <w:lang w:val="pt-PT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3A48A177" id="_x0000_t202" coordsize="21600,21600" o:spt="202" path="m,l,21600r21600,l21600,xe">
              <v:stroke joinstyle="miter"/>
              <v:path gradientshapeok="t" o:connecttype="rect"/>
            </v:shapetype>
            <v:shape id="Text Box 64" o:spid="_x0000_s1027" type="#_x0000_t202" style="position:absolute;margin-left:312pt;margin-top:-32pt;width:182.7pt;height:2in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" filled="f" stroked="f" strokeweight=".5pt">
              <v:textbox style="mso-fit-shape-to-text:t">
                <w:txbxContent>
                  <w:p w14:paraId="54501EF2" w14:textId="77777777" w:rsidR="00C15816" w:rsidRPr="00C15816" w:rsidRDefault="00C15816" w:rsidP="00C15816">
                    <w:pPr>
                      <w:ind w:right="-53"/>
                      <w:jc w:val="right"/>
                      <w:rPr>
                        <w:rFonts w:ascii="Open Sans" w:hAnsi="Open Sans" w:cs="Open Sans"/>
                        <w:b/>
                        <w:bCs/>
                        <w:noProof/>
                        <w:color w:val="006A3F"/>
                        <w:sz w:val="10"/>
                        <w:szCs w:val="10"/>
                        <w:lang w:val="pt-PT"/>
                      </w:rPr>
                    </w:pPr>
                    <w:permStart w:id="2039898428" w:ed="m.manteigas@esel.pt"/>
                    <w:permStart w:id="830684091" w:ed="ESEL\m.manteigas"/>
                    <w:permStart w:id="203562259" w:ed="ESEL\carolinar"/>
                    <w:permStart w:id="1808012124" w:ed="ESEL\marciapereira"/>
                    <w:r w:rsidRPr="00C15816">
                      <w:rPr>
                        <w:rFonts w:ascii="Open Sans" w:hAnsi="Open Sans" w:cs="Open Sans"/>
                        <w:b/>
                        <w:bCs/>
                        <w:noProof/>
                        <w:color w:val="006A3F"/>
                        <w:sz w:val="20"/>
                        <w:szCs w:val="20"/>
                        <w:lang w:val="pt-PT"/>
                      </w:rPr>
                      <w:t>Artigo</w:t>
                    </w:r>
                    <w:r>
                      <w:rPr>
                        <w:rFonts w:ascii="Open Sans" w:hAnsi="Open Sans" w:cs="Open Sans"/>
                        <w:b/>
                        <w:bCs/>
                        <w:noProof/>
                        <w:color w:val="006A3F"/>
                        <w:sz w:val="10"/>
                        <w:szCs w:val="10"/>
                        <w:lang w:val="pt-PT"/>
                      </w:rPr>
                      <w:t>(</w:t>
                    </w:r>
                    <w:r w:rsidRPr="00C15816">
                      <w:rPr>
                        <w:rFonts w:ascii="Open Sans" w:hAnsi="Open Sans" w:cs="Open Sans"/>
                        <w:b/>
                        <w:bCs/>
                        <w:noProof/>
                        <w:color w:val="006A3F"/>
                        <w:sz w:val="10"/>
                        <w:szCs w:val="10"/>
                        <w:lang w:val="pt-PT"/>
                      </w:rPr>
                      <w:t>A preencher pela equipa editorial</w:t>
                    </w:r>
                    <w:r>
                      <w:rPr>
                        <w:rFonts w:ascii="Open Sans" w:hAnsi="Open Sans" w:cs="Open Sans"/>
                        <w:b/>
                        <w:bCs/>
                        <w:noProof/>
                        <w:color w:val="006A3F"/>
                        <w:sz w:val="10"/>
                        <w:szCs w:val="10"/>
                        <w:lang w:val="pt-PT"/>
                      </w:rPr>
                      <w:t>)</w:t>
                    </w:r>
                  </w:p>
                  <w:permEnd w:id="2039898428"/>
                  <w:permEnd w:id="830684091"/>
                  <w:permEnd w:id="203562259"/>
                  <w:permEnd w:id="1808012124"/>
                  <w:p w14:paraId="20C00434" w14:textId="77777777" w:rsidR="00822689" w:rsidRPr="005F30DF" w:rsidRDefault="00822689" w:rsidP="00822689">
                    <w:pPr>
                      <w:ind w:right="-53"/>
                      <w:jc w:val="right"/>
                      <w:rPr>
                        <w:rFonts w:ascii="Open Sans" w:hAnsi="Open Sans" w:cs="Open Sans"/>
                        <w:b/>
                        <w:bCs/>
                        <w:noProof/>
                        <w:color w:val="006A3F"/>
                        <w:sz w:val="20"/>
                        <w:szCs w:val="20"/>
                        <w:lang w:val="pt-PT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EF1E4A">
      <w:rPr>
        <w:rFonts w:ascii="Open Sans" w:hAnsi="Open Sans" w:cs="Open Sans"/>
        <w:b/>
        <w:bCs/>
        <w:noProof/>
        <w:color w:val="006A3F"/>
        <w:sz w:val="20"/>
        <w:szCs w:val="20"/>
        <w:lang w:val="pt-PT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21B76D9" wp14:editId="72AB0E23">
              <wp:simplePos x="0" y="0"/>
              <wp:positionH relativeFrom="column">
                <wp:posOffset>-26973</wp:posOffset>
              </wp:positionH>
              <wp:positionV relativeFrom="paragraph">
                <wp:posOffset>22547</wp:posOffset>
              </wp:positionV>
              <wp:extent cx="7176654" cy="0"/>
              <wp:effectExtent l="0" t="12700" r="37465" b="25400"/>
              <wp:wrapNone/>
              <wp:docPr id="23" name="Straight Connector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176654" cy="0"/>
                      </a:xfrm>
                      <a:prstGeom prst="line">
                        <a:avLst/>
                      </a:prstGeom>
                      <a:ln w="38100">
                        <a:solidFill>
                          <a:srgbClr val="006A3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FC9C9AF" id="Straight Connector 23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1pt,1.8pt" to="563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" strokecolor="#006a3f" strokeweight="3pt">
              <v:stroke joinstyle="miter"/>
            </v:line>
          </w:pict>
        </mc:Fallback>
      </mc:AlternateContent>
    </w:r>
  </w:p>
  <w:p w14:paraId="7CF0CB15" w14:textId="77777777" w:rsidR="002D7EF8" w:rsidRDefault="002D7EF8"/>
  <w:p w14:paraId="3CABE163" w14:textId="77777777" w:rsidR="00D53DC8" w:rsidRDefault="00D53DC8"/>
  <w:p w14:paraId="28F25714" w14:textId="77777777" w:rsidR="003C27E8" w:rsidRDefault="003C27E8"/>
  <w:p w14:paraId="74035202" w14:textId="77777777" w:rsidR="003C27E8" w:rsidRDefault="003C27E8"/>
  <w:p w14:paraId="3E6E1C53" w14:textId="77777777" w:rsidR="003C27E8" w:rsidRDefault="003C27E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94EBBD" w14:textId="77777777" w:rsidR="0002510C" w:rsidRPr="0002510C" w:rsidRDefault="00822689" w:rsidP="006A4814">
    <w:pPr>
      <w:ind w:right="-1"/>
      <w:rPr>
        <w:rFonts w:ascii="Open Sans" w:hAnsi="Open Sans" w:cs="Open Sans"/>
        <w:b/>
        <w:bCs/>
        <w:color w:val="006A3F"/>
        <w:sz w:val="20"/>
        <w:szCs w:val="20"/>
        <w:lang w:val="pt-PT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74A5479" wp14:editId="699764D2">
              <wp:simplePos x="0" y="0"/>
              <wp:positionH relativeFrom="column">
                <wp:posOffset>-126365</wp:posOffset>
              </wp:positionH>
              <wp:positionV relativeFrom="paragraph">
                <wp:posOffset>-390542</wp:posOffset>
              </wp:positionV>
              <wp:extent cx="2320290" cy="1828800"/>
              <wp:effectExtent l="0" t="0" r="0" b="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2029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70277C0" w14:textId="77777777" w:rsidR="005E5795" w:rsidRPr="00C15816" w:rsidRDefault="005E5795" w:rsidP="005E5795">
                          <w:pPr>
                            <w:ind w:right="-53"/>
                            <w:rPr>
                              <w:rFonts w:ascii="Open Sans" w:hAnsi="Open Sans" w:cs="Open Sans"/>
                              <w:b/>
                              <w:bCs/>
                              <w:noProof/>
                              <w:color w:val="006A3F"/>
                              <w:sz w:val="10"/>
                              <w:szCs w:val="10"/>
                              <w:lang w:val="pt-PT"/>
                            </w:rPr>
                          </w:pPr>
                          <w:permStart w:id="147658022" w:ed="m.manteigas@esel.pt"/>
                          <w:permStart w:id="147352059" w:ed="ESEL\m.manteigas"/>
                          <w:permStart w:id="364054611" w:ed="ESEL\carolinar"/>
                          <w:permStart w:id="1654862930" w:ed="ESEL\marciapereira"/>
                          <w:r w:rsidRPr="00C15816">
                            <w:rPr>
                              <w:rFonts w:ascii="Open Sans" w:hAnsi="Open Sans" w:cs="Open Sans"/>
                              <w:b/>
                              <w:bCs/>
                              <w:noProof/>
                              <w:color w:val="006A3F"/>
                              <w:sz w:val="20"/>
                              <w:szCs w:val="20"/>
                              <w:lang w:val="pt-PT"/>
                            </w:rPr>
                            <w:t>Artigo</w:t>
                          </w:r>
                          <w:r>
                            <w:rPr>
                              <w:rFonts w:ascii="Open Sans" w:hAnsi="Open Sans" w:cs="Open Sans"/>
                              <w:b/>
                              <w:bCs/>
                              <w:noProof/>
                              <w:color w:val="006A3F"/>
                              <w:sz w:val="10"/>
                              <w:szCs w:val="10"/>
                              <w:lang w:val="pt-PT"/>
                            </w:rPr>
                            <w:t>(</w:t>
                          </w:r>
                          <w:r w:rsidRPr="00C15816">
                            <w:rPr>
                              <w:rFonts w:ascii="Open Sans" w:hAnsi="Open Sans" w:cs="Open Sans"/>
                              <w:b/>
                              <w:bCs/>
                              <w:noProof/>
                              <w:color w:val="006A3F"/>
                              <w:sz w:val="10"/>
                              <w:szCs w:val="10"/>
                              <w:lang w:val="pt-PT"/>
                            </w:rPr>
                            <w:t>A preencher pela equipa editorial</w:t>
                          </w:r>
                          <w:r>
                            <w:rPr>
                              <w:rFonts w:ascii="Open Sans" w:hAnsi="Open Sans" w:cs="Open Sans"/>
                              <w:b/>
                              <w:bCs/>
                              <w:noProof/>
                              <w:color w:val="006A3F"/>
                              <w:sz w:val="10"/>
                              <w:szCs w:val="10"/>
                              <w:lang w:val="pt-PT"/>
                            </w:rPr>
                            <w:t>)</w:t>
                          </w:r>
                        </w:p>
                        <w:permEnd w:id="147658022"/>
                        <w:permEnd w:id="147352059"/>
                        <w:permEnd w:id="364054611"/>
                        <w:permEnd w:id="1654862930"/>
                        <w:p w14:paraId="34B8F797" w14:textId="77777777" w:rsidR="006B497D" w:rsidRPr="005F30DF" w:rsidRDefault="006B497D" w:rsidP="002154CB">
                          <w:pPr>
                            <w:ind w:right="-53"/>
                            <w:rPr>
                              <w:rFonts w:ascii="Open Sans" w:hAnsi="Open Sans" w:cs="Open Sans"/>
                              <w:b/>
                              <w:bCs/>
                              <w:noProof/>
                              <w:color w:val="006A3F"/>
                              <w:sz w:val="20"/>
                              <w:szCs w:val="20"/>
                              <w:lang w:val="pt-PT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274A547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-9.95pt;margin-top:-30.75pt;width:182.7pt;height:2in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" filled="f" stroked="f" strokeweight=".5pt">
              <v:textbox style="mso-fit-shape-to-text:t">
                <w:txbxContent>
                  <w:p w14:paraId="770277C0" w14:textId="77777777" w:rsidR="005E5795" w:rsidRPr="00C15816" w:rsidRDefault="005E5795" w:rsidP="005E5795">
                    <w:pPr>
                      <w:ind w:right="-53"/>
                      <w:rPr>
                        <w:rFonts w:ascii="Open Sans" w:hAnsi="Open Sans" w:cs="Open Sans"/>
                        <w:b/>
                        <w:bCs/>
                        <w:noProof/>
                        <w:color w:val="006A3F"/>
                        <w:sz w:val="10"/>
                        <w:szCs w:val="10"/>
                        <w:lang w:val="pt-PT"/>
                      </w:rPr>
                    </w:pPr>
                    <w:permStart w:id="147658022" w:ed="m.manteigas@esel.pt"/>
                    <w:permStart w:id="147352059" w:ed="ESEL\m.manteigas"/>
                    <w:permStart w:id="364054611" w:ed="ESEL\carolinar"/>
                    <w:permStart w:id="1654862930" w:ed="ESEL\marciapereira"/>
                    <w:r w:rsidRPr="00C15816">
                      <w:rPr>
                        <w:rFonts w:ascii="Open Sans" w:hAnsi="Open Sans" w:cs="Open Sans"/>
                        <w:b/>
                        <w:bCs/>
                        <w:noProof/>
                        <w:color w:val="006A3F"/>
                        <w:sz w:val="20"/>
                        <w:szCs w:val="20"/>
                        <w:lang w:val="pt-PT"/>
                      </w:rPr>
                      <w:t>Artigo</w:t>
                    </w:r>
                    <w:r>
                      <w:rPr>
                        <w:rFonts w:ascii="Open Sans" w:hAnsi="Open Sans" w:cs="Open Sans"/>
                        <w:b/>
                        <w:bCs/>
                        <w:noProof/>
                        <w:color w:val="006A3F"/>
                        <w:sz w:val="10"/>
                        <w:szCs w:val="10"/>
                        <w:lang w:val="pt-PT"/>
                      </w:rPr>
                      <w:t>(</w:t>
                    </w:r>
                    <w:r w:rsidRPr="00C15816">
                      <w:rPr>
                        <w:rFonts w:ascii="Open Sans" w:hAnsi="Open Sans" w:cs="Open Sans"/>
                        <w:b/>
                        <w:bCs/>
                        <w:noProof/>
                        <w:color w:val="006A3F"/>
                        <w:sz w:val="10"/>
                        <w:szCs w:val="10"/>
                        <w:lang w:val="pt-PT"/>
                      </w:rPr>
                      <w:t>A preencher pela equipa editorial</w:t>
                    </w:r>
                    <w:r>
                      <w:rPr>
                        <w:rFonts w:ascii="Open Sans" w:hAnsi="Open Sans" w:cs="Open Sans"/>
                        <w:b/>
                        <w:bCs/>
                        <w:noProof/>
                        <w:color w:val="006A3F"/>
                        <w:sz w:val="10"/>
                        <w:szCs w:val="10"/>
                        <w:lang w:val="pt-PT"/>
                      </w:rPr>
                      <w:t>)</w:t>
                    </w:r>
                  </w:p>
                  <w:permEnd w:id="147658022"/>
                  <w:permEnd w:id="147352059"/>
                  <w:permEnd w:id="364054611"/>
                  <w:permEnd w:id="1654862930"/>
                  <w:p w14:paraId="34B8F797" w14:textId="77777777" w:rsidR="006B497D" w:rsidRPr="005F30DF" w:rsidRDefault="006B497D" w:rsidP="002154CB">
                    <w:pPr>
                      <w:ind w:right="-53"/>
                      <w:rPr>
                        <w:rFonts w:ascii="Open Sans" w:hAnsi="Open Sans" w:cs="Open Sans"/>
                        <w:b/>
                        <w:bCs/>
                        <w:noProof/>
                        <w:color w:val="006A3F"/>
                        <w:sz w:val="20"/>
                        <w:szCs w:val="20"/>
                        <w:lang w:val="pt-PT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rFonts w:ascii="Open Sans" w:hAnsi="Open Sans" w:cs="Open Sans"/>
        <w:b/>
        <w:bCs/>
        <w:noProof/>
        <w:color w:val="006A3F"/>
        <w:sz w:val="20"/>
        <w:szCs w:val="20"/>
        <w:lang w:val="pt-PT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003B556" wp14:editId="59509768">
              <wp:simplePos x="0" y="0"/>
              <wp:positionH relativeFrom="column">
                <wp:posOffset>-57665</wp:posOffset>
              </wp:positionH>
              <wp:positionV relativeFrom="paragraph">
                <wp:posOffset>26361</wp:posOffset>
              </wp:positionV>
              <wp:extent cx="7017196" cy="0"/>
              <wp:effectExtent l="0" t="12700" r="31750" b="2540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17196" cy="0"/>
                      </a:xfrm>
                      <a:prstGeom prst="line">
                        <a:avLst/>
                      </a:prstGeom>
                      <a:ln w="38100">
                        <a:solidFill>
                          <a:srgbClr val="006A3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DC07A5E" id="Straight Connector 2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55pt,2.1pt" to="548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" strokecolor="#006a3f" strokeweight="3pt">
              <v:stroke joinstyle="miter"/>
            </v:line>
          </w:pict>
        </mc:Fallback>
      </mc:AlternateContent>
    </w:r>
  </w:p>
  <w:p w14:paraId="7A2496BC" w14:textId="77777777" w:rsidR="002D7EF8" w:rsidRDefault="002D7EF8"/>
  <w:p w14:paraId="68B7ABC5" w14:textId="77777777" w:rsidR="00D53DC8" w:rsidRDefault="00D53DC8"/>
  <w:p w14:paraId="69459FF9" w14:textId="77777777" w:rsidR="003C27E8" w:rsidRDefault="003C27E8"/>
  <w:p w14:paraId="2F16F384" w14:textId="77777777" w:rsidR="003C27E8" w:rsidRDefault="003C27E8"/>
  <w:p w14:paraId="1E88E38D" w14:textId="77777777" w:rsidR="003C27E8" w:rsidRDefault="003C27E8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7B642E" w14:textId="77777777" w:rsidR="00E46714" w:rsidRDefault="00C15816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03CD51AB" wp14:editId="76C2BB46">
              <wp:simplePos x="0" y="0"/>
              <wp:positionH relativeFrom="column">
                <wp:posOffset>4045585</wp:posOffset>
              </wp:positionH>
              <wp:positionV relativeFrom="paragraph">
                <wp:posOffset>-386715</wp:posOffset>
              </wp:positionV>
              <wp:extent cx="2320290" cy="1828800"/>
              <wp:effectExtent l="0" t="0" r="0" b="0"/>
              <wp:wrapSquare wrapText="bothSides"/>
              <wp:docPr id="29" name="Text Box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2029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42F6833" w14:textId="77777777" w:rsidR="00E46714" w:rsidRPr="00C15816" w:rsidRDefault="00C15816" w:rsidP="00E46714">
                          <w:pPr>
                            <w:ind w:right="-53"/>
                            <w:jc w:val="right"/>
                            <w:rPr>
                              <w:rFonts w:ascii="Open Sans" w:hAnsi="Open Sans" w:cs="Open Sans"/>
                              <w:b/>
                              <w:bCs/>
                              <w:noProof/>
                              <w:color w:val="006A3F"/>
                              <w:sz w:val="10"/>
                              <w:szCs w:val="10"/>
                              <w:lang w:val="pt-PT"/>
                            </w:rPr>
                          </w:pPr>
                          <w:permStart w:id="1703622401" w:ed="ESEL\carolinar"/>
                          <w:permStart w:id="436358910" w:ed="ESEL\marciapereira"/>
                          <w:permStart w:id="1219130213" w:ed="ESEL\m.manteigas"/>
                          <w:r w:rsidRPr="00C15816">
                            <w:rPr>
                              <w:rFonts w:ascii="Open Sans" w:hAnsi="Open Sans" w:cs="Open Sans"/>
                              <w:b/>
                              <w:bCs/>
                              <w:noProof/>
                              <w:color w:val="006A3F"/>
                              <w:sz w:val="20"/>
                              <w:szCs w:val="20"/>
                              <w:lang w:val="pt-PT"/>
                            </w:rPr>
                            <w:t>Artigo</w:t>
                          </w:r>
                          <w:r>
                            <w:rPr>
                              <w:rFonts w:ascii="Open Sans" w:hAnsi="Open Sans" w:cs="Open Sans"/>
                              <w:b/>
                              <w:bCs/>
                              <w:noProof/>
                              <w:color w:val="006A3F"/>
                              <w:sz w:val="20"/>
                              <w:szCs w:val="20"/>
                              <w:lang w:val="pt-PT"/>
                            </w:rPr>
                            <w:t xml:space="preserve"> </w:t>
                          </w:r>
                          <w:r>
                            <w:rPr>
                              <w:rFonts w:ascii="Open Sans" w:hAnsi="Open Sans" w:cs="Open Sans"/>
                              <w:b/>
                              <w:bCs/>
                              <w:noProof/>
                              <w:color w:val="006A3F"/>
                              <w:sz w:val="10"/>
                              <w:szCs w:val="10"/>
                              <w:lang w:val="pt-PT"/>
                            </w:rPr>
                            <w:t>(</w:t>
                          </w:r>
                          <w:r w:rsidR="003359E9" w:rsidRPr="00C15816">
                            <w:rPr>
                              <w:rFonts w:ascii="Open Sans" w:hAnsi="Open Sans" w:cs="Open Sans"/>
                              <w:b/>
                              <w:bCs/>
                              <w:noProof/>
                              <w:color w:val="006A3F"/>
                              <w:sz w:val="10"/>
                              <w:szCs w:val="10"/>
                              <w:lang w:val="pt-PT"/>
                            </w:rPr>
                            <w:t>A preencher pela equipa editorial</w:t>
                          </w:r>
                          <w:r>
                            <w:rPr>
                              <w:rFonts w:ascii="Open Sans" w:hAnsi="Open Sans" w:cs="Open Sans"/>
                              <w:b/>
                              <w:bCs/>
                              <w:noProof/>
                              <w:color w:val="006A3F"/>
                              <w:sz w:val="10"/>
                              <w:szCs w:val="10"/>
                              <w:lang w:val="pt-PT"/>
                            </w:rPr>
                            <w:t>)</w:t>
                          </w:r>
                          <w:permEnd w:id="1703622401"/>
                          <w:permEnd w:id="436358910"/>
                          <w:permEnd w:id="1219130213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03CD51AB" id="_x0000_t202" coordsize="21600,21600" o:spt="202" path="m,l,21600r21600,l21600,xe">
              <v:stroke joinstyle="miter"/>
              <v:path gradientshapeok="t" o:connecttype="rect"/>
            </v:shapetype>
            <v:shape id="Text Box 29" o:spid="_x0000_s1029" type="#_x0000_t202" style="position:absolute;margin-left:318.55pt;margin-top:-30.45pt;width:182.7pt;height:2in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" filled="f" stroked="f" strokeweight=".5pt">
              <v:textbox style="mso-fit-shape-to-text:t">
                <w:txbxContent>
                  <w:p w14:paraId="742F6833" w14:textId="77777777" w:rsidR="00E46714" w:rsidRPr="00C15816" w:rsidRDefault="00C15816" w:rsidP="00E46714">
                    <w:pPr>
                      <w:ind w:right="-53"/>
                      <w:jc w:val="right"/>
                      <w:rPr>
                        <w:rFonts w:ascii="Open Sans" w:hAnsi="Open Sans" w:cs="Open Sans"/>
                        <w:b/>
                        <w:bCs/>
                        <w:noProof/>
                        <w:color w:val="006A3F"/>
                        <w:sz w:val="10"/>
                        <w:szCs w:val="10"/>
                        <w:lang w:val="pt-PT"/>
                      </w:rPr>
                    </w:pPr>
                    <w:permStart w:id="1703622401" w:ed="ESEL\carolinar"/>
                    <w:permStart w:id="436358910" w:ed="ESEL\marciapereira"/>
                    <w:permStart w:id="1219130213" w:ed="ESEL\m.manteigas"/>
                    <w:r w:rsidRPr="00C15816">
                      <w:rPr>
                        <w:rFonts w:ascii="Open Sans" w:hAnsi="Open Sans" w:cs="Open Sans"/>
                        <w:b/>
                        <w:bCs/>
                        <w:noProof/>
                        <w:color w:val="006A3F"/>
                        <w:sz w:val="20"/>
                        <w:szCs w:val="20"/>
                        <w:lang w:val="pt-PT"/>
                      </w:rPr>
                      <w:t>Artigo</w:t>
                    </w:r>
                    <w:r>
                      <w:rPr>
                        <w:rFonts w:ascii="Open Sans" w:hAnsi="Open Sans" w:cs="Open Sans"/>
                        <w:b/>
                        <w:bCs/>
                        <w:noProof/>
                        <w:color w:val="006A3F"/>
                        <w:sz w:val="20"/>
                        <w:szCs w:val="20"/>
                        <w:lang w:val="pt-PT"/>
                      </w:rPr>
                      <w:t xml:space="preserve"> </w:t>
                    </w:r>
                    <w:r>
                      <w:rPr>
                        <w:rFonts w:ascii="Open Sans" w:hAnsi="Open Sans" w:cs="Open Sans"/>
                        <w:b/>
                        <w:bCs/>
                        <w:noProof/>
                        <w:color w:val="006A3F"/>
                        <w:sz w:val="10"/>
                        <w:szCs w:val="10"/>
                        <w:lang w:val="pt-PT"/>
                      </w:rPr>
                      <w:t>(</w:t>
                    </w:r>
                    <w:r w:rsidR="003359E9" w:rsidRPr="00C15816">
                      <w:rPr>
                        <w:rFonts w:ascii="Open Sans" w:hAnsi="Open Sans" w:cs="Open Sans"/>
                        <w:b/>
                        <w:bCs/>
                        <w:noProof/>
                        <w:color w:val="006A3F"/>
                        <w:sz w:val="10"/>
                        <w:szCs w:val="10"/>
                        <w:lang w:val="pt-PT"/>
                      </w:rPr>
                      <w:t>A preencher pela equipa editorial</w:t>
                    </w:r>
                    <w:r>
                      <w:rPr>
                        <w:rFonts w:ascii="Open Sans" w:hAnsi="Open Sans" w:cs="Open Sans"/>
                        <w:b/>
                        <w:bCs/>
                        <w:noProof/>
                        <w:color w:val="006A3F"/>
                        <w:sz w:val="10"/>
                        <w:szCs w:val="10"/>
                        <w:lang w:val="pt-PT"/>
                      </w:rPr>
                      <w:t>)</w:t>
                    </w:r>
                    <w:permEnd w:id="1703622401"/>
                    <w:permEnd w:id="436358910"/>
                    <w:permEnd w:id="1219130213"/>
                  </w:p>
                </w:txbxContent>
              </v:textbox>
              <w10:wrap type="square"/>
            </v:shape>
          </w:pict>
        </mc:Fallback>
      </mc:AlternateContent>
    </w:r>
    <w:r w:rsidR="00C47043" w:rsidRPr="004979D5">
      <w:rPr>
        <w:noProof/>
      </w:rPr>
      <w:drawing>
        <wp:anchor distT="0" distB="0" distL="114300" distR="114300" simplePos="0" relativeHeight="251679744" behindDoc="1" locked="0" layoutInCell="1" allowOverlap="1" wp14:anchorId="27976870" wp14:editId="768E5BD6">
          <wp:simplePos x="0" y="0"/>
          <wp:positionH relativeFrom="column">
            <wp:posOffset>-443230</wp:posOffset>
          </wp:positionH>
          <wp:positionV relativeFrom="page">
            <wp:posOffset>602757</wp:posOffset>
          </wp:positionV>
          <wp:extent cx="1569720" cy="481330"/>
          <wp:effectExtent l="0" t="0" r="5080" b="1270"/>
          <wp:wrapNone/>
          <wp:docPr id="59364392" name="Picture 5936439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Picture 19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9720" cy="4813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47043">
      <w:rPr>
        <w:rFonts w:ascii="Open Sans" w:hAnsi="Open Sans" w:cs="Open Sans"/>
        <w:b/>
        <w:bCs/>
        <w:noProof/>
        <w:color w:val="006A3F"/>
        <w:sz w:val="20"/>
        <w:szCs w:val="20"/>
        <w:lang w:val="pt-PT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4E662810" wp14:editId="401BC973">
              <wp:simplePos x="0" y="0"/>
              <wp:positionH relativeFrom="column">
                <wp:posOffset>-912495</wp:posOffset>
              </wp:positionH>
              <wp:positionV relativeFrom="paragraph">
                <wp:posOffset>25239</wp:posOffset>
              </wp:positionV>
              <wp:extent cx="7231380" cy="0"/>
              <wp:effectExtent l="0" t="12700" r="33020" b="25400"/>
              <wp:wrapNone/>
              <wp:docPr id="30" name="Straight Connector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231380" cy="0"/>
                      </a:xfrm>
                      <a:prstGeom prst="line">
                        <a:avLst/>
                      </a:prstGeom>
                      <a:ln w="38100">
                        <a:solidFill>
                          <a:srgbClr val="006A3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4199B9E" id="Straight Connector 30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1.85pt,2pt" to="497.55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" strokecolor="#006a3f" strokeweight="3pt">
              <v:stroke joinstyle="miter"/>
            </v:line>
          </w:pict>
        </mc:Fallback>
      </mc:AlternateContent>
    </w:r>
  </w:p>
  <w:p w14:paraId="05BF1A32" w14:textId="77777777" w:rsidR="003C27E8" w:rsidRDefault="003C27E8"/>
  <w:p w14:paraId="0F5CAFB5" w14:textId="77777777" w:rsidR="003C27E8" w:rsidRDefault="003C27E8"/>
  <w:p w14:paraId="71CD676D" w14:textId="77777777" w:rsidR="003C27E8" w:rsidRDefault="003C27E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1CE2F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060569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55A52D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6D6642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90CFDE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A70765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F447B7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390530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82E04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712FF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4876DF"/>
    <w:multiLevelType w:val="hybridMultilevel"/>
    <w:tmpl w:val="C72EAB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1B1C49"/>
    <w:multiLevelType w:val="hybridMultilevel"/>
    <w:tmpl w:val="984E98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DF20DE"/>
    <w:multiLevelType w:val="hybridMultilevel"/>
    <w:tmpl w:val="28F483AE"/>
    <w:lvl w:ilvl="0" w:tplc="12F20DF4">
      <w:start w:val="1"/>
      <w:numFmt w:val="bullet"/>
      <w:pStyle w:val="Style1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F634442"/>
    <w:multiLevelType w:val="multilevel"/>
    <w:tmpl w:val="28F483AE"/>
    <w:styleLink w:val="Style10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50BA32A1"/>
    <w:multiLevelType w:val="hybridMultilevel"/>
    <w:tmpl w:val="3432A9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276B8D"/>
    <w:multiLevelType w:val="hybridMultilevel"/>
    <w:tmpl w:val="96662E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3629168">
    <w:abstractNumId w:val="0"/>
  </w:num>
  <w:num w:numId="2" w16cid:durableId="897589502">
    <w:abstractNumId w:val="1"/>
  </w:num>
  <w:num w:numId="3" w16cid:durableId="843714807">
    <w:abstractNumId w:val="2"/>
  </w:num>
  <w:num w:numId="4" w16cid:durableId="1644652865">
    <w:abstractNumId w:val="3"/>
  </w:num>
  <w:num w:numId="5" w16cid:durableId="1991906286">
    <w:abstractNumId w:val="8"/>
  </w:num>
  <w:num w:numId="6" w16cid:durableId="1702632742">
    <w:abstractNumId w:val="4"/>
  </w:num>
  <w:num w:numId="7" w16cid:durableId="468397292">
    <w:abstractNumId w:val="5"/>
  </w:num>
  <w:num w:numId="8" w16cid:durableId="14036957">
    <w:abstractNumId w:val="6"/>
  </w:num>
  <w:num w:numId="9" w16cid:durableId="1693989857">
    <w:abstractNumId w:val="7"/>
  </w:num>
  <w:num w:numId="10" w16cid:durableId="765422029">
    <w:abstractNumId w:val="9"/>
  </w:num>
  <w:num w:numId="11" w16cid:durableId="490369039">
    <w:abstractNumId w:val="11"/>
  </w:num>
  <w:num w:numId="12" w16cid:durableId="1151560502">
    <w:abstractNumId w:val="12"/>
  </w:num>
  <w:num w:numId="13" w16cid:durableId="2100638559">
    <w:abstractNumId w:val="13"/>
  </w:num>
  <w:num w:numId="14" w16cid:durableId="72513317">
    <w:abstractNumId w:val="15"/>
  </w:num>
  <w:num w:numId="15" w16cid:durableId="1785004864">
    <w:abstractNumId w:val="14"/>
  </w:num>
  <w:num w:numId="16" w16cid:durableId="2729797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removePersonalInformation/>
  <w:removeDateAndTime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readOnly" w:enforcement="1" w:cryptProviderType="rsaAES" w:cryptAlgorithmClass="hash" w:cryptAlgorithmType="typeAny" w:cryptAlgorithmSid="14" w:cryptSpinCount="100000" w:hash="1W2v9a1qodhFPUaTrTVswcQncgERI3DYXLG4jwgSvY42W4sXFbbsWl8nrgxApxlVhzll07tzjrAd+ZR+MNvkuA==" w:salt="6g03vGvjVPRQVJ66pV6Lqg=="/>
  <w:defaultTabStop w:val="720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6AF6"/>
    <w:rsid w:val="000040F3"/>
    <w:rsid w:val="0002510C"/>
    <w:rsid w:val="00065483"/>
    <w:rsid w:val="000728C3"/>
    <w:rsid w:val="00076343"/>
    <w:rsid w:val="000766C7"/>
    <w:rsid w:val="000971AD"/>
    <w:rsid w:val="000F1EAE"/>
    <w:rsid w:val="000F5671"/>
    <w:rsid w:val="00130C6B"/>
    <w:rsid w:val="00140D7A"/>
    <w:rsid w:val="00155BC2"/>
    <w:rsid w:val="0016279F"/>
    <w:rsid w:val="001715F2"/>
    <w:rsid w:val="00186E98"/>
    <w:rsid w:val="001B7403"/>
    <w:rsid w:val="001E5B2E"/>
    <w:rsid w:val="001E77E1"/>
    <w:rsid w:val="001F276A"/>
    <w:rsid w:val="001F72E2"/>
    <w:rsid w:val="00202893"/>
    <w:rsid w:val="0020732D"/>
    <w:rsid w:val="002154CB"/>
    <w:rsid w:val="00244961"/>
    <w:rsid w:val="0025168B"/>
    <w:rsid w:val="00261DD1"/>
    <w:rsid w:val="002629ED"/>
    <w:rsid w:val="00275010"/>
    <w:rsid w:val="002779D0"/>
    <w:rsid w:val="002A2277"/>
    <w:rsid w:val="002B03EA"/>
    <w:rsid w:val="002D4888"/>
    <w:rsid w:val="002D7EF8"/>
    <w:rsid w:val="002E1668"/>
    <w:rsid w:val="002E75A3"/>
    <w:rsid w:val="0030008E"/>
    <w:rsid w:val="00326BC5"/>
    <w:rsid w:val="00327FF6"/>
    <w:rsid w:val="003359E9"/>
    <w:rsid w:val="00337293"/>
    <w:rsid w:val="00353604"/>
    <w:rsid w:val="00356E0C"/>
    <w:rsid w:val="003615DF"/>
    <w:rsid w:val="00371B08"/>
    <w:rsid w:val="0037221C"/>
    <w:rsid w:val="00383ABE"/>
    <w:rsid w:val="0038455D"/>
    <w:rsid w:val="003A0453"/>
    <w:rsid w:val="003A2384"/>
    <w:rsid w:val="003A5DFD"/>
    <w:rsid w:val="003C27E8"/>
    <w:rsid w:val="003C4EE4"/>
    <w:rsid w:val="00404300"/>
    <w:rsid w:val="00406906"/>
    <w:rsid w:val="00422FF5"/>
    <w:rsid w:val="00445D66"/>
    <w:rsid w:val="00454BFB"/>
    <w:rsid w:val="00466DBE"/>
    <w:rsid w:val="004728DE"/>
    <w:rsid w:val="00487141"/>
    <w:rsid w:val="004979D5"/>
    <w:rsid w:val="004A20FC"/>
    <w:rsid w:val="004D32B2"/>
    <w:rsid w:val="004D3EBD"/>
    <w:rsid w:val="004F4F89"/>
    <w:rsid w:val="005264DC"/>
    <w:rsid w:val="00544641"/>
    <w:rsid w:val="005446C2"/>
    <w:rsid w:val="005A544E"/>
    <w:rsid w:val="005C1BF2"/>
    <w:rsid w:val="005C7F6C"/>
    <w:rsid w:val="005E5795"/>
    <w:rsid w:val="005F1B76"/>
    <w:rsid w:val="005F500F"/>
    <w:rsid w:val="005F74D9"/>
    <w:rsid w:val="0060035B"/>
    <w:rsid w:val="00600A88"/>
    <w:rsid w:val="00617769"/>
    <w:rsid w:val="00626BDF"/>
    <w:rsid w:val="00645013"/>
    <w:rsid w:val="006646A1"/>
    <w:rsid w:val="006A251A"/>
    <w:rsid w:val="006A4814"/>
    <w:rsid w:val="006B13F7"/>
    <w:rsid w:val="006B17CE"/>
    <w:rsid w:val="006B497D"/>
    <w:rsid w:val="006B77C4"/>
    <w:rsid w:val="006C27E6"/>
    <w:rsid w:val="006C3364"/>
    <w:rsid w:val="006D21A6"/>
    <w:rsid w:val="006E1B3E"/>
    <w:rsid w:val="006F1C96"/>
    <w:rsid w:val="00720CFA"/>
    <w:rsid w:val="00730BCE"/>
    <w:rsid w:val="00736559"/>
    <w:rsid w:val="0074239A"/>
    <w:rsid w:val="00743FEF"/>
    <w:rsid w:val="007A03D1"/>
    <w:rsid w:val="007C0B3A"/>
    <w:rsid w:val="007E4CA1"/>
    <w:rsid w:val="007F1A3A"/>
    <w:rsid w:val="00822689"/>
    <w:rsid w:val="0082697D"/>
    <w:rsid w:val="008317F8"/>
    <w:rsid w:val="00847ABD"/>
    <w:rsid w:val="008555E0"/>
    <w:rsid w:val="00857FB9"/>
    <w:rsid w:val="00865DF3"/>
    <w:rsid w:val="008675F3"/>
    <w:rsid w:val="0089055C"/>
    <w:rsid w:val="008A0272"/>
    <w:rsid w:val="008C32A0"/>
    <w:rsid w:val="008F03C8"/>
    <w:rsid w:val="0090715E"/>
    <w:rsid w:val="0091138D"/>
    <w:rsid w:val="00935935"/>
    <w:rsid w:val="00940725"/>
    <w:rsid w:val="00943FC0"/>
    <w:rsid w:val="00953699"/>
    <w:rsid w:val="00966646"/>
    <w:rsid w:val="00983262"/>
    <w:rsid w:val="00991BC2"/>
    <w:rsid w:val="009973EB"/>
    <w:rsid w:val="009B0A29"/>
    <w:rsid w:val="00A107BC"/>
    <w:rsid w:val="00A31EF3"/>
    <w:rsid w:val="00A34CDD"/>
    <w:rsid w:val="00A74429"/>
    <w:rsid w:val="00A74E7C"/>
    <w:rsid w:val="00A77076"/>
    <w:rsid w:val="00A81917"/>
    <w:rsid w:val="00A9552C"/>
    <w:rsid w:val="00AA2B93"/>
    <w:rsid w:val="00AA6C54"/>
    <w:rsid w:val="00AC1CFB"/>
    <w:rsid w:val="00AC5E0D"/>
    <w:rsid w:val="00AF3D9E"/>
    <w:rsid w:val="00B01431"/>
    <w:rsid w:val="00B05EC7"/>
    <w:rsid w:val="00B26035"/>
    <w:rsid w:val="00B32174"/>
    <w:rsid w:val="00B419B1"/>
    <w:rsid w:val="00B42FDD"/>
    <w:rsid w:val="00B46AF6"/>
    <w:rsid w:val="00B623CB"/>
    <w:rsid w:val="00B673D9"/>
    <w:rsid w:val="00B74DC7"/>
    <w:rsid w:val="00B81A5B"/>
    <w:rsid w:val="00B8397D"/>
    <w:rsid w:val="00B90669"/>
    <w:rsid w:val="00B97B6C"/>
    <w:rsid w:val="00BD2F18"/>
    <w:rsid w:val="00BE28AD"/>
    <w:rsid w:val="00BE54AE"/>
    <w:rsid w:val="00BF2BEE"/>
    <w:rsid w:val="00C003EC"/>
    <w:rsid w:val="00C15816"/>
    <w:rsid w:val="00C2401B"/>
    <w:rsid w:val="00C4082B"/>
    <w:rsid w:val="00C47043"/>
    <w:rsid w:val="00C7252A"/>
    <w:rsid w:val="00C8673E"/>
    <w:rsid w:val="00CB53CC"/>
    <w:rsid w:val="00CC51AD"/>
    <w:rsid w:val="00CD6E4F"/>
    <w:rsid w:val="00D20D0E"/>
    <w:rsid w:val="00D31E55"/>
    <w:rsid w:val="00D40924"/>
    <w:rsid w:val="00D44809"/>
    <w:rsid w:val="00D53DC8"/>
    <w:rsid w:val="00D62F6C"/>
    <w:rsid w:val="00D76E42"/>
    <w:rsid w:val="00D97CAD"/>
    <w:rsid w:val="00DA274B"/>
    <w:rsid w:val="00DC2280"/>
    <w:rsid w:val="00DC2350"/>
    <w:rsid w:val="00E15416"/>
    <w:rsid w:val="00E27507"/>
    <w:rsid w:val="00E42E51"/>
    <w:rsid w:val="00E45FF4"/>
    <w:rsid w:val="00E46714"/>
    <w:rsid w:val="00E55CC7"/>
    <w:rsid w:val="00E60B65"/>
    <w:rsid w:val="00E71DBA"/>
    <w:rsid w:val="00E8632C"/>
    <w:rsid w:val="00EA1B79"/>
    <w:rsid w:val="00EB2718"/>
    <w:rsid w:val="00EB3E2E"/>
    <w:rsid w:val="00EC0C1C"/>
    <w:rsid w:val="00EC6534"/>
    <w:rsid w:val="00EF1E4A"/>
    <w:rsid w:val="00F11C45"/>
    <w:rsid w:val="00F22724"/>
    <w:rsid w:val="00F35333"/>
    <w:rsid w:val="00F364B9"/>
    <w:rsid w:val="00F44C90"/>
    <w:rsid w:val="00F54000"/>
    <w:rsid w:val="00F548FB"/>
    <w:rsid w:val="00F73554"/>
    <w:rsid w:val="00F8270B"/>
    <w:rsid w:val="00F848DD"/>
    <w:rsid w:val="00F877C1"/>
    <w:rsid w:val="00F93CB4"/>
    <w:rsid w:val="00F962AC"/>
    <w:rsid w:val="00F96C8E"/>
    <w:rsid w:val="00FA22B7"/>
    <w:rsid w:val="00FA28B6"/>
    <w:rsid w:val="00FA403E"/>
    <w:rsid w:val="00FA5949"/>
    <w:rsid w:val="00FE3329"/>
    <w:rsid w:val="00FF6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68E49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PE_Subtitulo"/>
    <w:next w:val="Ttulo2"/>
    <w:qFormat/>
    <w:rsid w:val="007C0B3A"/>
    <w:rPr>
      <w:rFonts w:ascii="Garamond" w:hAnsi="Garamond"/>
      <w:sz w:val="22"/>
    </w:rPr>
  </w:style>
  <w:style w:type="paragraph" w:styleId="Ttulo2">
    <w:name w:val="heading 2"/>
    <w:basedOn w:val="Normal"/>
    <w:next w:val="Normal"/>
    <w:link w:val="Ttulo2Carter"/>
    <w:uiPriority w:val="9"/>
    <w:unhideWhenUsed/>
    <w:rsid w:val="00857FB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pgina">
    <w:name w:val="page number"/>
    <w:basedOn w:val="Tipodeletrapredefinidodopargrafo"/>
    <w:uiPriority w:val="99"/>
    <w:semiHidden/>
    <w:unhideWhenUsed/>
    <w:rsid w:val="007A03D1"/>
  </w:style>
  <w:style w:type="character" w:styleId="Hiperligao">
    <w:name w:val="Hyperlink"/>
    <w:basedOn w:val="Tipodeletrapredefinidodopargrafo"/>
    <w:uiPriority w:val="99"/>
    <w:rsid w:val="007A03D1"/>
    <w:rPr>
      <w:color w:val="265A9B"/>
      <w:u w:val="thick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7A03D1"/>
    <w:rPr>
      <w:color w:val="605E5C"/>
      <w:shd w:val="clear" w:color="auto" w:fill="E1DFDD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7A03D1"/>
    <w:rPr>
      <w:color w:val="954F72" w:themeColor="followedHyperlink"/>
      <w:u w:val="single"/>
    </w:rPr>
  </w:style>
  <w:style w:type="paragraph" w:customStyle="1" w:styleId="PETtuloPrincipal">
    <w:name w:val="PE_Título Principal"/>
    <w:basedOn w:val="Ttulo"/>
    <w:autoRedefine/>
    <w:qFormat/>
    <w:rsid w:val="00966646"/>
    <w:pPr>
      <w:tabs>
        <w:tab w:val="left" w:pos="8320"/>
      </w:tabs>
      <w:ind w:left="2835" w:right="-1"/>
      <w:jc w:val="both"/>
    </w:pPr>
    <w:rPr>
      <w:rFonts w:ascii="Garamond" w:hAnsi="Garamond"/>
      <w:b/>
      <w:bCs/>
      <w:color w:val="006A3F"/>
      <w:sz w:val="34"/>
      <w:szCs w:val="34"/>
      <w:lang w:val="pt-PT"/>
    </w:rPr>
  </w:style>
  <w:style w:type="paragraph" w:customStyle="1" w:styleId="PECabealho">
    <w:name w:val="PE_Cabeçalho"/>
    <w:basedOn w:val="Normal"/>
    <w:qFormat/>
    <w:rsid w:val="007C0B3A"/>
    <w:pPr>
      <w:tabs>
        <w:tab w:val="center" w:pos="4513"/>
        <w:tab w:val="right" w:pos="9026"/>
      </w:tabs>
      <w:jc w:val="right"/>
    </w:pPr>
    <w:rPr>
      <w:rFonts w:ascii="Open Sans" w:hAnsi="Open Sans" w:cs="Open Sans"/>
      <w:b/>
      <w:bCs/>
      <w:noProof/>
      <w:color w:val="006A3F"/>
      <w:sz w:val="20"/>
      <w:szCs w:val="20"/>
      <w:lang w:val="pt-PT"/>
    </w:rPr>
  </w:style>
  <w:style w:type="paragraph" w:styleId="Ttulo">
    <w:name w:val="Title"/>
    <w:basedOn w:val="Normal"/>
    <w:next w:val="Normal"/>
    <w:link w:val="TtuloCarter"/>
    <w:uiPriority w:val="10"/>
    <w:rsid w:val="00FA28B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FA28B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PEautores">
    <w:name w:val="PE_autores"/>
    <w:basedOn w:val="Normal"/>
    <w:autoRedefine/>
    <w:qFormat/>
    <w:rsid w:val="007C0B3A"/>
    <w:pPr>
      <w:tabs>
        <w:tab w:val="left" w:pos="8320"/>
      </w:tabs>
      <w:jc w:val="both"/>
    </w:pPr>
    <w:rPr>
      <w:color w:val="000000" w:themeColor="text1"/>
      <w:sz w:val="15"/>
      <w:szCs w:val="15"/>
      <w:lang w:val="pt-PT"/>
    </w:rPr>
  </w:style>
  <w:style w:type="paragraph" w:customStyle="1" w:styleId="PEAfiliao">
    <w:name w:val="PE_Afiliação"/>
    <w:basedOn w:val="PEautores"/>
    <w:autoRedefine/>
    <w:qFormat/>
    <w:rsid w:val="007C0B3A"/>
  </w:style>
  <w:style w:type="paragraph" w:customStyle="1" w:styleId="PESubttulo">
    <w:name w:val="PE_Subtítulo"/>
    <w:basedOn w:val="Subttulo"/>
    <w:next w:val="Subttulo"/>
    <w:autoRedefine/>
    <w:qFormat/>
    <w:rsid w:val="007C0B3A"/>
    <w:pPr>
      <w:tabs>
        <w:tab w:val="left" w:pos="8320"/>
      </w:tabs>
    </w:pPr>
    <w:rPr>
      <w:b/>
      <w:bCs/>
      <w:color w:val="000000" w:themeColor="text1"/>
      <w:lang w:val="pt-PT"/>
    </w:rPr>
  </w:style>
  <w:style w:type="character" w:styleId="TtulodoLivro">
    <w:name w:val="Book Title"/>
    <w:basedOn w:val="Tipodeletrapredefinidodopargrafo"/>
    <w:uiPriority w:val="33"/>
    <w:rsid w:val="007C0B3A"/>
    <w:rPr>
      <w:b/>
      <w:bCs/>
      <w:i/>
      <w:iCs/>
      <w:spacing w:val="5"/>
    </w:rPr>
  </w:style>
  <w:style w:type="paragraph" w:styleId="Subttulo">
    <w:name w:val="Subtitle"/>
    <w:basedOn w:val="Normal"/>
    <w:next w:val="Normal"/>
    <w:link w:val="SubttuloCarter"/>
    <w:uiPriority w:val="11"/>
    <w:rsid w:val="007C0B3A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Cs w:val="22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7C0B3A"/>
    <w:rPr>
      <w:rFonts w:eastAsiaTheme="minorEastAsia"/>
      <w:color w:val="5A5A5A" w:themeColor="text1" w:themeTint="A5"/>
      <w:spacing w:val="15"/>
      <w:sz w:val="22"/>
      <w:szCs w:val="22"/>
    </w:rPr>
  </w:style>
  <w:style w:type="paragraph" w:customStyle="1" w:styleId="PELinkautores">
    <w:name w:val="PE_Link autores"/>
    <w:basedOn w:val="Assinaturadecorreioeletrnico"/>
    <w:next w:val="PEAfiliao"/>
    <w:autoRedefine/>
    <w:qFormat/>
    <w:rsid w:val="007C0B3A"/>
    <w:pPr>
      <w:tabs>
        <w:tab w:val="left" w:pos="8320"/>
      </w:tabs>
      <w:jc w:val="both"/>
    </w:pPr>
    <w:rPr>
      <w:sz w:val="15"/>
    </w:rPr>
  </w:style>
  <w:style w:type="paragraph" w:styleId="Assinaturadecorreioeletrnico">
    <w:name w:val="E-mail Signature"/>
    <w:basedOn w:val="Normal"/>
    <w:link w:val="AssinaturadecorreioeletrnicoCarter"/>
    <w:uiPriority w:val="99"/>
    <w:semiHidden/>
    <w:unhideWhenUsed/>
    <w:rsid w:val="007C0B3A"/>
  </w:style>
  <w:style w:type="character" w:customStyle="1" w:styleId="AssinaturadecorreioeletrnicoCarter">
    <w:name w:val="Assinatura de correio eletrónico Caráter"/>
    <w:basedOn w:val="Tipodeletrapredefinidodopargrafo"/>
    <w:link w:val="Assinaturadecorreioeletrnico"/>
    <w:uiPriority w:val="99"/>
    <w:semiHidden/>
    <w:rsid w:val="007C0B3A"/>
  </w:style>
  <w:style w:type="paragraph" w:styleId="Cabealho">
    <w:name w:val="header"/>
    <w:basedOn w:val="Normal"/>
    <w:link w:val="CabealhoCarter"/>
    <w:uiPriority w:val="99"/>
    <w:unhideWhenUsed/>
    <w:rsid w:val="00AA2B93"/>
    <w:pPr>
      <w:tabs>
        <w:tab w:val="center" w:pos="4513"/>
        <w:tab w:val="right" w:pos="9026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AA2B93"/>
    <w:rPr>
      <w:rFonts w:ascii="Garamond" w:hAnsi="Garamond"/>
      <w:sz w:val="22"/>
    </w:rPr>
  </w:style>
  <w:style w:type="paragraph" w:styleId="Rodap">
    <w:name w:val="footer"/>
    <w:basedOn w:val="Normal"/>
    <w:link w:val="RodapCarter"/>
    <w:uiPriority w:val="99"/>
    <w:unhideWhenUsed/>
    <w:rsid w:val="00AA2B93"/>
    <w:pPr>
      <w:tabs>
        <w:tab w:val="center" w:pos="4513"/>
        <w:tab w:val="right" w:pos="9026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AA2B93"/>
    <w:rPr>
      <w:rFonts w:ascii="Garamond" w:hAnsi="Garamond"/>
      <w:sz w:val="22"/>
    </w:rPr>
  </w:style>
  <w:style w:type="paragraph" w:customStyle="1" w:styleId="PECorpodeTexto">
    <w:name w:val="PE_Corpo de Texto"/>
    <w:basedOn w:val="Normal"/>
    <w:autoRedefine/>
    <w:qFormat/>
    <w:rsid w:val="005A544E"/>
    <w:pPr>
      <w:tabs>
        <w:tab w:val="left" w:pos="8320"/>
      </w:tabs>
      <w:ind w:right="-62"/>
      <w:jc w:val="both"/>
    </w:pPr>
    <w:rPr>
      <w:color w:val="000000" w:themeColor="text1"/>
      <w:sz w:val="20"/>
      <w:szCs w:val="20"/>
      <w:lang w:val="pt-PT"/>
    </w:rPr>
  </w:style>
  <w:style w:type="paragraph" w:customStyle="1" w:styleId="PESubttulo0">
    <w:name w:val="PE_Subtítulo_"/>
    <w:basedOn w:val="Normal"/>
    <w:autoRedefine/>
    <w:qFormat/>
    <w:rsid w:val="00847ABD"/>
    <w:pPr>
      <w:tabs>
        <w:tab w:val="left" w:pos="8320"/>
      </w:tabs>
    </w:pPr>
    <w:rPr>
      <w:b/>
      <w:bCs/>
      <w:sz w:val="20"/>
      <w:szCs w:val="20"/>
      <w:lang w:val="pt-PT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857FB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MDPI31text">
    <w:name w:val="MDPI_3.1_text"/>
    <w:rsid w:val="00326BC5"/>
    <w:pPr>
      <w:adjustRightInd w:val="0"/>
      <w:snapToGrid w:val="0"/>
      <w:spacing w:line="228" w:lineRule="auto"/>
      <w:ind w:left="2608" w:firstLine="425"/>
      <w:jc w:val="both"/>
    </w:pPr>
    <w:rPr>
      <w:rFonts w:ascii="Palatino Linotype" w:eastAsia="Times New Roman" w:hAnsi="Palatino Linotype" w:cs="Times New Roman"/>
      <w:snapToGrid w:val="0"/>
      <w:color w:val="000000"/>
      <w:sz w:val="20"/>
      <w:szCs w:val="22"/>
      <w:lang w:val="en-US" w:eastAsia="de-DE" w:bidi="en-US"/>
    </w:rPr>
  </w:style>
  <w:style w:type="paragraph" w:customStyle="1" w:styleId="MDPI21heading1">
    <w:name w:val="MDPI_2.1_heading1"/>
    <w:rsid w:val="00326BC5"/>
    <w:pPr>
      <w:adjustRightInd w:val="0"/>
      <w:snapToGrid w:val="0"/>
      <w:spacing w:before="240" w:after="60" w:line="228" w:lineRule="auto"/>
      <w:ind w:left="2608"/>
      <w:outlineLvl w:val="0"/>
    </w:pPr>
    <w:rPr>
      <w:rFonts w:ascii="Palatino Linotype" w:eastAsia="Times New Roman" w:hAnsi="Palatino Linotype" w:cs="Times New Roman"/>
      <w:b/>
      <w:snapToGrid w:val="0"/>
      <w:color w:val="000000"/>
      <w:sz w:val="20"/>
      <w:szCs w:val="22"/>
      <w:lang w:val="en-US" w:eastAsia="de-DE" w:bidi="en-US"/>
    </w:rPr>
  </w:style>
  <w:style w:type="numbering" w:customStyle="1" w:styleId="Style10">
    <w:name w:val="Style1"/>
    <w:basedOn w:val="Semlista"/>
    <w:uiPriority w:val="99"/>
    <w:rsid w:val="005F74D9"/>
    <w:pPr>
      <w:numPr>
        <w:numId w:val="13"/>
      </w:numPr>
    </w:pPr>
  </w:style>
  <w:style w:type="paragraph" w:customStyle="1" w:styleId="Style1">
    <w:name w:val="Style1"/>
    <w:basedOn w:val="PECorpodeTexto"/>
    <w:next w:val="Normal"/>
    <w:rsid w:val="005F74D9"/>
    <w:pPr>
      <w:numPr>
        <w:numId w:val="12"/>
      </w:numPr>
      <w:tabs>
        <w:tab w:val="clear" w:pos="8320"/>
        <w:tab w:val="left" w:pos="0"/>
      </w:tabs>
      <w:ind w:left="-426" w:firstLine="0"/>
    </w:pPr>
    <w:rPr>
      <w:rFonts w:ascii="Symbol" w:hAnsi="Symbol"/>
    </w:rPr>
  </w:style>
  <w:style w:type="character" w:styleId="Nmerodelinha">
    <w:name w:val="line number"/>
    <w:basedOn w:val="Tipodeletrapredefinidodopargrafo"/>
    <w:uiPriority w:val="99"/>
    <w:semiHidden/>
    <w:unhideWhenUsed/>
    <w:rsid w:val="00B74DC7"/>
  </w:style>
  <w:style w:type="paragraph" w:styleId="NormalWeb">
    <w:name w:val="Normal (Web)"/>
    <w:basedOn w:val="Normal"/>
    <w:uiPriority w:val="99"/>
    <w:semiHidden/>
    <w:unhideWhenUsed/>
    <w:rsid w:val="00C4082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PEMainTitle">
    <w:name w:val="PE_Main Title"/>
    <w:basedOn w:val="Ttulo"/>
    <w:autoRedefine/>
    <w:qFormat/>
    <w:rsid w:val="005C1BF2"/>
    <w:pPr>
      <w:tabs>
        <w:tab w:val="left" w:pos="8320"/>
      </w:tabs>
      <w:jc w:val="both"/>
    </w:pPr>
    <w:rPr>
      <w:rFonts w:ascii="Garamond" w:hAnsi="Garamond"/>
      <w:b/>
      <w:bCs/>
      <w:color w:val="006A3F"/>
      <w:sz w:val="34"/>
      <w:szCs w:val="34"/>
      <w:lang w:val="pt-PT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B32174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unhideWhenUsed/>
    <w:rsid w:val="00B32174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rsid w:val="00B32174"/>
    <w:rPr>
      <w:rFonts w:ascii="Garamond" w:hAnsi="Garamond"/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B32174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B32174"/>
    <w:rPr>
      <w:rFonts w:ascii="Garamond" w:hAnsi="Garamond"/>
      <w:b/>
      <w:bCs/>
      <w:sz w:val="20"/>
      <w:szCs w:val="20"/>
    </w:rPr>
  </w:style>
  <w:style w:type="paragraph" w:styleId="Reviso">
    <w:name w:val="Revision"/>
    <w:hidden/>
    <w:uiPriority w:val="99"/>
    <w:semiHidden/>
    <w:rsid w:val="00B32174"/>
    <w:rPr>
      <w:rFonts w:ascii="Garamond" w:hAnsi="Garamond"/>
      <w:sz w:val="22"/>
    </w:rPr>
  </w:style>
  <w:style w:type="character" w:customStyle="1" w:styleId="cf01">
    <w:name w:val="cf01"/>
    <w:basedOn w:val="Tipodeletrapredefinidodopargrafo"/>
    <w:rsid w:val="00FA5949"/>
    <w:rPr>
      <w:rFonts w:ascii="Segoe UI" w:hAnsi="Segoe UI" w:cs="Segoe UI" w:hint="default"/>
      <w:sz w:val="18"/>
      <w:szCs w:val="18"/>
    </w:rPr>
  </w:style>
  <w:style w:type="paragraph" w:customStyle="1" w:styleId="MDPI41tablecaption">
    <w:name w:val="MDPI_4.1_table_caption"/>
    <w:rsid w:val="00B673D9"/>
    <w:pPr>
      <w:adjustRightInd w:val="0"/>
      <w:snapToGrid w:val="0"/>
      <w:spacing w:before="240" w:after="120" w:line="228" w:lineRule="auto"/>
      <w:ind w:left="2608"/>
      <w:jc w:val="both"/>
    </w:pPr>
    <w:rPr>
      <w:rFonts w:ascii="Palatino Linotype" w:eastAsia="Times New Roman" w:hAnsi="Palatino Linotype" w:cs="Cordia New"/>
      <w:color w:val="000000"/>
      <w:sz w:val="18"/>
      <w:szCs w:val="22"/>
      <w:lang w:val="en-US" w:eastAsia="de-DE" w:bidi="en-US"/>
    </w:rPr>
  </w:style>
  <w:style w:type="paragraph" w:customStyle="1" w:styleId="MDPI42tablebody">
    <w:name w:val="MDPI_4.2_table_body"/>
    <w:rsid w:val="00B673D9"/>
    <w:pPr>
      <w:adjustRightInd w:val="0"/>
      <w:snapToGrid w:val="0"/>
      <w:spacing w:line="260" w:lineRule="atLeast"/>
      <w:jc w:val="center"/>
    </w:pPr>
    <w:rPr>
      <w:rFonts w:ascii="Palatino Linotype" w:eastAsia="Times New Roman" w:hAnsi="Palatino Linotype" w:cs="Times New Roman"/>
      <w:snapToGrid w:val="0"/>
      <w:color w:val="000000"/>
      <w:sz w:val="20"/>
      <w:szCs w:val="20"/>
      <w:lang w:val="en-US" w:eastAsia="de-DE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540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26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17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23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363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85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59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90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526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2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260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9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orcid.org/0000-0000-0000-0000" TargetMode="External"/><Relationship Id="rId18" Type="http://schemas.openxmlformats.org/officeDocument/2006/relationships/hyperlink" Target="http://orcid.org/0000-0000-0000-0000" TargetMode="External"/><Relationship Id="rId26" Type="http://schemas.openxmlformats.org/officeDocument/2006/relationships/hyperlink" Target="https://www.ncbi.nlm.nih.gov/mesh/" TargetMode="External"/><Relationship Id="rId21" Type="http://schemas.openxmlformats.org/officeDocument/2006/relationships/hyperlink" Target="http://orcid.org/0000-0000-0000-0000" TargetMode="External"/><Relationship Id="rId34" Type="http://schemas.openxmlformats.org/officeDocument/2006/relationships/hyperlink" Target="https://guides.lib.monash.edu/citing-referencing/vancouver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orcid.org/0000-0000-0000-0000" TargetMode="External"/><Relationship Id="rId17" Type="http://schemas.openxmlformats.org/officeDocument/2006/relationships/hyperlink" Target="http://orcid.org/0000-0000-0000-0000" TargetMode="External"/><Relationship Id="rId25" Type="http://schemas.openxmlformats.org/officeDocument/2006/relationships/image" Target="media/image2.svg"/><Relationship Id="rId33" Type="http://schemas.openxmlformats.org/officeDocument/2006/relationships/footer" Target="footer3.xm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orcid.org/0000-0000-0000-0000" TargetMode="External"/><Relationship Id="rId20" Type="http://schemas.openxmlformats.org/officeDocument/2006/relationships/hyperlink" Target="http://orcid.org/0000-0000-0000-0000" TargetMode="External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orcid.org/0000-0000-0000-0000" TargetMode="External"/><Relationship Id="rId24" Type="http://schemas.openxmlformats.org/officeDocument/2006/relationships/image" Target="media/image1.png"/><Relationship Id="rId32" Type="http://schemas.openxmlformats.org/officeDocument/2006/relationships/header" Target="header3.xm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email@email.com" TargetMode="External"/><Relationship Id="rId23" Type="http://schemas.openxmlformats.org/officeDocument/2006/relationships/hyperlink" Target="mailto:email@email.com" TargetMode="External"/><Relationship Id="rId28" Type="http://schemas.openxmlformats.org/officeDocument/2006/relationships/header" Target="header1.xml"/><Relationship Id="rId36" Type="http://schemas.openxmlformats.org/officeDocument/2006/relationships/hyperlink" Target="mailto:revistapensarenfermagem@esel.pt" TargetMode="External"/><Relationship Id="rId10" Type="http://schemas.openxmlformats.org/officeDocument/2006/relationships/hyperlink" Target="http://orcid.org/0000-0000-0000-0000" TargetMode="External"/><Relationship Id="rId19" Type="http://schemas.openxmlformats.org/officeDocument/2006/relationships/hyperlink" Target="http://orcid.org/0000-0000-0000-0000" TargetMode="External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orcid.org/0000-0000-0000-0000" TargetMode="External"/><Relationship Id="rId14" Type="http://schemas.openxmlformats.org/officeDocument/2006/relationships/hyperlink" Target="http://orcid.org/0000-0000-0000-0000" TargetMode="External"/><Relationship Id="rId22" Type="http://schemas.openxmlformats.org/officeDocument/2006/relationships/hyperlink" Target="http://orcid.org/0000-0000-0000-0000" TargetMode="External"/><Relationship Id="rId27" Type="http://schemas.openxmlformats.org/officeDocument/2006/relationships/hyperlink" Target="https://decs.bvsalud.org/" TargetMode="External"/><Relationship Id="rId30" Type="http://schemas.openxmlformats.org/officeDocument/2006/relationships/footer" Target="footer1.xml"/><Relationship Id="rId35" Type="http://schemas.openxmlformats.org/officeDocument/2006/relationships/hyperlink" Target="mailto:revistapensarenfermagem@esel.pt" TargetMode="External"/><Relationship Id="rId8" Type="http://schemas.openxmlformats.org/officeDocument/2006/relationships/hyperlink" Target="http://orcid.org/0000-0000-0000-0000" TargetMode="External"/><Relationship Id="rId3" Type="http://schemas.openxmlformats.org/officeDocument/2006/relationships/styles" Target="styles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3E7D268-6C84-F24E-8BB3-81BF72485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88</Words>
  <Characters>3720</Characters>
  <Application>Microsoft Office Word</Application>
  <DocSecurity>8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9-19T21:52:00Z</dcterms:created>
  <dcterms:modified xsi:type="dcterms:W3CDTF">2023-09-19T21:52:00Z</dcterms:modified>
</cp:coreProperties>
</file>